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4037" w14:textId="77777777" w:rsidR="0071675A" w:rsidRDefault="0071675A" w:rsidP="00B72513">
      <w:pPr>
        <w:jc w:val="left"/>
      </w:pPr>
      <w:r>
        <w:rPr>
          <w:rFonts w:eastAsia="Times New Roman" w:cs="Times New Roman"/>
          <w:b/>
          <w:bCs/>
          <w:sz w:val="32"/>
          <w:szCs w:val="32"/>
        </w:rPr>
        <w:t>Неформальная постановка задачи</w:t>
      </w:r>
    </w:p>
    <w:p w14:paraId="14CE4145" w14:textId="77777777" w:rsidR="0071675A" w:rsidRDefault="0071675A" w:rsidP="0071675A">
      <w:r>
        <w:rPr>
          <w:rFonts w:eastAsia="Times New Roman" w:cs="Times New Roman"/>
          <w:szCs w:val="28"/>
        </w:rPr>
        <w:t>В бюро занятости населения ведется список вакантных рабочих мест на предприятиях города. Каждая запись такого списка содержит следующую информацию:</w:t>
      </w:r>
    </w:p>
    <w:p w14:paraId="47AAABE3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организации;</w:t>
      </w:r>
    </w:p>
    <w:p w14:paraId="799109AA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Местоположение организации (расстояние в км от центра города);</w:t>
      </w:r>
    </w:p>
    <w:p w14:paraId="4C2CB5AB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Наименование должности;</w:t>
      </w:r>
    </w:p>
    <w:p w14:paraId="6A424526" w14:textId="250077AE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Требуемая квалификация;</w:t>
      </w:r>
    </w:p>
    <w:p w14:paraId="0B63AF74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Требуемый стаж работы по специальности;</w:t>
      </w:r>
    </w:p>
    <w:p w14:paraId="0A4EB728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Заработная плата в месяц;</w:t>
      </w:r>
    </w:p>
    <w:p w14:paraId="08D52DFC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Продолжительность ежегодно оплачиваемого отпуска.</w:t>
      </w:r>
    </w:p>
    <w:p w14:paraId="6A0581EF" w14:textId="77777777" w:rsidR="00E37A20" w:rsidRDefault="00E37A20" w:rsidP="00E37A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 же в бюро занятости хранятся резюме клиентов. Каждое резюме содержит следующую информацию:</w:t>
      </w:r>
    </w:p>
    <w:p w14:paraId="7056A089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милия и инициалы;</w:t>
      </w:r>
    </w:p>
    <w:p w14:paraId="4659AB7E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Дата постановки на учет в бюро занятости;</w:t>
      </w:r>
    </w:p>
    <w:p w14:paraId="7914E732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Наименование должности;</w:t>
      </w:r>
    </w:p>
    <w:p w14:paraId="31F674FB" w14:textId="25756DC2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Квалификация;</w:t>
      </w:r>
    </w:p>
    <w:p w14:paraId="56F298EC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Стаж работы по специальности;</w:t>
      </w:r>
    </w:p>
    <w:p w14:paraId="33E18A79" w14:textId="77777777" w:rsidR="00E37A20" w:rsidRPr="00A231D7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мальная заработная плата в месяц;</w:t>
      </w:r>
    </w:p>
    <w:p w14:paraId="6E8A1DA5" w14:textId="77777777" w:rsidR="00E37A20" w:rsidRDefault="00E37A20" w:rsidP="00E37A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Необходимо </w:t>
      </w:r>
      <w:r>
        <w:rPr>
          <w:rFonts w:eastAsia="Times New Roman" w:cs="Times New Roman"/>
          <w:szCs w:val="28"/>
        </w:rPr>
        <w:t>считать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данные записи с двух входных файла, проверить их на корректность и выполнить следующее задание:</w:t>
      </w:r>
    </w:p>
    <w:p w14:paraId="4737B2F2" w14:textId="6492C1B9" w:rsidR="00336B4F" w:rsidRPr="006C51AB" w:rsidRDefault="00AA270F" w:rsidP="00E37A20">
      <w:pPr>
        <w:rPr>
          <w:szCs w:val="28"/>
        </w:rPr>
      </w:pPr>
      <w:r>
        <w:rPr>
          <w:rFonts w:eastAsia="Times New Roman" w:cs="Times New Roman"/>
          <w:szCs w:val="28"/>
        </w:rPr>
        <w:t xml:space="preserve">Разработать для сотрудника бюро занятости программу поиска для каждой </w:t>
      </w:r>
      <w:r w:rsidR="00406E5F">
        <w:rPr>
          <w:rFonts w:eastAsia="Times New Roman" w:cs="Times New Roman"/>
          <w:szCs w:val="28"/>
        </w:rPr>
        <w:t xml:space="preserve">организации необходимых ей сотрудников. Полученный список </w:t>
      </w:r>
      <w:r w:rsidR="006A1933">
        <w:rPr>
          <w:rFonts w:eastAsia="Times New Roman" w:cs="Times New Roman"/>
          <w:szCs w:val="28"/>
        </w:rPr>
        <w:t xml:space="preserve">должен </w:t>
      </w:r>
      <w:r w:rsidR="00E40E54">
        <w:rPr>
          <w:rFonts w:eastAsia="Times New Roman" w:cs="Times New Roman"/>
          <w:szCs w:val="28"/>
        </w:rPr>
        <w:t>быть отсортирован по названию организации и должности</w:t>
      </w:r>
      <w:r w:rsidR="00C4479C">
        <w:rPr>
          <w:rFonts w:eastAsia="Times New Roman" w:cs="Times New Roman"/>
          <w:szCs w:val="28"/>
        </w:rPr>
        <w:t xml:space="preserve">, а также должен включать в себя фамилию, инициалы, </w:t>
      </w:r>
      <w:r w:rsidR="009F4C9F">
        <w:rPr>
          <w:rFonts w:eastAsia="Times New Roman" w:cs="Times New Roman"/>
          <w:szCs w:val="28"/>
        </w:rPr>
        <w:t>стаж работы сотрудника.</w:t>
      </w:r>
    </w:p>
    <w:p w14:paraId="7011222A" w14:textId="0BC5528E" w:rsidR="00B72513" w:rsidRPr="00B72513" w:rsidRDefault="00B72513" w:rsidP="00B72513">
      <w:pPr>
        <w:jc w:val="left"/>
        <w:rPr>
          <w:b/>
          <w:bCs/>
          <w:sz w:val="32"/>
          <w:szCs w:val="24"/>
        </w:rPr>
      </w:pPr>
      <w:r w:rsidRPr="00B72513">
        <w:rPr>
          <w:b/>
          <w:bCs/>
          <w:sz w:val="32"/>
          <w:szCs w:val="24"/>
        </w:rPr>
        <w:t xml:space="preserve">Анализ </w:t>
      </w:r>
      <w:r>
        <w:rPr>
          <w:b/>
          <w:bCs/>
          <w:sz w:val="32"/>
          <w:szCs w:val="24"/>
        </w:rPr>
        <w:t>предметной области</w:t>
      </w:r>
      <w:r w:rsidRPr="00B72513">
        <w:rPr>
          <w:b/>
          <w:bCs/>
          <w:sz w:val="32"/>
          <w:szCs w:val="24"/>
        </w:rPr>
        <w:t xml:space="preserve"> «Бюро занятости»</w:t>
      </w:r>
    </w:p>
    <w:p w14:paraId="56DA9BB0" w14:textId="036C62A6" w:rsidR="00A50D79" w:rsidRPr="00A50D79" w:rsidRDefault="00A50D79" w:rsidP="003776C6">
      <w:pPr>
        <w:jc w:val="center"/>
      </w:pPr>
      <w:r>
        <w:t>Понятия</w:t>
      </w:r>
    </w:p>
    <w:p w14:paraId="5AEB4F30" w14:textId="69ABE0C1" w:rsidR="000379B6" w:rsidRPr="004C19C2" w:rsidRDefault="000379B6" w:rsidP="003776C6">
      <w:pPr>
        <w:jc w:val="left"/>
      </w:pPr>
      <w:r w:rsidRPr="00E46AFC">
        <w:rPr>
          <w:b/>
          <w:bCs/>
        </w:rPr>
        <w:t xml:space="preserve">Строка </w:t>
      </w:r>
      <w:r>
        <w:t>–</w:t>
      </w:r>
      <w:r w:rsidR="0074430B">
        <w:t xml:space="preserve"> с</w:t>
      </w:r>
      <w:r w:rsidR="00582866">
        <w:t>овокупность полей</w:t>
      </w:r>
      <w:r w:rsidR="004C19C2">
        <w:t xml:space="preserve"> (больше либо равно 1)</w:t>
      </w:r>
      <w:r w:rsidR="00AB29BF">
        <w:t xml:space="preserve">, </w:t>
      </w:r>
      <w:r w:rsidR="00AB29BF" w:rsidRPr="004C19C2">
        <w:t>разделённых одним пробело</w:t>
      </w:r>
      <w:r w:rsidR="00BE1740" w:rsidRPr="004C19C2">
        <w:t>в.</w:t>
      </w:r>
      <w:r w:rsidR="00857187" w:rsidRPr="004C19C2">
        <w:t xml:space="preserve"> </w:t>
      </w:r>
    </w:p>
    <w:p w14:paraId="511599D3" w14:textId="3FBDC699" w:rsidR="00EC6F7D" w:rsidRDefault="00EC6F7D" w:rsidP="003776C6">
      <w:pPr>
        <w:jc w:val="left"/>
      </w:pPr>
      <w:r w:rsidRPr="00E46AFC">
        <w:rPr>
          <w:b/>
          <w:bCs/>
        </w:rPr>
        <w:t xml:space="preserve">Поле </w:t>
      </w:r>
      <w:r>
        <w:t xml:space="preserve">– </w:t>
      </w:r>
      <w:r w:rsidR="00646772">
        <w:t>элемент строки, содержащий информацию об отдельном</w:t>
      </w:r>
      <w:r w:rsidR="00327CD5">
        <w:t xml:space="preserve"> </w:t>
      </w:r>
      <w:r w:rsidR="00A1406E">
        <w:t>атрибуте объекта</w:t>
      </w:r>
      <w:r w:rsidR="007E3E2D">
        <w:t xml:space="preserve"> ПО</w:t>
      </w:r>
      <w:r>
        <w:t>.</w:t>
      </w:r>
    </w:p>
    <w:p w14:paraId="35674EB6" w14:textId="2A6BC801" w:rsidR="00C61703" w:rsidRDefault="00C61703" w:rsidP="00C61703">
      <w:r w:rsidRPr="00C61703">
        <w:rPr>
          <w:b/>
          <w:bCs/>
        </w:rPr>
        <w:t>Ошибки</w:t>
      </w:r>
      <w:r>
        <w:t xml:space="preserve"> – текстовые сообщения, указывающие место ошибки, причину ошибки и возможные пути её устранения.</w:t>
      </w:r>
    </w:p>
    <w:p w14:paraId="071B2614" w14:textId="5208CF32" w:rsidR="00404512" w:rsidRPr="00404512" w:rsidRDefault="000E506E" w:rsidP="00404512">
      <w:pPr>
        <w:jc w:val="left"/>
        <w:rPr>
          <w:sz w:val="26"/>
          <w:szCs w:val="20"/>
        </w:rPr>
      </w:pPr>
      <w:r w:rsidRPr="00E46AFC">
        <w:rPr>
          <w:b/>
          <w:bCs/>
        </w:rPr>
        <w:t xml:space="preserve">Дата </w:t>
      </w:r>
      <w:r w:rsidR="00C2532F">
        <w:t>–</w:t>
      </w:r>
      <w:r w:rsidR="00404512">
        <w:t xml:space="preserve"> строка вида «день.месяц.год», г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04512" w14:paraId="2E0F6C20" w14:textId="77777777" w:rsidTr="00A60E7A">
        <w:tc>
          <w:tcPr>
            <w:tcW w:w="2336" w:type="dxa"/>
            <w:vAlign w:val="center"/>
          </w:tcPr>
          <w:p w14:paraId="3790914D" w14:textId="77777777" w:rsidR="00404512" w:rsidRDefault="00404512" w:rsidP="00A60E7A">
            <w:pPr>
              <w:jc w:val="center"/>
            </w:pPr>
            <w:r>
              <w:t>День</w:t>
            </w:r>
          </w:p>
        </w:tc>
        <w:tc>
          <w:tcPr>
            <w:tcW w:w="2336" w:type="dxa"/>
            <w:vAlign w:val="center"/>
          </w:tcPr>
          <w:p w14:paraId="40230E1D" w14:textId="77777777" w:rsidR="00404512" w:rsidRDefault="00404512" w:rsidP="00A60E7A">
            <w:pPr>
              <w:jc w:val="center"/>
            </w:pPr>
            <w:r>
              <w:t>Месяц</w:t>
            </w:r>
          </w:p>
        </w:tc>
        <w:tc>
          <w:tcPr>
            <w:tcW w:w="2336" w:type="dxa"/>
            <w:vAlign w:val="center"/>
          </w:tcPr>
          <w:p w14:paraId="1BE151E5" w14:textId="4BCEE660" w:rsidR="00404512" w:rsidRPr="00D47095" w:rsidRDefault="00404512" w:rsidP="00A60E7A">
            <w:pPr>
              <w:jc w:val="center"/>
              <w:rPr>
                <w:lang w:val="en-US"/>
              </w:rPr>
            </w:pPr>
            <w:r>
              <w:t>Год</w:t>
            </w:r>
          </w:p>
        </w:tc>
      </w:tr>
      <w:tr w:rsidR="00404512" w14:paraId="1A0DA700" w14:textId="77777777" w:rsidTr="00A60E7A">
        <w:trPr>
          <w:trHeight w:val="433"/>
        </w:trPr>
        <w:tc>
          <w:tcPr>
            <w:tcW w:w="2336" w:type="dxa"/>
            <w:vAlign w:val="center"/>
          </w:tcPr>
          <w:p w14:paraId="20B3C85E" w14:textId="25C9A244" w:rsidR="00404512" w:rsidRDefault="008C0A84" w:rsidP="00A60E7A">
            <w:pPr>
              <w:jc w:val="center"/>
            </w:pPr>
            <w:r>
              <w:lastRenderedPageBreak/>
              <w:t>0</w:t>
            </w:r>
            <w:r w:rsidR="00404512">
              <w:t>1..31</w:t>
            </w:r>
          </w:p>
        </w:tc>
        <w:tc>
          <w:tcPr>
            <w:tcW w:w="2336" w:type="dxa"/>
            <w:vAlign w:val="center"/>
          </w:tcPr>
          <w:p w14:paraId="2C1A6F3A" w14:textId="209E0118" w:rsidR="00404512" w:rsidRPr="00FB605D" w:rsidRDefault="00404512" w:rsidP="00A60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</w:t>
            </w:r>
            <w:r w:rsidR="00C2532F">
              <w:t xml:space="preserve"> </w:t>
            </w:r>
            <w:r>
              <w:rPr>
                <w:lang w:val="en-US"/>
              </w:rPr>
              <w:t>03,</w:t>
            </w:r>
            <w:r w:rsidR="00C2532F">
              <w:t xml:space="preserve"> </w:t>
            </w:r>
            <w:r>
              <w:rPr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0D29DCF0" w14:textId="2C31597A" w:rsidR="00404512" w:rsidRPr="0029661A" w:rsidRDefault="0029661A" w:rsidP="00A60E7A">
            <w:pPr>
              <w:jc w:val="center"/>
            </w:pPr>
            <w:r>
              <w:t>2015..2022</w:t>
            </w:r>
          </w:p>
        </w:tc>
      </w:tr>
      <w:tr w:rsidR="00404512" w14:paraId="1C421C15" w14:textId="77777777" w:rsidTr="00A60E7A">
        <w:tc>
          <w:tcPr>
            <w:tcW w:w="2336" w:type="dxa"/>
            <w:vAlign w:val="center"/>
          </w:tcPr>
          <w:p w14:paraId="18CC6D3D" w14:textId="4362D75B" w:rsidR="00404512" w:rsidRDefault="008C0A84" w:rsidP="00A60E7A">
            <w:pPr>
              <w:jc w:val="center"/>
            </w:pPr>
            <w:r>
              <w:t>0</w:t>
            </w:r>
            <w:r w:rsidR="00404512">
              <w:t>1..28</w:t>
            </w:r>
          </w:p>
        </w:tc>
        <w:tc>
          <w:tcPr>
            <w:tcW w:w="2336" w:type="dxa"/>
            <w:vMerge w:val="restart"/>
            <w:vAlign w:val="center"/>
          </w:tcPr>
          <w:p w14:paraId="75878683" w14:textId="77777777" w:rsidR="00404512" w:rsidRDefault="00404512" w:rsidP="00A60E7A">
            <w:pPr>
              <w:jc w:val="center"/>
            </w:pPr>
            <w:r>
              <w:t>02</w:t>
            </w:r>
          </w:p>
        </w:tc>
        <w:tc>
          <w:tcPr>
            <w:tcW w:w="2336" w:type="dxa"/>
            <w:vAlign w:val="center"/>
          </w:tcPr>
          <w:p w14:paraId="6B40491F" w14:textId="6C0E0AF5" w:rsidR="00404512" w:rsidRDefault="00404512" w:rsidP="00A60E7A">
            <w:pPr>
              <w:jc w:val="center"/>
            </w:pPr>
            <w:r>
              <w:t xml:space="preserve">Не </w:t>
            </w:r>
            <w:r w:rsidR="002E27F0">
              <w:t>крат</w:t>
            </w:r>
            <w:r w:rsidR="00985880">
              <w:t>ен</w:t>
            </w:r>
            <w:r w:rsidR="00C2532F">
              <w:t xml:space="preserve"> 4</w:t>
            </w:r>
          </w:p>
        </w:tc>
      </w:tr>
      <w:tr w:rsidR="00404512" w14:paraId="0E79A436" w14:textId="77777777" w:rsidTr="00A60E7A">
        <w:tc>
          <w:tcPr>
            <w:tcW w:w="2336" w:type="dxa"/>
            <w:vAlign w:val="center"/>
          </w:tcPr>
          <w:p w14:paraId="2F3C01CF" w14:textId="41EC90EE" w:rsidR="00404512" w:rsidRDefault="008C0A84" w:rsidP="00A60E7A">
            <w:pPr>
              <w:jc w:val="center"/>
            </w:pPr>
            <w:r>
              <w:t>0</w:t>
            </w:r>
            <w:r w:rsidR="00404512">
              <w:t>1..29</w:t>
            </w:r>
          </w:p>
        </w:tc>
        <w:tc>
          <w:tcPr>
            <w:tcW w:w="2336" w:type="dxa"/>
            <w:vMerge/>
            <w:vAlign w:val="center"/>
          </w:tcPr>
          <w:p w14:paraId="2C1E342C" w14:textId="77777777" w:rsidR="00404512" w:rsidRDefault="00404512" w:rsidP="00A60E7A">
            <w:pPr>
              <w:jc w:val="center"/>
            </w:pPr>
          </w:p>
        </w:tc>
        <w:tc>
          <w:tcPr>
            <w:tcW w:w="2336" w:type="dxa"/>
            <w:vAlign w:val="center"/>
          </w:tcPr>
          <w:p w14:paraId="1DC44AE3" w14:textId="03C9B03B" w:rsidR="00404512" w:rsidRDefault="002E27F0" w:rsidP="00A60E7A">
            <w:pPr>
              <w:jc w:val="center"/>
            </w:pPr>
            <w:r>
              <w:t>Крат</w:t>
            </w:r>
            <w:r w:rsidR="00985880">
              <w:t>ен</w:t>
            </w:r>
            <w:r>
              <w:t xml:space="preserve"> </w:t>
            </w:r>
            <w:r w:rsidR="00404512">
              <w:t>4</w:t>
            </w:r>
          </w:p>
        </w:tc>
      </w:tr>
      <w:tr w:rsidR="00404512" w14:paraId="3943F4BF" w14:textId="77777777" w:rsidTr="00A60E7A">
        <w:trPr>
          <w:trHeight w:val="463"/>
        </w:trPr>
        <w:tc>
          <w:tcPr>
            <w:tcW w:w="2336" w:type="dxa"/>
            <w:vAlign w:val="center"/>
          </w:tcPr>
          <w:p w14:paraId="6B9D5281" w14:textId="2B80D041" w:rsidR="00404512" w:rsidRDefault="008C0A84" w:rsidP="00A60E7A">
            <w:pPr>
              <w:jc w:val="center"/>
            </w:pPr>
            <w:r>
              <w:t>0</w:t>
            </w:r>
            <w:r w:rsidR="00404512">
              <w:t>1..30</w:t>
            </w:r>
          </w:p>
        </w:tc>
        <w:tc>
          <w:tcPr>
            <w:tcW w:w="2336" w:type="dxa"/>
            <w:vAlign w:val="center"/>
          </w:tcPr>
          <w:p w14:paraId="0D73031F" w14:textId="4C96D78E" w:rsidR="00404512" w:rsidRPr="00A66D8F" w:rsidRDefault="00404512" w:rsidP="00A60E7A">
            <w:pPr>
              <w:jc w:val="center"/>
            </w:pPr>
            <w:r>
              <w:rPr>
                <w:lang w:val="en-US"/>
              </w:rPr>
              <w:t>04,</w:t>
            </w:r>
            <w:r w:rsidR="00C2532F">
              <w:t xml:space="preserve"> </w:t>
            </w:r>
            <w:r>
              <w:rPr>
                <w:lang w:val="en-US"/>
              </w:rPr>
              <w:t>06</w:t>
            </w:r>
            <w:r>
              <w:t>,</w:t>
            </w:r>
            <w:r w:rsidR="00C2532F">
              <w:t xml:space="preserve"> </w:t>
            </w:r>
            <w:r>
              <w:t>09,</w:t>
            </w:r>
            <w:r w:rsidR="00C2532F">
              <w:t xml:space="preserve"> </w:t>
            </w:r>
            <w:r>
              <w:t>10</w:t>
            </w:r>
          </w:p>
        </w:tc>
        <w:tc>
          <w:tcPr>
            <w:tcW w:w="2336" w:type="dxa"/>
            <w:vAlign w:val="center"/>
          </w:tcPr>
          <w:p w14:paraId="104B713D" w14:textId="2A1645C8" w:rsidR="00404512" w:rsidRDefault="0029661A" w:rsidP="00A60E7A">
            <w:pPr>
              <w:jc w:val="center"/>
            </w:pPr>
            <w:r>
              <w:t>2015..2022</w:t>
            </w:r>
          </w:p>
        </w:tc>
      </w:tr>
    </w:tbl>
    <w:p w14:paraId="262A9EA4" w14:textId="77777777" w:rsidR="00C2532F" w:rsidRDefault="00C2532F" w:rsidP="007D0E41">
      <w:pPr>
        <w:jc w:val="left"/>
      </w:pPr>
    </w:p>
    <w:p w14:paraId="6773C8C6" w14:textId="65589337" w:rsidR="00B111E9" w:rsidRDefault="00A50D79" w:rsidP="007D0E41">
      <w:pPr>
        <w:jc w:val="left"/>
      </w:pPr>
      <w:r w:rsidRPr="00E46AFC">
        <w:rPr>
          <w:b/>
          <w:bCs/>
        </w:rPr>
        <w:t>Сортировка</w:t>
      </w:r>
      <w:r w:rsidR="006571DE" w:rsidRPr="00E46AFC">
        <w:rPr>
          <w:b/>
          <w:bCs/>
        </w:rPr>
        <w:t xml:space="preserve"> </w:t>
      </w:r>
      <w:r w:rsidR="00613592">
        <w:t>–</w:t>
      </w:r>
      <w:r>
        <w:t xml:space="preserve"> </w:t>
      </w:r>
      <w:r w:rsidR="00613592">
        <w:t>расположение записей</w:t>
      </w:r>
      <w:r w:rsidR="004E257F">
        <w:t xml:space="preserve"> в соответствии с возрастанием значения поля (численное значение)</w:t>
      </w:r>
      <w:r w:rsidR="008D0F32">
        <w:t xml:space="preserve"> или</w:t>
      </w:r>
      <w:r w:rsidR="00F71E16">
        <w:t xml:space="preserve"> в</w:t>
      </w:r>
      <w:r w:rsidR="008D0F32">
        <w:t xml:space="preserve"> </w:t>
      </w:r>
      <w:r w:rsidR="00CA47E6">
        <w:t>алфавитном порядке (</w:t>
      </w:r>
      <w:r w:rsidR="00E200DF">
        <w:t>буквенное значение).</w:t>
      </w:r>
      <w:r w:rsidR="00D21C73">
        <w:t xml:space="preserve"> </w:t>
      </w:r>
      <w:r w:rsidR="00F71E16">
        <w:t xml:space="preserve">Если сортировка </w:t>
      </w:r>
      <w:r w:rsidR="00C3779A">
        <w:t>задана</w:t>
      </w:r>
      <w:r w:rsidR="004C3CBF">
        <w:t xml:space="preserve"> по нескольким полям, то </w:t>
      </w:r>
      <w:r w:rsidR="00E34358">
        <w:t xml:space="preserve">записи сортируются </w:t>
      </w:r>
      <w:r w:rsidR="00ED5A84">
        <w:t xml:space="preserve">по </w:t>
      </w:r>
      <w:r w:rsidR="00B8454E">
        <w:t xml:space="preserve">каждому из перечисленных </w:t>
      </w:r>
      <w:r w:rsidR="00ED5A84">
        <w:t>пол</w:t>
      </w:r>
      <w:r w:rsidR="00B8454E">
        <w:t xml:space="preserve">ей </w:t>
      </w:r>
      <w:r w:rsidR="000407B1">
        <w:t xml:space="preserve">в </w:t>
      </w:r>
      <w:r w:rsidR="00886C02">
        <w:t xml:space="preserve">том </w:t>
      </w:r>
      <w:r w:rsidR="000407B1">
        <w:t>порядке</w:t>
      </w:r>
      <w:r w:rsidR="00886C02">
        <w:t>, в котором они были заданы.</w:t>
      </w:r>
      <w:r w:rsidR="007E545B">
        <w:t xml:space="preserve"> Переход к следующему полю происходит в том случае, когда</w:t>
      </w:r>
      <w:r w:rsidR="004F1C0F">
        <w:t xml:space="preserve"> у некоторого количества записей полностью совпадают</w:t>
      </w:r>
      <w:r w:rsidR="0031419B">
        <w:t xml:space="preserve"> значения</w:t>
      </w:r>
      <w:r w:rsidR="004F1C0F">
        <w:t xml:space="preserve"> рассматрива</w:t>
      </w:r>
      <w:r w:rsidR="0032549D">
        <w:t>ем</w:t>
      </w:r>
      <w:r w:rsidR="00220C63">
        <w:t>ого</w:t>
      </w:r>
      <w:r w:rsidR="0032549D">
        <w:t xml:space="preserve"> поля.</w:t>
      </w:r>
      <w:r w:rsidR="000407B1">
        <w:t xml:space="preserve"> </w:t>
      </w:r>
      <w:r w:rsidR="004410D3">
        <w:t xml:space="preserve"> </w:t>
      </w:r>
    </w:p>
    <w:p w14:paraId="079B64A3" w14:textId="6BFD174D" w:rsidR="007D0E41" w:rsidRDefault="007D0E41" w:rsidP="007D0E41">
      <w:pPr>
        <w:jc w:val="left"/>
      </w:pPr>
      <w:r w:rsidRPr="00E46AFC">
        <w:rPr>
          <w:b/>
          <w:bCs/>
        </w:rPr>
        <w:t>Вакансия</w:t>
      </w:r>
      <w:r w:rsidR="00C75C60" w:rsidRPr="00E46AFC">
        <w:rPr>
          <w:b/>
          <w:bCs/>
        </w:rPr>
        <w:t xml:space="preserve"> </w:t>
      </w:r>
      <w:r w:rsidR="00C75C60">
        <w:t>-</w:t>
      </w:r>
      <w:r w:rsidR="00C75C60" w:rsidRPr="00C75C60">
        <w:t xml:space="preserve"> наличие незанятого рабочего места или должности, на которую может быть принят новый работник.</w:t>
      </w:r>
    </w:p>
    <w:p w14:paraId="50C9396D" w14:textId="5430F8C3" w:rsidR="007D0E41" w:rsidRDefault="007D0E41" w:rsidP="007D0E41">
      <w:pPr>
        <w:jc w:val="left"/>
      </w:pPr>
      <w:r w:rsidRPr="00E46AFC">
        <w:rPr>
          <w:b/>
          <w:bCs/>
        </w:rPr>
        <w:t xml:space="preserve">Организация </w:t>
      </w:r>
      <w:r>
        <w:t>- Самостоятельный, организационно-обособленный хозяйствующий субъект с правами юридического лица, который производит товары</w:t>
      </w:r>
      <w:r w:rsidR="00691F66">
        <w:t xml:space="preserve"> или</w:t>
      </w:r>
      <w:r>
        <w:t xml:space="preserve"> оказывает услуги</w:t>
      </w:r>
      <w:r w:rsidR="00D66E47">
        <w:t>.</w:t>
      </w:r>
    </w:p>
    <w:p w14:paraId="00DA1012" w14:textId="1980863D" w:rsidR="00D66E47" w:rsidRDefault="00B353BB" w:rsidP="007D0E41">
      <w:pPr>
        <w:jc w:val="left"/>
      </w:pPr>
      <w:r w:rsidRPr="00E46AFC">
        <w:rPr>
          <w:b/>
          <w:bCs/>
        </w:rPr>
        <w:t xml:space="preserve">Резюме </w:t>
      </w:r>
      <w:r>
        <w:t>– описание способностей человека, которые делают его конкурентноспособным на рынке труда.</w:t>
      </w:r>
    </w:p>
    <w:p w14:paraId="5B07DE10" w14:textId="1E05725B" w:rsidR="003776C6" w:rsidRDefault="00B353BB" w:rsidP="00D66E47">
      <w:pPr>
        <w:jc w:val="left"/>
      </w:pPr>
      <w:r w:rsidRPr="00E46AFC">
        <w:rPr>
          <w:b/>
          <w:bCs/>
        </w:rPr>
        <w:t>«Н</w:t>
      </w:r>
      <w:r w:rsidR="000379B6" w:rsidRPr="00E46AFC">
        <w:rPr>
          <w:b/>
          <w:bCs/>
        </w:rPr>
        <w:t>аименование организации</w:t>
      </w:r>
      <w:r w:rsidRPr="00E46AFC">
        <w:rPr>
          <w:b/>
          <w:bCs/>
        </w:rPr>
        <w:t>»</w:t>
      </w:r>
      <w:r w:rsidR="00201305" w:rsidRPr="00E46AFC">
        <w:rPr>
          <w:b/>
          <w:bCs/>
        </w:rPr>
        <w:t xml:space="preserve"> </w:t>
      </w:r>
      <w:r w:rsidR="00201305">
        <w:t>–</w:t>
      </w:r>
      <w:r w:rsidR="007D0E41">
        <w:t xml:space="preserve"> </w:t>
      </w:r>
      <w:r w:rsidR="002A5AC3">
        <w:t>с</w:t>
      </w:r>
      <w:r w:rsidR="00CB4E63">
        <w:t>редство индивидуализации</w:t>
      </w:r>
      <w:r w:rsidR="00D61BB3">
        <w:t xml:space="preserve"> коммерческих юридических лиц</w:t>
      </w:r>
      <w:r w:rsidR="00B12B26">
        <w:t>;</w:t>
      </w:r>
      <w:r w:rsidR="00BA4CB5">
        <w:t xml:space="preserve"> </w:t>
      </w:r>
      <w:r w:rsidR="00201305">
        <w:t>строка латинских символов</w:t>
      </w:r>
      <w:r w:rsidR="001C1BC6">
        <w:t xml:space="preserve"> (регистр не важен)</w:t>
      </w:r>
      <w:r w:rsidR="005E64E2">
        <w:t xml:space="preserve"> длиной</w:t>
      </w:r>
      <w:r w:rsidR="00201305">
        <w:t xml:space="preserve"> </w:t>
      </w:r>
      <w:r w:rsidR="005E64E2">
        <w:t>не более</w:t>
      </w:r>
      <w:r w:rsidR="00201305">
        <w:t xml:space="preserve"> 20 символов.</w:t>
      </w:r>
    </w:p>
    <w:p w14:paraId="30EEB6BF" w14:textId="1EACF9AC" w:rsidR="001C1BC6" w:rsidRPr="001838F5" w:rsidRDefault="00050E73" w:rsidP="00D66E47">
      <w:pPr>
        <w:jc w:val="left"/>
      </w:pPr>
      <w:r>
        <w:t>«</w:t>
      </w:r>
      <w:r w:rsidR="00674863">
        <w:rPr>
          <w:lang w:val="en-US"/>
        </w:rPr>
        <w:t>Apple</w:t>
      </w:r>
      <w:r w:rsidR="00674863">
        <w:t xml:space="preserve">» </w:t>
      </w:r>
      <w:r w:rsidR="000178ED">
        <w:t>- правильная запись</w:t>
      </w:r>
    </w:p>
    <w:p w14:paraId="69663D30" w14:textId="6887F732" w:rsidR="00674863" w:rsidRPr="001838F5" w:rsidRDefault="00674863" w:rsidP="00D66E47">
      <w:pPr>
        <w:jc w:val="left"/>
      </w:pPr>
      <w:r>
        <w:t>«</w:t>
      </w:r>
      <w:r>
        <w:rPr>
          <w:lang w:val="en-US"/>
        </w:rPr>
        <w:t>IB</w:t>
      </w:r>
      <w:r w:rsidRPr="001838F5">
        <w:t>*</w:t>
      </w:r>
      <w:r>
        <w:rPr>
          <w:lang w:val="en-US"/>
        </w:rPr>
        <w:t>Jl</w:t>
      </w:r>
      <w:r>
        <w:t>»</w:t>
      </w:r>
      <w:r w:rsidR="001838F5">
        <w:t xml:space="preserve"> - неправильна</w:t>
      </w:r>
      <w:r w:rsidR="000C0E69">
        <w:t>я запись</w:t>
      </w:r>
    </w:p>
    <w:p w14:paraId="3CF89904" w14:textId="0DAA8E25" w:rsidR="00201305" w:rsidRDefault="00D66E47" w:rsidP="00D66E47">
      <w:pPr>
        <w:jc w:val="left"/>
      </w:pPr>
      <w:r w:rsidRPr="00E46AFC">
        <w:rPr>
          <w:b/>
          <w:bCs/>
        </w:rPr>
        <w:t xml:space="preserve"> </w:t>
      </w:r>
      <w:r w:rsidR="00B353BB" w:rsidRPr="00E46AFC">
        <w:rPr>
          <w:b/>
          <w:bCs/>
        </w:rPr>
        <w:t>«М</w:t>
      </w:r>
      <w:r w:rsidR="00201305" w:rsidRPr="00E46AFC">
        <w:rPr>
          <w:b/>
          <w:bCs/>
        </w:rPr>
        <w:t>естоположение организации</w:t>
      </w:r>
      <w:r w:rsidR="00B353BB" w:rsidRPr="00E46AFC">
        <w:rPr>
          <w:b/>
          <w:bCs/>
        </w:rPr>
        <w:t>»</w:t>
      </w:r>
      <w:r w:rsidR="005E64E2">
        <w:t xml:space="preserve"> – </w:t>
      </w:r>
      <w:r w:rsidR="002A5AC3">
        <w:t>р</w:t>
      </w:r>
      <w:r w:rsidR="004E11F8">
        <w:t>асстояние</w:t>
      </w:r>
      <w:r w:rsidR="006D42ED">
        <w:t xml:space="preserve"> в км от центра города; </w:t>
      </w:r>
      <w:r w:rsidR="005E64E2">
        <w:t>целое число от 1 до 100.</w:t>
      </w:r>
    </w:p>
    <w:p w14:paraId="3505720B" w14:textId="7BFDFDDA" w:rsidR="000C0E69" w:rsidRDefault="00DA34DF" w:rsidP="00D66E47">
      <w:pPr>
        <w:jc w:val="left"/>
      </w:pPr>
      <w:r>
        <w:t>«20» - правильная запись</w:t>
      </w:r>
    </w:p>
    <w:p w14:paraId="24B90D77" w14:textId="62264888" w:rsidR="00DA34DF" w:rsidRDefault="00DA34DF" w:rsidP="00D66E47">
      <w:pPr>
        <w:jc w:val="left"/>
      </w:pPr>
      <w:r>
        <w:t>«0» - неправильная запись</w:t>
      </w:r>
    </w:p>
    <w:p w14:paraId="5F44C76C" w14:textId="52A4F986" w:rsidR="003776C6" w:rsidRDefault="00B353BB" w:rsidP="00D66E47">
      <w:pPr>
        <w:jc w:val="left"/>
      </w:pPr>
      <w:r w:rsidRPr="002B0DF3">
        <w:rPr>
          <w:b/>
          <w:bCs/>
        </w:rPr>
        <w:t>«</w:t>
      </w:r>
      <w:r w:rsidR="00C56B88">
        <w:rPr>
          <w:b/>
          <w:bCs/>
        </w:rPr>
        <w:t>Д</w:t>
      </w:r>
      <w:r w:rsidR="005E64E2" w:rsidRPr="002B0DF3">
        <w:rPr>
          <w:b/>
          <w:bCs/>
        </w:rPr>
        <w:t>олжност</w:t>
      </w:r>
      <w:r w:rsidR="00C56B88">
        <w:rPr>
          <w:b/>
          <w:bCs/>
        </w:rPr>
        <w:t>ь</w:t>
      </w:r>
      <w:r w:rsidRPr="002B0DF3">
        <w:rPr>
          <w:b/>
          <w:bCs/>
        </w:rPr>
        <w:t>»</w:t>
      </w:r>
      <w:r w:rsidR="005E64E2">
        <w:t xml:space="preserve"> </w:t>
      </w:r>
      <w:r w:rsidR="00770C05">
        <w:t>–</w:t>
      </w:r>
      <w:r w:rsidR="005E64E2">
        <w:t xml:space="preserve"> </w:t>
      </w:r>
      <w:r w:rsidR="00C113AE">
        <w:t>служебное положение</w:t>
      </w:r>
      <w:r w:rsidR="00955DB2" w:rsidRPr="00955DB2">
        <w:t>, связанное с определённым кругом обязанностей и полномочий</w:t>
      </w:r>
      <w:r w:rsidR="00955DB2">
        <w:t xml:space="preserve"> в некоторой организации;</w:t>
      </w:r>
      <w:r w:rsidR="00C113AE">
        <w:t xml:space="preserve"> </w:t>
      </w:r>
      <w:r w:rsidR="001258A2" w:rsidRPr="00D66E47">
        <w:rPr>
          <w:lang w:val="en-US"/>
        </w:rPr>
        <w:t>c</w:t>
      </w:r>
      <w:r w:rsidR="005E64E2" w:rsidRPr="00D66E47">
        <w:rPr>
          <w:rFonts w:eastAsia="Times New Roman" w:cs="Times New Roman"/>
          <w:szCs w:val="28"/>
        </w:rPr>
        <w:t>трока латинских символов</w:t>
      </w:r>
      <w:r w:rsidR="000476AC">
        <w:rPr>
          <w:rFonts w:eastAsia="Times New Roman" w:cs="Times New Roman"/>
          <w:szCs w:val="28"/>
        </w:rPr>
        <w:t xml:space="preserve"> </w:t>
      </w:r>
      <w:r w:rsidR="000476AC">
        <w:t>(регистр не важен)</w:t>
      </w:r>
      <w:r w:rsidR="005E64E2" w:rsidRPr="00D66E47">
        <w:rPr>
          <w:rFonts w:eastAsia="Times New Roman" w:cs="Times New Roman"/>
          <w:szCs w:val="28"/>
        </w:rPr>
        <w:t xml:space="preserve"> </w:t>
      </w:r>
      <w:r w:rsidR="005E64E2">
        <w:t>длиной не более 30 символов.</w:t>
      </w:r>
    </w:p>
    <w:p w14:paraId="3F084211" w14:textId="075BF0E3" w:rsidR="00C53BED" w:rsidRDefault="00C53BED" w:rsidP="00D66E47">
      <w:pPr>
        <w:jc w:val="left"/>
      </w:pPr>
      <w:r>
        <w:t>«</w:t>
      </w:r>
      <w:r>
        <w:rPr>
          <w:lang w:val="en-US"/>
        </w:rPr>
        <w:t>programmer</w:t>
      </w:r>
      <w:r>
        <w:t>»</w:t>
      </w:r>
      <w:r w:rsidR="00985D88" w:rsidRPr="00985D88">
        <w:t xml:space="preserve"> </w:t>
      </w:r>
      <w:r w:rsidR="00985D88">
        <w:t>- правильная запись</w:t>
      </w:r>
    </w:p>
    <w:p w14:paraId="65801EA6" w14:textId="73F3457D" w:rsidR="00C53BED" w:rsidRPr="00985D88" w:rsidRDefault="00C53BED" w:rsidP="00D66E47">
      <w:pPr>
        <w:jc w:val="left"/>
      </w:pPr>
      <w:r>
        <w:t>«</w:t>
      </w:r>
      <w:r w:rsidR="00926965">
        <w:rPr>
          <w:lang w:val="en-US"/>
        </w:rPr>
        <w:t>cash</w:t>
      </w:r>
      <w:r w:rsidR="00926965">
        <w:t>г</w:t>
      </w:r>
      <w:r w:rsidR="00926965">
        <w:rPr>
          <w:lang w:val="en-US"/>
        </w:rPr>
        <w:t>ier</w:t>
      </w:r>
      <w:r>
        <w:t>»</w:t>
      </w:r>
      <w:r w:rsidR="00985D88" w:rsidRPr="00985D88">
        <w:t xml:space="preserve"> </w:t>
      </w:r>
      <w:r w:rsidR="00985D88">
        <w:t>- неправильная запись</w:t>
      </w:r>
    </w:p>
    <w:p w14:paraId="2A14AF4D" w14:textId="68010B6F" w:rsidR="005E64E2" w:rsidRDefault="00B353BB" w:rsidP="00D66E47">
      <w:pPr>
        <w:jc w:val="left"/>
        <w:rPr>
          <w:rFonts w:eastAsia="Times New Roman" w:cs="Times New Roman"/>
          <w:szCs w:val="28"/>
        </w:rPr>
      </w:pPr>
      <w:r w:rsidRPr="002B0DF3">
        <w:rPr>
          <w:b/>
          <w:bCs/>
        </w:rPr>
        <w:lastRenderedPageBreak/>
        <w:t>«</w:t>
      </w:r>
      <w:r w:rsidR="004A433E" w:rsidRPr="002B0DF3">
        <w:rPr>
          <w:b/>
          <w:bCs/>
        </w:rPr>
        <w:t>К</w:t>
      </w:r>
      <w:r w:rsidR="005E64E2" w:rsidRPr="002B0DF3">
        <w:rPr>
          <w:b/>
          <w:bCs/>
        </w:rPr>
        <w:t>валификация</w:t>
      </w:r>
      <w:r w:rsidRPr="002B0DF3">
        <w:rPr>
          <w:b/>
          <w:bCs/>
        </w:rPr>
        <w:t>»</w:t>
      </w:r>
      <w:r w:rsidR="000D1C38">
        <w:t xml:space="preserve"> </w:t>
      </w:r>
      <w:r w:rsidR="005E64E2">
        <w:t xml:space="preserve">– </w:t>
      </w:r>
      <w:r w:rsidR="00EB0DFB">
        <w:t xml:space="preserve">уровень образования, которым должен обладать </w:t>
      </w:r>
      <w:r w:rsidR="0005445C">
        <w:t>соискатель для занятия вакантного мест</w:t>
      </w:r>
      <w:r w:rsidR="007D7097">
        <w:t>а</w:t>
      </w:r>
      <w:r w:rsidR="00EB0DFB">
        <w:t xml:space="preserve">; </w:t>
      </w:r>
      <w:r w:rsidR="00472449">
        <w:t>о</w:t>
      </w:r>
      <w:r w:rsidR="00412B1A">
        <w:t xml:space="preserve">дин из элементов </w:t>
      </w:r>
      <w:r w:rsidR="005E64E2">
        <w:t>множеств</w:t>
      </w:r>
      <w:r w:rsidR="00412B1A">
        <w:t>а</w:t>
      </w:r>
      <w:r w:rsidR="005E64E2">
        <w:t xml:space="preserve"> слов</w:t>
      </w:r>
      <w:r w:rsidR="001868D2">
        <w:t>, написанных в любом регистре</w:t>
      </w:r>
      <w:r w:rsidR="005E64E2">
        <w:t xml:space="preserve"> </w:t>
      </w:r>
      <w:r w:rsidR="005E64E2" w:rsidRPr="005E64E2">
        <w:t>{</w:t>
      </w:r>
      <w:r w:rsidR="005E64E2" w:rsidRPr="00D66E47">
        <w:rPr>
          <w:rFonts w:eastAsia="Times New Roman" w:cs="Times New Roman"/>
          <w:szCs w:val="28"/>
        </w:rPr>
        <w:t>‘</w:t>
      </w:r>
      <w:r w:rsidR="005E64E2" w:rsidRPr="00D66E47">
        <w:rPr>
          <w:rFonts w:eastAsia="Times New Roman" w:cs="Times New Roman"/>
          <w:szCs w:val="28"/>
          <w:lang w:val="en-US"/>
        </w:rPr>
        <w:t>secondary</w:t>
      </w:r>
      <w:r w:rsidR="005E64E2" w:rsidRPr="00D66E47">
        <w:rPr>
          <w:rFonts w:eastAsia="Times New Roman" w:cs="Times New Roman"/>
          <w:szCs w:val="28"/>
        </w:rPr>
        <w:t>’, ‘</w:t>
      </w:r>
      <w:r w:rsidR="005E64E2" w:rsidRPr="00D66E47">
        <w:rPr>
          <w:rFonts w:eastAsia="Times New Roman" w:cs="Times New Roman"/>
          <w:szCs w:val="28"/>
          <w:lang w:val="en-US"/>
        </w:rPr>
        <w:t>further</w:t>
      </w:r>
      <w:r w:rsidR="005E64E2" w:rsidRPr="00D66E47">
        <w:rPr>
          <w:rFonts w:eastAsia="Times New Roman" w:cs="Times New Roman"/>
          <w:szCs w:val="28"/>
        </w:rPr>
        <w:t>’, ‘</w:t>
      </w:r>
      <w:r w:rsidR="005E64E2" w:rsidRPr="00D66E47">
        <w:rPr>
          <w:rFonts w:eastAsia="Times New Roman" w:cs="Times New Roman"/>
          <w:szCs w:val="28"/>
          <w:lang w:val="en-US"/>
        </w:rPr>
        <w:t>higher</w:t>
      </w:r>
      <w:r w:rsidR="005E64E2" w:rsidRPr="00D66E47">
        <w:rPr>
          <w:rFonts w:eastAsia="Times New Roman" w:cs="Times New Roman"/>
          <w:szCs w:val="28"/>
        </w:rPr>
        <w:t>’}</w:t>
      </w:r>
    </w:p>
    <w:p w14:paraId="3121EB19" w14:textId="5646F6D3" w:rsidR="00412C45" w:rsidRPr="00412C45" w:rsidRDefault="00412C45" w:rsidP="00D66E4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AB559A">
        <w:rPr>
          <w:rFonts w:eastAsia="Times New Roman" w:cs="Times New Roman"/>
          <w:szCs w:val="28"/>
          <w:lang w:val="en-US"/>
        </w:rPr>
        <w:t>S</w:t>
      </w:r>
      <w:r w:rsidRPr="00D66E47">
        <w:rPr>
          <w:rFonts w:eastAsia="Times New Roman" w:cs="Times New Roman"/>
          <w:szCs w:val="28"/>
          <w:lang w:val="en-US"/>
        </w:rPr>
        <w:t>ec</w:t>
      </w:r>
      <w:r w:rsidR="00AB559A">
        <w:rPr>
          <w:rFonts w:eastAsia="Times New Roman" w:cs="Times New Roman"/>
          <w:szCs w:val="28"/>
          <w:lang w:val="en-US"/>
        </w:rPr>
        <w:t>O</w:t>
      </w:r>
      <w:r w:rsidRPr="00D66E47">
        <w:rPr>
          <w:rFonts w:eastAsia="Times New Roman" w:cs="Times New Roman"/>
          <w:szCs w:val="28"/>
          <w:lang w:val="en-US"/>
        </w:rPr>
        <w:t>nd</w:t>
      </w:r>
      <w:r w:rsidR="00AB559A">
        <w:rPr>
          <w:rFonts w:eastAsia="Times New Roman" w:cs="Times New Roman"/>
          <w:szCs w:val="28"/>
          <w:lang w:val="en-US"/>
        </w:rPr>
        <w:t>A</w:t>
      </w:r>
      <w:r w:rsidRPr="00D66E47">
        <w:rPr>
          <w:rFonts w:eastAsia="Times New Roman" w:cs="Times New Roman"/>
          <w:szCs w:val="28"/>
          <w:lang w:val="en-US"/>
        </w:rPr>
        <w:t>r</w:t>
      </w:r>
      <w:r w:rsidR="00AB559A"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» 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7E2542DE" w14:textId="1BAFF079" w:rsidR="00412C45" w:rsidRPr="00412C45" w:rsidRDefault="00412C45" w:rsidP="00D66E4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D66E47"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  <w:lang w:val="en-US"/>
        </w:rPr>
        <w:t>a</w:t>
      </w:r>
      <w:r w:rsidRPr="00D66E47">
        <w:rPr>
          <w:rFonts w:eastAsia="Times New Roman" w:cs="Times New Roman"/>
          <w:szCs w:val="28"/>
          <w:lang w:val="en-US"/>
        </w:rPr>
        <w:t>rther</w:t>
      </w:r>
      <w:r>
        <w:rPr>
          <w:rFonts w:eastAsia="Times New Roman" w:cs="Times New Roman"/>
          <w:szCs w:val="28"/>
        </w:rPr>
        <w:t>»</w:t>
      </w:r>
      <w:r w:rsidRPr="00412C45">
        <w:rPr>
          <w:rFonts w:eastAsia="Times New Roman" w:cs="Times New Roman"/>
          <w:szCs w:val="28"/>
        </w:rPr>
        <w:t xml:space="preserve"> - </w:t>
      </w:r>
      <w:r>
        <w:t>неправильная запись</w:t>
      </w:r>
    </w:p>
    <w:p w14:paraId="4FC1ED3D" w14:textId="10BFF37C" w:rsidR="005A6E5C" w:rsidRDefault="00B353BB" w:rsidP="00D66E47">
      <w:pPr>
        <w:jc w:val="left"/>
      </w:pPr>
      <w:r w:rsidRPr="002B0DF3">
        <w:rPr>
          <w:b/>
          <w:bCs/>
        </w:rPr>
        <w:t>«</w:t>
      </w:r>
      <w:r w:rsidR="004A433E" w:rsidRPr="002B0DF3">
        <w:rPr>
          <w:b/>
          <w:bCs/>
        </w:rPr>
        <w:t>С</w:t>
      </w:r>
      <w:r w:rsidR="005A6E5C" w:rsidRPr="002B0DF3">
        <w:rPr>
          <w:b/>
          <w:bCs/>
        </w:rPr>
        <w:t>таж работы</w:t>
      </w:r>
      <w:r w:rsidRPr="002B0DF3">
        <w:rPr>
          <w:b/>
          <w:bCs/>
        </w:rPr>
        <w:t>»</w:t>
      </w:r>
      <w:r w:rsidR="005A6E5C">
        <w:t xml:space="preserve"> –</w:t>
      </w:r>
      <w:r w:rsidR="007D7097">
        <w:t xml:space="preserve"> </w:t>
      </w:r>
      <w:r w:rsidR="000C54F5">
        <w:t>количество лет</w:t>
      </w:r>
      <w:r w:rsidR="00624874">
        <w:t xml:space="preserve"> трудовой деятельности, связанной с </w:t>
      </w:r>
      <w:r w:rsidR="00E80557">
        <w:t xml:space="preserve">конкретной </w:t>
      </w:r>
      <w:r w:rsidR="00624874">
        <w:t xml:space="preserve">специальностью; </w:t>
      </w:r>
      <w:r w:rsidR="005A6E5C">
        <w:t>целое число от 1 до 50.</w:t>
      </w:r>
    </w:p>
    <w:p w14:paraId="70583052" w14:textId="44998193" w:rsidR="00412C45" w:rsidRDefault="00412C45" w:rsidP="00D66E47">
      <w:pPr>
        <w:jc w:val="left"/>
      </w:pPr>
      <w:r>
        <w:t>«34»</w:t>
      </w:r>
      <w:r>
        <w:rPr>
          <w:rFonts w:eastAsia="Times New Roman" w:cs="Times New Roman"/>
          <w:szCs w:val="28"/>
        </w:rPr>
        <w:t xml:space="preserve"> 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4BBEFC63" w14:textId="58A9F8C7" w:rsidR="00412C45" w:rsidRPr="00412C45" w:rsidRDefault="00412C45" w:rsidP="00D66E47">
      <w:pPr>
        <w:jc w:val="left"/>
      </w:pPr>
      <w:r>
        <w:t>«254»</w:t>
      </w:r>
      <w:r w:rsidRPr="00412C45">
        <w:rPr>
          <w:rFonts w:eastAsia="Times New Roman" w:cs="Times New Roman"/>
          <w:szCs w:val="28"/>
        </w:rPr>
        <w:t xml:space="preserve"> - </w:t>
      </w:r>
      <w:r>
        <w:t>неправильная запись</w:t>
      </w:r>
    </w:p>
    <w:p w14:paraId="1F521DBA" w14:textId="44D4D325" w:rsidR="005A6E5C" w:rsidRDefault="00B353BB" w:rsidP="00D66E47">
      <w:pPr>
        <w:jc w:val="left"/>
      </w:pPr>
      <w:r w:rsidRPr="002B0DF3">
        <w:rPr>
          <w:b/>
          <w:bCs/>
        </w:rPr>
        <w:t>«З</w:t>
      </w:r>
      <w:r w:rsidR="005A6E5C" w:rsidRPr="002B0DF3">
        <w:rPr>
          <w:b/>
          <w:bCs/>
        </w:rPr>
        <w:t>арплата</w:t>
      </w:r>
      <w:r w:rsidRPr="002B0DF3">
        <w:rPr>
          <w:b/>
          <w:bCs/>
        </w:rPr>
        <w:t>»</w:t>
      </w:r>
      <w:r w:rsidR="005A6E5C">
        <w:t xml:space="preserve"> –</w:t>
      </w:r>
      <w:r w:rsidR="00624874">
        <w:t xml:space="preserve"> </w:t>
      </w:r>
      <w:r w:rsidR="00EF4BAE">
        <w:t>денежная плата, которую будет</w:t>
      </w:r>
      <w:r w:rsidR="001A70BE">
        <w:t xml:space="preserve"> получать</w:t>
      </w:r>
      <w:r w:rsidR="00EF4BAE">
        <w:t xml:space="preserve"> сотрудник за месяц своей работы;</w:t>
      </w:r>
      <w:r w:rsidR="005A6E5C">
        <w:t xml:space="preserve"> целое число от 1000 до 100000 (</w:t>
      </w:r>
      <w:r w:rsidR="005A6E5C" w:rsidRPr="005A6E5C">
        <w:t>$).</w:t>
      </w:r>
    </w:p>
    <w:p w14:paraId="722A2C90" w14:textId="0074AF1E" w:rsidR="00412C45" w:rsidRDefault="00FA3C8D" w:rsidP="00D66E47">
      <w:pPr>
        <w:jc w:val="left"/>
      </w:pPr>
      <w:r>
        <w:t>«5000»</w:t>
      </w:r>
      <w:r w:rsidR="00534CB0">
        <w:t xml:space="preserve"> </w:t>
      </w:r>
      <w:r w:rsidR="00534CB0">
        <w:rPr>
          <w:rFonts w:eastAsia="Times New Roman" w:cs="Times New Roman"/>
          <w:szCs w:val="28"/>
        </w:rPr>
        <w:t>-</w:t>
      </w:r>
      <w:r w:rsidR="00534CB0" w:rsidRPr="00412C45">
        <w:rPr>
          <w:rFonts w:eastAsia="Times New Roman" w:cs="Times New Roman"/>
          <w:szCs w:val="28"/>
        </w:rPr>
        <w:t xml:space="preserve"> </w:t>
      </w:r>
      <w:r w:rsidR="00534CB0">
        <w:t>правильная запись</w:t>
      </w:r>
    </w:p>
    <w:p w14:paraId="6702316A" w14:textId="783D1187" w:rsidR="00FA3C8D" w:rsidRDefault="00FA3C8D" w:rsidP="00D66E47">
      <w:pPr>
        <w:jc w:val="left"/>
      </w:pPr>
      <w:r>
        <w:t>«</w:t>
      </w:r>
      <w:r w:rsidR="00534CB0">
        <w:t>1ф00</w:t>
      </w:r>
      <w:r>
        <w:t>»</w:t>
      </w:r>
      <w:r w:rsidR="00534CB0">
        <w:t xml:space="preserve"> </w:t>
      </w:r>
      <w:r w:rsidR="00534CB0" w:rsidRPr="00412C45">
        <w:rPr>
          <w:rFonts w:eastAsia="Times New Roman" w:cs="Times New Roman"/>
          <w:szCs w:val="28"/>
        </w:rPr>
        <w:t xml:space="preserve">- </w:t>
      </w:r>
      <w:r w:rsidR="00534CB0">
        <w:t>неправильная запись</w:t>
      </w:r>
    </w:p>
    <w:p w14:paraId="09C3163D" w14:textId="77556233" w:rsidR="005A6E5C" w:rsidRDefault="00F535DD" w:rsidP="00D66E47">
      <w:pPr>
        <w:jc w:val="left"/>
      </w:pPr>
      <w:r w:rsidRPr="002B0DF3">
        <w:rPr>
          <w:b/>
          <w:bCs/>
        </w:rPr>
        <w:t>«П</w:t>
      </w:r>
      <w:r w:rsidR="005A6E5C" w:rsidRPr="002B0DF3">
        <w:rPr>
          <w:b/>
          <w:bCs/>
        </w:rPr>
        <w:t>родолжительность отпуска</w:t>
      </w:r>
      <w:r w:rsidRPr="002B0DF3">
        <w:rPr>
          <w:b/>
          <w:bCs/>
        </w:rPr>
        <w:t>»</w:t>
      </w:r>
      <w:r w:rsidR="005A6E5C">
        <w:t xml:space="preserve"> </w:t>
      </w:r>
      <w:r w:rsidR="00D728CE">
        <w:t>–</w:t>
      </w:r>
      <w:r w:rsidR="005A6E5C">
        <w:t xml:space="preserve"> </w:t>
      </w:r>
      <w:r w:rsidR="001A70BE">
        <w:t>колич</w:t>
      </w:r>
      <w:r w:rsidR="00D728CE">
        <w:t xml:space="preserve">ество </w:t>
      </w:r>
      <w:r w:rsidR="000134B3">
        <w:t xml:space="preserve">выходных </w:t>
      </w:r>
      <w:r w:rsidR="006D4E8A">
        <w:t>дней</w:t>
      </w:r>
      <w:r w:rsidR="000134B3">
        <w:t>, предоставляемое организацией сотруднику с сохранением рабочего места и оплатой труда;</w:t>
      </w:r>
      <w:r w:rsidR="001A70BE">
        <w:t xml:space="preserve"> </w:t>
      </w:r>
      <w:r w:rsidR="005A6E5C">
        <w:t>целое число от 28 до 50.</w:t>
      </w:r>
    </w:p>
    <w:p w14:paraId="17710029" w14:textId="796B3E7D" w:rsidR="00534CB0" w:rsidRDefault="006864B8" w:rsidP="00D66E47">
      <w:pPr>
        <w:jc w:val="left"/>
      </w:pPr>
      <w:r>
        <w:t>«28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505E0E5D" w14:textId="0F1776BB" w:rsidR="006864B8" w:rsidRDefault="006864B8" w:rsidP="00D66E47">
      <w:pPr>
        <w:jc w:val="left"/>
      </w:pPr>
      <w:r>
        <w:t>«7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0F074B7D" w14:textId="0E049721" w:rsidR="00B96E53" w:rsidRDefault="00B353BB" w:rsidP="00B353BB">
      <w:pPr>
        <w:jc w:val="left"/>
      </w:pPr>
      <w:r w:rsidRPr="002B0DF3">
        <w:rPr>
          <w:b/>
          <w:bCs/>
        </w:rPr>
        <w:t>«</w:t>
      </w:r>
      <w:r w:rsidR="005A6E5C" w:rsidRPr="002B0DF3">
        <w:rPr>
          <w:b/>
          <w:bCs/>
        </w:rPr>
        <w:t>Фамилия</w:t>
      </w:r>
      <w:r w:rsidRPr="002B0DF3">
        <w:rPr>
          <w:b/>
          <w:bCs/>
        </w:rPr>
        <w:t>»</w:t>
      </w:r>
      <w:r w:rsidR="005A6E5C">
        <w:t xml:space="preserve"> – строка лат</w:t>
      </w:r>
      <w:r w:rsidR="00B96E53">
        <w:t>инских символов</w:t>
      </w:r>
      <w:r w:rsidR="00611A3B" w:rsidRPr="00611A3B">
        <w:t xml:space="preserve"> </w:t>
      </w:r>
      <w:r w:rsidR="00611A3B">
        <w:t>(регистр не важен)</w:t>
      </w:r>
      <w:r w:rsidR="00B96E53">
        <w:t xml:space="preserve"> </w:t>
      </w:r>
      <w:r w:rsidR="00666656">
        <w:rPr>
          <w:sz w:val="26"/>
          <w:szCs w:val="20"/>
        </w:rPr>
        <w:t>длиной не более 20 символов</w:t>
      </w:r>
      <w:r w:rsidR="00703E4A">
        <w:t>.</w:t>
      </w:r>
    </w:p>
    <w:p w14:paraId="68E8EE72" w14:textId="79F38364" w:rsidR="006864B8" w:rsidRDefault="006864B8" w:rsidP="006864B8">
      <w:pPr>
        <w:jc w:val="left"/>
      </w:pPr>
      <w:r>
        <w:t>«</w:t>
      </w:r>
      <w:r w:rsidR="00A13C9F">
        <w:rPr>
          <w:lang w:val="en-US"/>
        </w:rPr>
        <w:t>Ku</w:t>
      </w:r>
      <w:r w:rsidR="00682BB0">
        <w:rPr>
          <w:lang w:val="en-US"/>
        </w:rPr>
        <w:t>Z</w:t>
      </w:r>
      <w:r w:rsidR="00A13C9F">
        <w:rPr>
          <w:lang w:val="en-US"/>
        </w:rPr>
        <w:t>ni</w:t>
      </w:r>
      <w:r w:rsidR="00682BB0">
        <w:rPr>
          <w:lang w:val="en-US"/>
        </w:rPr>
        <w:t>K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7652FE0B" w14:textId="0A130B52" w:rsidR="006864B8" w:rsidRDefault="006864B8" w:rsidP="00B353BB">
      <w:pPr>
        <w:jc w:val="left"/>
      </w:pPr>
      <w:r>
        <w:t>«</w:t>
      </w:r>
      <w:r w:rsidR="00703E4A">
        <w:rPr>
          <w:lang w:val="en-US"/>
        </w:rPr>
        <w:t>spar</w:t>
      </w:r>
      <w:r w:rsidR="00703E4A" w:rsidRPr="00703E4A">
        <w:t>!</w:t>
      </w:r>
      <w:r w:rsidR="00703E4A">
        <w:rPr>
          <w:lang w:val="en-US"/>
        </w:rPr>
        <w:t>ov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11B254A7" w14:textId="0EFF0554" w:rsidR="009407B7" w:rsidRDefault="009407B7" w:rsidP="00B353BB">
      <w:pPr>
        <w:jc w:val="left"/>
      </w:pPr>
      <w:r>
        <w:rPr>
          <w:b/>
          <w:bCs/>
        </w:rPr>
        <w:t>«И</w:t>
      </w:r>
      <w:r w:rsidRPr="002B0DF3">
        <w:rPr>
          <w:b/>
          <w:bCs/>
        </w:rPr>
        <w:t>нициалы»</w:t>
      </w:r>
      <w:r>
        <w:rPr>
          <w:b/>
          <w:bCs/>
        </w:rPr>
        <w:t xml:space="preserve"> –</w:t>
      </w:r>
      <w:r w:rsidR="005829AD">
        <w:rPr>
          <w:b/>
          <w:bCs/>
        </w:rPr>
        <w:t xml:space="preserve"> </w:t>
      </w:r>
      <w:r w:rsidR="005829AD" w:rsidRPr="006E615C">
        <w:t>строка латинских символов</w:t>
      </w:r>
      <w:r w:rsidR="005B5FF4">
        <w:t xml:space="preserve"> (регистр не важен)</w:t>
      </w:r>
      <w:r w:rsidR="005829AD" w:rsidRPr="006E615C">
        <w:t xml:space="preserve"> + </w:t>
      </w:r>
      <w:r w:rsidR="006E615C" w:rsidRPr="006E615C">
        <w:t xml:space="preserve">{«.»} </w:t>
      </w:r>
      <w:r w:rsidR="006E615C">
        <w:t>длиной 4 символа.</w:t>
      </w:r>
      <w:r w:rsidR="002E365C">
        <w:t xml:space="preserve"> </w:t>
      </w:r>
      <w:r w:rsidR="006C5216">
        <w:t>Формат следующ</w:t>
      </w:r>
      <w:r w:rsidR="00DD3252">
        <w:t>ий</w:t>
      </w:r>
      <w:r w:rsidR="00216FEA">
        <w:t>: буква</w:t>
      </w:r>
      <w:r w:rsidR="00F248C0">
        <w:t>-точка-буква-точка.</w:t>
      </w:r>
    </w:p>
    <w:p w14:paraId="07E6F327" w14:textId="17DEF165" w:rsidR="00F248C0" w:rsidRDefault="00F248C0" w:rsidP="00F248C0">
      <w:pPr>
        <w:jc w:val="left"/>
      </w:pPr>
      <w:r>
        <w:t>«</w:t>
      </w:r>
      <w:r>
        <w:rPr>
          <w:lang w:val="en-US"/>
        </w:rPr>
        <w:t>S</w:t>
      </w:r>
      <w:r w:rsidRPr="00F248C0">
        <w:t>.</w:t>
      </w:r>
      <w:r w:rsidR="00B77441">
        <w:rPr>
          <w:lang w:val="en-US"/>
        </w:rPr>
        <w:t>k</w:t>
      </w:r>
      <w:r w:rsidRPr="00F248C0">
        <w:t>.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6EECA79C" w14:textId="7DA6356D" w:rsidR="00F248C0" w:rsidRPr="006E615C" w:rsidRDefault="00F248C0" w:rsidP="00B353BB">
      <w:pPr>
        <w:jc w:val="left"/>
      </w:pPr>
      <w:r>
        <w:t>«</w:t>
      </w:r>
      <w:r w:rsidR="00925CFC">
        <w:rPr>
          <w:lang w:val="en-US"/>
        </w:rPr>
        <w:t>S</w:t>
      </w:r>
      <w:r w:rsidR="00925CFC" w:rsidRPr="005870B1">
        <w:t>.</w:t>
      </w:r>
      <w:r w:rsidR="00925CFC">
        <w:rPr>
          <w:lang w:val="en-US"/>
        </w:rPr>
        <w:t>i</w:t>
      </w:r>
      <w:r w:rsidR="00925CFC" w:rsidRPr="005870B1">
        <w:t>,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166747E3" w14:textId="6526E384" w:rsidR="00D3379F" w:rsidRDefault="00B353BB" w:rsidP="00B353BB">
      <w:pPr>
        <w:jc w:val="left"/>
      </w:pPr>
      <w:r w:rsidRPr="002B0DF3">
        <w:rPr>
          <w:b/>
          <w:bCs/>
        </w:rPr>
        <w:t xml:space="preserve"> «</w:t>
      </w:r>
      <w:r w:rsidR="00857187" w:rsidRPr="002B0DF3">
        <w:rPr>
          <w:b/>
          <w:bCs/>
        </w:rPr>
        <w:t>Дата постановки на учёт в бюро занятости</w:t>
      </w:r>
      <w:r w:rsidRPr="002B0DF3">
        <w:rPr>
          <w:b/>
          <w:bCs/>
        </w:rPr>
        <w:t>»</w:t>
      </w:r>
      <w:r w:rsidR="00857187">
        <w:t xml:space="preserve"> –</w:t>
      </w:r>
      <w:r w:rsidR="00D3379F">
        <w:t xml:space="preserve"> один из объектов понятия </w:t>
      </w:r>
      <w:r w:rsidR="00D3379F" w:rsidRPr="00B353BB">
        <w:rPr>
          <w:b/>
          <w:bCs/>
        </w:rPr>
        <w:t>Дата</w:t>
      </w:r>
      <w:r w:rsidR="00D3379F">
        <w:t>, в котором год</w:t>
      </w:r>
      <w:r w:rsidR="007F2FF6">
        <w:t xml:space="preserve"> – это целое число</w:t>
      </w:r>
      <w:r w:rsidR="00D3379F">
        <w:t xml:space="preserve"> </w:t>
      </w:r>
      <w:r w:rsidR="007F2FF6">
        <w:t xml:space="preserve">в диапазоне </w:t>
      </w:r>
      <w:r w:rsidR="00D3379F">
        <w:t>от 2015 до 2022.</w:t>
      </w:r>
    </w:p>
    <w:p w14:paraId="09390BF6" w14:textId="385AFB16" w:rsidR="0091658D" w:rsidRDefault="0091658D" w:rsidP="0091658D">
      <w:pPr>
        <w:jc w:val="left"/>
      </w:pPr>
      <w:r>
        <w:t>«30.04.2022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6C8C7FF5" w14:textId="384341BF" w:rsidR="0091658D" w:rsidRPr="006E615C" w:rsidRDefault="0091658D" w:rsidP="0091658D">
      <w:pPr>
        <w:jc w:val="left"/>
      </w:pPr>
      <w:r>
        <w:t>«4.11</w:t>
      </w:r>
      <w:r w:rsidR="002E776C">
        <w:t>/2077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3CE72DE1" w14:textId="77777777" w:rsidR="0091658D" w:rsidRDefault="0091658D" w:rsidP="00B353BB">
      <w:pPr>
        <w:jc w:val="left"/>
      </w:pPr>
    </w:p>
    <w:p w14:paraId="4461BB3B" w14:textId="77777777" w:rsidR="00C97818" w:rsidRDefault="00C97818" w:rsidP="00C97818">
      <w:pPr>
        <w:jc w:val="left"/>
      </w:pPr>
      <w:r w:rsidRPr="002B0DF3">
        <w:rPr>
          <w:b/>
          <w:bCs/>
        </w:rPr>
        <w:lastRenderedPageBreak/>
        <w:t>Файл</w:t>
      </w:r>
      <w:r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35A69432" w14:textId="3F764D76" w:rsidR="00C42286" w:rsidRDefault="00C42286" w:rsidP="00C42286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</w:t>
      </w:r>
      <w:r w:rsidR="002C5A39">
        <w:rPr>
          <w:rFonts w:eastAsia="Times New Roman" w:cs="Times New Roman"/>
          <w:szCs w:val="28"/>
        </w:rPr>
        <w:t xml:space="preserve"> 1</w:t>
      </w:r>
      <w:r>
        <w:rPr>
          <w:rFonts w:eastAsia="Times New Roman" w:cs="Times New Roman"/>
          <w:szCs w:val="28"/>
        </w:rPr>
        <w:t xml:space="preserve"> файла:</w:t>
      </w:r>
    </w:p>
    <w:p w14:paraId="0F7925AA" w14:textId="335E2EFD" w:rsidR="00C42286" w:rsidRDefault="00C42286" w:rsidP="00C97818">
      <w:pPr>
        <w:jc w:val="left"/>
        <w:rPr>
          <w:rFonts w:eastAsia="Times New Roman" w:cs="Times New Roman"/>
          <w:szCs w:val="28"/>
        </w:rPr>
      </w:pPr>
      <w:r w:rsidRPr="00C6635C">
        <w:rPr>
          <w:rFonts w:eastAsia="Times New Roman" w:cs="Times New Roman"/>
          <w:szCs w:val="28"/>
        </w:rPr>
        <w:t>&lt;</w:t>
      </w:r>
      <w:r>
        <w:rPr>
          <w:rFonts w:eastAsia="Times New Roman" w:cs="Times New Roman"/>
          <w:szCs w:val="28"/>
        </w:rPr>
        <w:t>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 w:rsidRPr="008E5433">
        <w:rPr>
          <w:rFonts w:eastAsia="Times New Roman" w:cs="Times New Roman"/>
          <w:szCs w:val="28"/>
        </w:rPr>
        <w:t>&gt; (</w:t>
      </w:r>
      <w:r>
        <w:rPr>
          <w:rFonts w:eastAsia="Times New Roman" w:cs="Times New Roman"/>
          <w:szCs w:val="28"/>
        </w:rPr>
        <w:t>разделителем полей выступает</w:t>
      </w:r>
      <w:r w:rsidR="006C7D50">
        <w:rPr>
          <w:rFonts w:eastAsia="Times New Roman" w:cs="Times New Roman"/>
          <w:szCs w:val="28"/>
        </w:rPr>
        <w:t xml:space="preserve"> один</w:t>
      </w:r>
      <w:r>
        <w:rPr>
          <w:rFonts w:eastAsia="Times New Roman" w:cs="Times New Roman"/>
          <w:szCs w:val="28"/>
        </w:rPr>
        <w:t xml:space="preserve"> пробел)</w:t>
      </w:r>
    </w:p>
    <w:p w14:paraId="1B758B11" w14:textId="5899177A" w:rsidR="002C5A39" w:rsidRDefault="002C5A39" w:rsidP="00C97818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2 файла</w:t>
      </w:r>
      <w:r w:rsidR="007F3FF0">
        <w:rPr>
          <w:rFonts w:eastAsia="Times New Roman" w:cs="Times New Roman"/>
          <w:szCs w:val="28"/>
        </w:rPr>
        <w:t xml:space="preserve"> (табличный формат)</w:t>
      </w:r>
      <w:r>
        <w:rPr>
          <w:rFonts w:eastAsia="Times New Roman" w:cs="Times New Roman"/>
          <w:szCs w:val="28"/>
        </w:rPr>
        <w:t>:</w:t>
      </w:r>
    </w:p>
    <w:p w14:paraId="3F3111D8" w14:textId="387B1F54" w:rsidR="00ED5B9A" w:rsidRPr="00ED5B9A" w:rsidRDefault="007F3FF0" w:rsidP="00C97818">
      <w:pPr>
        <w:jc w:val="left"/>
        <w:rPr>
          <w:rFonts w:eastAsia="Times New Roman" w:cs="Times New Roman"/>
          <w:b/>
          <w:bCs/>
          <w:i/>
          <w:iCs/>
          <w:szCs w:val="28"/>
        </w:rPr>
      </w:pPr>
      <w:r w:rsidRPr="007F3FF0">
        <w:rPr>
          <w:rFonts w:eastAsia="Times New Roman" w:cs="Times New Roman"/>
          <w:b/>
          <w:bCs/>
          <w:i/>
          <w:iCs/>
          <w:szCs w:val="28"/>
        </w:rPr>
        <w:t>В процессе…</w:t>
      </w:r>
    </w:p>
    <w:p w14:paraId="74589076" w14:textId="0AB29ACF" w:rsidR="00C97818" w:rsidRDefault="00C97818" w:rsidP="00C97818">
      <w:pPr>
        <w:jc w:val="left"/>
      </w:pPr>
      <w:r w:rsidRPr="007F2FF6">
        <w:t>Файл</w:t>
      </w:r>
      <w:r w:rsidRPr="00B308C2">
        <w:rPr>
          <w:b/>
          <w:bCs/>
        </w:rPr>
        <w:t xml:space="preserve"> «Вакансия»</w:t>
      </w:r>
      <w:r>
        <w:t xml:space="preserve"> </w:t>
      </w:r>
      <w:r w:rsidR="00750189">
        <w:t>–</w:t>
      </w:r>
      <w:r>
        <w:t xml:space="preserve"> </w:t>
      </w:r>
      <w:r w:rsidR="00C42286">
        <w:t xml:space="preserve">один из объектов </w:t>
      </w:r>
      <w:r w:rsidR="007D423F">
        <w:t xml:space="preserve">понятия </w:t>
      </w:r>
      <w:r w:rsidR="007D423F" w:rsidRPr="00F87DC8">
        <w:rPr>
          <w:b/>
          <w:bCs/>
        </w:rPr>
        <w:t>Файл</w:t>
      </w:r>
      <w:r w:rsidR="00D32686">
        <w:t xml:space="preserve">, где </w:t>
      </w:r>
      <w:r w:rsidR="007916E1">
        <w:rPr>
          <w:lang w:val="en-US"/>
        </w:rPr>
        <w:t>j</w:t>
      </w:r>
      <w:r w:rsidR="00D32686" w:rsidRPr="00D32686">
        <w:t>-</w:t>
      </w:r>
      <w:r w:rsidR="00D32686">
        <w:t xml:space="preserve">ая строка </w:t>
      </w:r>
      <w:r w:rsidR="00641584">
        <w:t>(</w:t>
      </w:r>
      <w:r w:rsidR="00750189">
        <w:t xml:space="preserve">всего может быть не более 100 строк) </w:t>
      </w:r>
      <w:r w:rsidR="00773328">
        <w:t>описывает вакантное место</w:t>
      </w:r>
      <w:r w:rsidR="0089403E">
        <w:t>:</w:t>
      </w:r>
    </w:p>
    <w:p w14:paraId="232E31A0" w14:textId="169E205D" w:rsidR="00B64F68" w:rsidRPr="003C4C19" w:rsidRDefault="0089403E" w:rsidP="00C97818">
      <w:pPr>
        <w:jc w:val="left"/>
      </w:pPr>
      <w:r w:rsidRPr="00A64E1B">
        <w:t>&lt;</w:t>
      </w:r>
      <w:r w:rsidR="008F2415">
        <w:t>«</w:t>
      </w:r>
      <w:r w:rsidRPr="003C4C19">
        <w:rPr>
          <w:b/>
          <w:bCs/>
        </w:rPr>
        <w:t>Наименование организации</w:t>
      </w:r>
      <w:r w:rsidR="008F2415">
        <w:t>»</w:t>
      </w:r>
      <w:r w:rsidR="00A16755" w:rsidRPr="00A16755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8F2415">
        <w:t>«</w:t>
      </w:r>
      <w:r w:rsidR="00A64E1B" w:rsidRPr="003C4C19">
        <w:rPr>
          <w:b/>
          <w:bCs/>
        </w:rPr>
        <w:t>Местоположение организации</w:t>
      </w:r>
      <w:r w:rsidR="008F2415">
        <w:rPr>
          <w:b/>
          <w:bCs/>
        </w:rPr>
        <w:t>»</w:t>
      </w:r>
      <w:r w:rsidR="00A16755" w:rsidRPr="00A16755">
        <w:rPr>
          <w:vertAlign w:val="subscript"/>
          <w:lang w:val="en-US"/>
        </w:rPr>
        <w:t>j</w:t>
      </w:r>
      <w:r w:rsidR="00406D69" w:rsidRPr="003C4C19">
        <w:rPr>
          <w:b/>
          <w:bCs/>
        </w:rPr>
        <w:t xml:space="preserve"> </w:t>
      </w:r>
      <w:r w:rsidR="008F2415">
        <w:rPr>
          <w:b/>
          <w:bCs/>
        </w:rPr>
        <w:t>«</w:t>
      </w:r>
      <w:r w:rsidR="00BB7B7C">
        <w:rPr>
          <w:b/>
          <w:bCs/>
        </w:rPr>
        <w:t>Д</w:t>
      </w:r>
      <w:r w:rsidR="00406D69" w:rsidRPr="003C4C19">
        <w:rPr>
          <w:b/>
          <w:bCs/>
        </w:rPr>
        <w:t>олжност</w:t>
      </w:r>
      <w:r w:rsidR="00BB7B7C">
        <w:rPr>
          <w:b/>
          <w:bCs/>
        </w:rPr>
        <w:t>ь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8F2415">
        <w:rPr>
          <w:b/>
          <w:bCs/>
        </w:rPr>
        <w:t>«</w:t>
      </w:r>
      <w:r w:rsidR="00032B55">
        <w:rPr>
          <w:b/>
          <w:bCs/>
        </w:rPr>
        <w:t>К</w:t>
      </w:r>
      <w:r w:rsidR="008A6DA4" w:rsidRPr="003C4C19">
        <w:rPr>
          <w:b/>
          <w:bCs/>
        </w:rPr>
        <w:t>валификация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8F2415">
        <w:rPr>
          <w:b/>
          <w:bCs/>
        </w:rPr>
        <w:t>«</w:t>
      </w:r>
      <w:r w:rsidR="00032B55">
        <w:rPr>
          <w:b/>
          <w:bCs/>
        </w:rPr>
        <w:t>С</w:t>
      </w:r>
      <w:r w:rsidR="008A6DA4" w:rsidRPr="003C4C19">
        <w:rPr>
          <w:b/>
          <w:bCs/>
        </w:rPr>
        <w:t>таж работы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8F2415">
        <w:rPr>
          <w:b/>
          <w:bCs/>
        </w:rPr>
        <w:t>«</w:t>
      </w:r>
      <w:r w:rsidR="003C4C19" w:rsidRPr="003C4C19">
        <w:rPr>
          <w:b/>
          <w:bCs/>
        </w:rPr>
        <w:t>Зарплата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3C4C19" w:rsidRPr="003C4C19">
        <w:rPr>
          <w:b/>
          <w:bCs/>
        </w:rPr>
        <w:t xml:space="preserve"> </w:t>
      </w:r>
      <w:r w:rsidR="008F2415">
        <w:rPr>
          <w:b/>
          <w:bCs/>
        </w:rPr>
        <w:t>«</w:t>
      </w:r>
      <w:r w:rsidR="003C4C19" w:rsidRPr="003C4C19">
        <w:rPr>
          <w:b/>
          <w:bCs/>
        </w:rPr>
        <w:t>Продолжительность отпуска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3C4C19" w:rsidRPr="003C4C19">
        <w:t>&gt;</w:t>
      </w:r>
    </w:p>
    <w:p w14:paraId="2BEECAFB" w14:textId="1EC21FF6" w:rsidR="00C97818" w:rsidRDefault="00C97818" w:rsidP="00C97818">
      <w:pPr>
        <w:jc w:val="left"/>
      </w:pPr>
      <w:r w:rsidRPr="00BB3125">
        <w:t>Файл</w:t>
      </w:r>
      <w:r w:rsidRPr="00B308C2">
        <w:rPr>
          <w:b/>
          <w:bCs/>
        </w:rPr>
        <w:t xml:space="preserve"> «Резюме»</w:t>
      </w:r>
      <w:r w:rsidR="00CE2CF6">
        <w:t xml:space="preserve"> – один из объектов понятия </w:t>
      </w:r>
      <w:r w:rsidR="00CE2CF6" w:rsidRPr="00F87DC8">
        <w:rPr>
          <w:b/>
          <w:bCs/>
        </w:rPr>
        <w:t>Файл</w:t>
      </w:r>
      <w:r w:rsidR="00CE2CF6">
        <w:t xml:space="preserve">, где </w:t>
      </w:r>
      <w:r w:rsidR="00CE2CF6">
        <w:rPr>
          <w:lang w:val="en-US"/>
        </w:rPr>
        <w:t>i</w:t>
      </w:r>
      <w:r w:rsidR="00CE2CF6" w:rsidRPr="00D32686">
        <w:t>-</w:t>
      </w:r>
      <w:r w:rsidR="00CE2CF6">
        <w:t xml:space="preserve">ая строка (всего может быть не более 100 строк) описывает </w:t>
      </w:r>
      <w:r w:rsidR="00892ED1">
        <w:t>резюме</w:t>
      </w:r>
      <w:r w:rsidR="00CE2CF6">
        <w:t>:</w:t>
      </w:r>
    </w:p>
    <w:p w14:paraId="6B60DE0E" w14:textId="717184BF" w:rsidR="006154B7" w:rsidRDefault="006154B7" w:rsidP="00C97818">
      <w:pPr>
        <w:jc w:val="left"/>
      </w:pPr>
      <w:r w:rsidRPr="00A64E1B">
        <w:t>&lt;</w:t>
      </w:r>
      <w:r>
        <w:t>«</w:t>
      </w:r>
      <w:r w:rsidRPr="006154B7">
        <w:rPr>
          <w:b/>
          <w:bCs/>
        </w:rPr>
        <w:t>Фамилия</w:t>
      </w:r>
      <w:r w:rsidR="00D5662E">
        <w:rPr>
          <w:b/>
          <w:bCs/>
        </w:rPr>
        <w:t>»</w:t>
      </w:r>
      <w:r w:rsidR="00D5662E" w:rsidRPr="00D5662E">
        <w:rPr>
          <w:vertAlign w:val="subscript"/>
        </w:rPr>
        <w:t xml:space="preserve"> </w:t>
      </w:r>
      <w:r w:rsidR="00D5662E" w:rsidRPr="006D61E9">
        <w:rPr>
          <w:vertAlign w:val="subscript"/>
          <w:lang w:val="en-US"/>
        </w:rPr>
        <w:t>i</w:t>
      </w:r>
      <w:r w:rsidR="00D5662E">
        <w:rPr>
          <w:b/>
          <w:bCs/>
        </w:rPr>
        <w:t xml:space="preserve"> «И</w:t>
      </w:r>
      <w:r w:rsidRPr="006154B7">
        <w:rPr>
          <w:b/>
          <w:bCs/>
        </w:rPr>
        <w:t>нициалы</w:t>
      </w:r>
      <w: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>
        <w:t>«</w:t>
      </w:r>
      <w:r w:rsidRPr="006154B7">
        <w:rPr>
          <w:b/>
          <w:bCs/>
        </w:rPr>
        <w:t>Дата постановки на учёт в бюро занятости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>
        <w:rPr>
          <w:b/>
          <w:bCs/>
        </w:rPr>
        <w:t>«</w:t>
      </w:r>
      <w:r w:rsidR="000D0AAF">
        <w:rPr>
          <w:b/>
          <w:bCs/>
        </w:rPr>
        <w:t>Д</w:t>
      </w:r>
      <w:r w:rsidRPr="003C4C19">
        <w:rPr>
          <w:b/>
          <w:bCs/>
        </w:rPr>
        <w:t>олжност</w:t>
      </w:r>
      <w:r w:rsidR="000D0AAF">
        <w:rPr>
          <w:b/>
          <w:bCs/>
        </w:rPr>
        <w:t>ь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>
        <w:rPr>
          <w:b/>
          <w:bCs/>
        </w:rPr>
        <w:t>«</w:t>
      </w:r>
      <w:r w:rsidR="00032B55">
        <w:rPr>
          <w:b/>
          <w:bCs/>
        </w:rPr>
        <w:t>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>
        <w:rPr>
          <w:b/>
          <w:bCs/>
        </w:rPr>
        <w:t>«</w:t>
      </w:r>
      <w:r w:rsidR="00032B55">
        <w:rPr>
          <w:b/>
          <w:bCs/>
        </w:rPr>
        <w:t>С</w:t>
      </w:r>
      <w:r w:rsidRPr="003C4C19">
        <w:rPr>
          <w:b/>
          <w:bCs/>
        </w:rPr>
        <w:t>таж работы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="00EC53E7" w:rsidRPr="00EC53E7">
        <w:t>&gt;</w:t>
      </w:r>
    </w:p>
    <w:p w14:paraId="6ECCFE93" w14:textId="12D6890F" w:rsidR="00736FA6" w:rsidRDefault="00E97632" w:rsidP="00E97632">
      <w:pPr>
        <w:jc w:val="left"/>
      </w:pPr>
      <w:r w:rsidRPr="00BB3125">
        <w:t>Файл</w:t>
      </w:r>
      <w:r w:rsidRPr="00B308C2">
        <w:rPr>
          <w:b/>
          <w:bCs/>
        </w:rPr>
        <w:t xml:space="preserve"> </w:t>
      </w:r>
      <w:r w:rsidR="00711FFC" w:rsidRPr="00B308C2">
        <w:rPr>
          <w:b/>
          <w:bCs/>
        </w:rPr>
        <w:t>«Поиск»</w:t>
      </w:r>
      <w:r w:rsidR="00711FFC">
        <w:t xml:space="preserve"> – </w:t>
      </w:r>
      <w:r w:rsidR="00E23FB4">
        <w:t>о</w:t>
      </w:r>
      <w:r w:rsidR="00472B49">
        <w:t xml:space="preserve">дин из объектов понятия </w:t>
      </w:r>
      <w:r w:rsidR="00472B49" w:rsidRPr="00F87DC8">
        <w:rPr>
          <w:b/>
          <w:bCs/>
        </w:rPr>
        <w:t>Файл</w:t>
      </w:r>
      <w:r w:rsidR="00472B49">
        <w:t>,</w:t>
      </w:r>
      <w:r w:rsidR="00DC231B">
        <w:t xml:space="preserve"> </w:t>
      </w:r>
      <w:r w:rsidR="00244100">
        <w:t>подбирающий</w:t>
      </w:r>
      <w:r w:rsidR="00DC231B">
        <w:t xml:space="preserve"> для</w:t>
      </w:r>
      <w:r w:rsidR="00F75A94">
        <w:t xml:space="preserve"> каждо</w:t>
      </w:r>
      <w:r w:rsidR="007F2FF6">
        <w:t>й</w:t>
      </w:r>
      <w:r w:rsidR="00DC231B">
        <w:t xml:space="preserve"> </w:t>
      </w:r>
      <w:r w:rsidR="007F2FF6">
        <w:t>организации</w:t>
      </w:r>
      <w:r w:rsidR="00DC231B">
        <w:t xml:space="preserve"> </w:t>
      </w:r>
      <w:r w:rsidR="00F75A94">
        <w:t xml:space="preserve">список </w:t>
      </w:r>
      <w:r w:rsidR="00981E3C">
        <w:t>соискателей, подходящих на вакантное место</w:t>
      </w:r>
      <w:r w:rsidR="00622566">
        <w:t>;</w:t>
      </w:r>
      <w:r w:rsidR="00F75A94" w:rsidRPr="00F75A94">
        <w:t xml:space="preserve"> </w:t>
      </w:r>
      <w:r w:rsidR="00622566">
        <w:rPr>
          <w:lang w:val="en-US"/>
        </w:rPr>
        <w:t>k</w:t>
      </w:r>
      <w:r w:rsidR="00472B49" w:rsidRPr="00D32686">
        <w:t>-</w:t>
      </w:r>
      <w:r w:rsidR="00472B49">
        <w:t xml:space="preserve">ая строка (всего может быть не более </w:t>
      </w:r>
      <w:r w:rsidR="007F2FF6" w:rsidRPr="007F2FF6">
        <w:t>10000</w:t>
      </w:r>
      <w:r w:rsidR="00472B49">
        <w:t xml:space="preserve"> строк) </w:t>
      </w:r>
      <w:r w:rsidR="004A41AD">
        <w:t>представляется следующим образом</w:t>
      </w:r>
      <w:r w:rsidR="00472B49">
        <w:t>:</w:t>
      </w:r>
    </w:p>
    <w:p w14:paraId="21EA005B" w14:textId="7FB54D61" w:rsidR="004A41AD" w:rsidRDefault="004A41AD" w:rsidP="00E97632">
      <w:pPr>
        <w:jc w:val="left"/>
      </w:pPr>
      <w:r w:rsidRPr="00515222">
        <w:t>&lt;</w:t>
      </w:r>
      <w:r w:rsidR="00F151E5" w:rsidRPr="00515222">
        <w:rPr>
          <w:b/>
          <w:bCs/>
        </w:rPr>
        <w:t>«Наименование организации»</w:t>
      </w:r>
      <w:r w:rsidR="00A16755" w:rsidRPr="00525C0E">
        <w:rPr>
          <w:vertAlign w:val="subscript"/>
          <w:lang w:val="en-US"/>
        </w:rPr>
        <w:t>k</w:t>
      </w:r>
      <w:r w:rsidR="00ED2869">
        <w:rPr>
          <w:b/>
          <w:bCs/>
        </w:rPr>
        <w:t xml:space="preserve"> «</w:t>
      </w:r>
      <w:r w:rsidR="000D0AAF">
        <w:rPr>
          <w:b/>
          <w:bCs/>
        </w:rPr>
        <w:t>Д</w:t>
      </w:r>
      <w:r w:rsidR="00ED2869" w:rsidRPr="003C4C19">
        <w:rPr>
          <w:b/>
          <w:bCs/>
        </w:rPr>
        <w:t>олжност</w:t>
      </w:r>
      <w:r w:rsidR="000D0AAF">
        <w:rPr>
          <w:b/>
          <w:bCs/>
        </w:rPr>
        <w:t>ь</w:t>
      </w:r>
      <w:r w:rsidR="00ED2869">
        <w:rPr>
          <w:b/>
          <w:bCs/>
        </w:rPr>
        <w:t>»</w:t>
      </w:r>
      <w:r w:rsidR="00A16755" w:rsidRPr="00525C0E">
        <w:rPr>
          <w:vertAlign w:val="subscript"/>
          <w:lang w:val="en-US"/>
        </w:rPr>
        <w:t>k</w:t>
      </w:r>
      <w:r w:rsidR="00515222">
        <w:t xml:space="preserve"> </w:t>
      </w:r>
      <w:r w:rsidR="00EB2428" w:rsidRPr="00A64E1B">
        <w:t>&lt;</w:t>
      </w:r>
      <w:r w:rsidR="00EB2428">
        <w:t>«</w:t>
      </w:r>
      <w:r w:rsidR="00EB2428" w:rsidRPr="006154B7">
        <w:rPr>
          <w:b/>
          <w:bCs/>
        </w:rPr>
        <w:t>Фамилия</w:t>
      </w:r>
      <w:r w:rsidR="00EB2428">
        <w:rPr>
          <w:b/>
          <w:bCs/>
        </w:rPr>
        <w:t>»</w:t>
      </w:r>
      <w:r w:rsidR="00EB2428" w:rsidRPr="00D5662E">
        <w:rPr>
          <w:vertAlign w:val="subscript"/>
        </w:rPr>
        <w:t xml:space="preserve"> </w:t>
      </w:r>
      <w:r w:rsidR="00EB2428">
        <w:rPr>
          <w:vertAlign w:val="subscript"/>
          <w:lang w:val="en-US"/>
        </w:rPr>
        <w:t>k</w:t>
      </w:r>
      <w:r w:rsidR="00EB2428">
        <w:rPr>
          <w:b/>
          <w:bCs/>
        </w:rPr>
        <w:t xml:space="preserve"> «И</w:t>
      </w:r>
      <w:r w:rsidR="00EB2428" w:rsidRPr="006154B7">
        <w:rPr>
          <w:b/>
          <w:bCs/>
        </w:rPr>
        <w:t>нициалы</w:t>
      </w:r>
      <w:r w:rsidR="00EB2428">
        <w:t>»</w:t>
      </w:r>
      <w:r w:rsidR="00394A3A">
        <w:rPr>
          <w:vertAlign w:val="subscript"/>
          <w:lang w:val="en-US"/>
        </w:rPr>
        <w:t>k</w:t>
      </w:r>
      <w:r w:rsidR="00ED2869" w:rsidRPr="003C4C19">
        <w:rPr>
          <w:b/>
          <w:bCs/>
        </w:rPr>
        <w:t xml:space="preserve"> </w:t>
      </w:r>
      <w:r w:rsidR="00ED2869">
        <w:rPr>
          <w:b/>
          <w:bCs/>
        </w:rPr>
        <w:t>«С</w:t>
      </w:r>
      <w:r w:rsidR="00ED2869" w:rsidRPr="003C4C19">
        <w:rPr>
          <w:b/>
          <w:bCs/>
        </w:rPr>
        <w:t>таж работы</w:t>
      </w:r>
      <w:r w:rsidR="00ED2869">
        <w:rPr>
          <w:b/>
          <w:bCs/>
        </w:rPr>
        <w:t>»</w:t>
      </w:r>
      <w:r w:rsidR="00A16755" w:rsidRPr="00525C0E">
        <w:rPr>
          <w:vertAlign w:val="subscript"/>
          <w:lang w:val="en-US"/>
        </w:rPr>
        <w:t>k</w:t>
      </w:r>
      <w:r w:rsidRPr="00515222">
        <w:t>&gt;</w:t>
      </w:r>
    </w:p>
    <w:p w14:paraId="23C20772" w14:textId="27E4FE2B" w:rsidR="00D364D7" w:rsidRPr="00A16755" w:rsidRDefault="00E129B4" w:rsidP="00A16755">
      <w:pPr>
        <w:jc w:val="left"/>
      </w:pPr>
      <w:r>
        <w:t xml:space="preserve">Файл отсортирован по </w:t>
      </w:r>
      <w:r w:rsidR="00ED2869">
        <w:t>названию организации</w:t>
      </w:r>
      <w:r w:rsidR="00126DA2">
        <w:t xml:space="preserve"> и </w:t>
      </w:r>
      <w:r w:rsidR="00ED2869">
        <w:t>должности</w:t>
      </w:r>
      <w:r w:rsidR="00126DA2">
        <w:t>.</w:t>
      </w:r>
    </w:p>
    <w:p w14:paraId="17BDF5D3" w14:textId="2147EA12" w:rsidR="00842FB2" w:rsidRPr="0046374C" w:rsidRDefault="00842FB2" w:rsidP="00842FB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коны</w:t>
      </w:r>
      <w:r w:rsidRPr="0046374C">
        <w:rPr>
          <w:rFonts w:eastAsia="Times New Roman" w:cs="Times New Roman"/>
          <w:szCs w:val="28"/>
        </w:rPr>
        <w:t xml:space="preserve"> </w:t>
      </w:r>
      <w:r w:rsidR="007F2FF6">
        <w:rPr>
          <w:rFonts w:eastAsia="Times New Roman" w:cs="Times New Roman"/>
          <w:szCs w:val="28"/>
        </w:rPr>
        <w:t>предметной области</w:t>
      </w:r>
    </w:p>
    <w:p w14:paraId="6768AFC8" w14:textId="6A28485E" w:rsidR="00AE5910" w:rsidRDefault="00E94C25" w:rsidP="00AE5910">
      <w:pPr>
        <w:jc w:val="left"/>
      </w:pPr>
      <w:r w:rsidRPr="00E94C25">
        <w:t>1)</w:t>
      </w:r>
      <w:r w:rsidR="007E7703" w:rsidRPr="003C79AC">
        <w:rPr>
          <w:b/>
          <w:bCs/>
        </w:rPr>
        <w:t>Наименование организации</w:t>
      </w:r>
      <w:r w:rsidR="00CA331D" w:rsidRPr="003C79AC">
        <w:rPr>
          <w:b/>
          <w:bCs/>
          <w:vertAlign w:val="subscript"/>
          <w:lang w:val="en-US"/>
        </w:rPr>
        <w:t>k</w:t>
      </w:r>
      <w:r w:rsidR="00CA331D">
        <w:t xml:space="preserve">(поиск) </w:t>
      </w:r>
      <w:r w:rsidR="00F87D57">
        <w:t>:</w:t>
      </w:r>
      <w:r w:rsidR="00CA331D">
        <w:t xml:space="preserve">= </w:t>
      </w:r>
      <w:r w:rsidR="00CA331D" w:rsidRPr="003C79AC">
        <w:rPr>
          <w:b/>
          <w:bCs/>
        </w:rPr>
        <w:t>Наименование организации</w:t>
      </w:r>
      <w:r w:rsidR="00CA331D" w:rsidRPr="003C79AC">
        <w:rPr>
          <w:b/>
          <w:bCs/>
          <w:vertAlign w:val="subscript"/>
          <w:lang w:val="en-US"/>
        </w:rPr>
        <w:t>j</w:t>
      </w:r>
      <w:r w:rsidR="00CA331D">
        <w:t>(вакансия)</w:t>
      </w:r>
      <w:r w:rsidR="00AB6FC8">
        <w:t>;</w:t>
      </w:r>
      <w:r w:rsidR="00AB6FC8">
        <w:br/>
      </w:r>
      <w:r w:rsidR="000D0AAF">
        <w:rPr>
          <w:b/>
          <w:bCs/>
        </w:rPr>
        <w:t>Д</w:t>
      </w:r>
      <w:r w:rsidR="00AE5910" w:rsidRPr="003C4C19">
        <w:rPr>
          <w:b/>
          <w:bCs/>
        </w:rPr>
        <w:t>олжност</w:t>
      </w:r>
      <w:r w:rsidR="0030138F">
        <w:rPr>
          <w:b/>
          <w:bCs/>
        </w:rPr>
        <w:t>ь</w:t>
      </w:r>
      <w:r w:rsidR="00FC60DE" w:rsidRPr="003C79AC">
        <w:rPr>
          <w:vertAlign w:val="subscript"/>
          <w:lang w:val="en-US"/>
        </w:rPr>
        <w:t>k</w:t>
      </w:r>
      <w:r w:rsidR="00FC60DE" w:rsidRPr="00FC60DE">
        <w:t>(</w:t>
      </w:r>
      <w:r w:rsidR="00FC60DE">
        <w:t xml:space="preserve">поиск) </w:t>
      </w:r>
      <w:r w:rsidR="00F87D57">
        <w:t>:</w:t>
      </w:r>
      <w:r w:rsidR="00FC60DE">
        <w:t xml:space="preserve">= </w:t>
      </w:r>
      <w:r w:rsidR="0030138F">
        <w:rPr>
          <w:b/>
          <w:bCs/>
        </w:rPr>
        <w:t>Д</w:t>
      </w:r>
      <w:r w:rsidR="00AE5910" w:rsidRPr="003C4C19">
        <w:rPr>
          <w:b/>
          <w:bCs/>
        </w:rPr>
        <w:t>олжност</w:t>
      </w:r>
      <w:r w:rsidR="0030138F">
        <w:rPr>
          <w:b/>
          <w:bCs/>
        </w:rPr>
        <w:t>ь</w:t>
      </w:r>
      <w:r w:rsidR="004B2BDB" w:rsidRPr="003C79AC">
        <w:rPr>
          <w:vertAlign w:val="subscript"/>
          <w:lang w:val="en-US"/>
        </w:rPr>
        <w:t>j</w:t>
      </w:r>
      <w:r w:rsidR="004B2BDB" w:rsidRPr="004B2BDB">
        <w:t>(</w:t>
      </w:r>
      <w:r w:rsidR="004B2BDB">
        <w:t>вакансия)</w:t>
      </w:r>
      <w:r w:rsidR="00AB6FC8">
        <w:t>;</w:t>
      </w:r>
    </w:p>
    <w:p w14:paraId="48E16992" w14:textId="34F4F463" w:rsidR="00AB6FC8" w:rsidRDefault="00AE5910" w:rsidP="00EF4209">
      <w:pPr>
        <w:jc w:val="left"/>
      </w:pPr>
      <w:r w:rsidRPr="003C79AC">
        <w:rPr>
          <w:b/>
          <w:bCs/>
        </w:rPr>
        <w:t>Фамилия</w:t>
      </w:r>
      <w:r>
        <w:rPr>
          <w:b/>
          <w:bCs/>
        </w:rPr>
        <w:t xml:space="preserve"> и инициалы</w:t>
      </w:r>
      <w:r w:rsidRPr="003C79AC">
        <w:rPr>
          <w:b/>
          <w:bCs/>
          <w:vertAlign w:val="subscript"/>
          <w:lang w:val="en-US"/>
        </w:rPr>
        <w:t>k</w:t>
      </w:r>
      <w:r w:rsidRPr="0046374C">
        <w:t>(</w:t>
      </w:r>
      <w:r>
        <w:t xml:space="preserve">поиск) := </w:t>
      </w:r>
      <w:r w:rsidRPr="003C79AC">
        <w:rPr>
          <w:b/>
          <w:bCs/>
        </w:rPr>
        <w:t>Фамилия</w:t>
      </w:r>
      <w:r>
        <w:rPr>
          <w:b/>
          <w:bCs/>
        </w:rPr>
        <w:t xml:space="preserve"> и инициалы</w:t>
      </w:r>
      <w:r w:rsidRPr="003C79AC">
        <w:rPr>
          <w:vertAlign w:val="subscript"/>
          <w:lang w:val="en-US"/>
        </w:rPr>
        <w:t>i</w:t>
      </w:r>
      <w:r w:rsidRPr="000B3A79">
        <w:t>(</w:t>
      </w:r>
      <w:r>
        <w:t>резюме);</w:t>
      </w:r>
      <w:r w:rsidR="00AB6FC8">
        <w:br/>
      </w:r>
      <w:r w:rsidR="00864267">
        <w:rPr>
          <w:b/>
          <w:bCs/>
        </w:rPr>
        <w:t>С</w:t>
      </w:r>
      <w:r w:rsidR="00864267" w:rsidRPr="003C4C19">
        <w:rPr>
          <w:b/>
          <w:bCs/>
        </w:rPr>
        <w:t>таж работы</w:t>
      </w:r>
      <w:r w:rsidR="004B2BDB" w:rsidRPr="003C79AC">
        <w:rPr>
          <w:vertAlign w:val="subscript"/>
          <w:lang w:val="en-US"/>
        </w:rPr>
        <w:t>k</w:t>
      </w:r>
      <w:r w:rsidR="004B2BDB" w:rsidRPr="004B2BDB">
        <w:t>(</w:t>
      </w:r>
      <w:r w:rsidR="004B2BDB">
        <w:t xml:space="preserve">поиск) </w:t>
      </w:r>
      <w:r w:rsidR="00F87D57">
        <w:t>:</w:t>
      </w:r>
      <w:r w:rsidR="004B2BDB">
        <w:t xml:space="preserve">= </w:t>
      </w:r>
      <w:r w:rsidR="00864267">
        <w:rPr>
          <w:b/>
          <w:bCs/>
        </w:rPr>
        <w:t>С</w:t>
      </w:r>
      <w:r w:rsidR="00864267" w:rsidRPr="003C4C19">
        <w:rPr>
          <w:b/>
          <w:bCs/>
        </w:rPr>
        <w:t>таж работы</w:t>
      </w:r>
      <w:r w:rsidR="00864267">
        <w:rPr>
          <w:vertAlign w:val="subscript"/>
          <w:lang w:val="en-US"/>
        </w:rPr>
        <w:t>i</w:t>
      </w:r>
      <w:r w:rsidR="00C3797B">
        <w:t>(</w:t>
      </w:r>
      <w:r w:rsidR="00864267">
        <w:t>резюме</w:t>
      </w:r>
      <w:r w:rsidR="00C3797B">
        <w:t>)</w:t>
      </w:r>
      <w:r w:rsidR="00D364D7">
        <w:br/>
      </w:r>
      <w:r w:rsidR="00AB6FC8">
        <w:br/>
      </w:r>
      <w:r w:rsidR="00AB6FC8" w:rsidRPr="00D364D7">
        <w:rPr>
          <w:i/>
          <w:iCs/>
        </w:rPr>
        <w:t>Если</w:t>
      </w:r>
      <w:r w:rsidR="00AB6FC8">
        <w:t xml:space="preserve"> </w:t>
      </w:r>
      <w:r w:rsidR="0030138F">
        <w:rPr>
          <w:b/>
          <w:bCs/>
        </w:rPr>
        <w:t>Д</w:t>
      </w:r>
      <w:r w:rsidR="00AD6949" w:rsidRPr="00990518">
        <w:rPr>
          <w:b/>
          <w:bCs/>
        </w:rPr>
        <w:t>олжност</w:t>
      </w:r>
      <w:r w:rsidR="0030138F">
        <w:rPr>
          <w:b/>
          <w:bCs/>
        </w:rPr>
        <w:t>ь</w:t>
      </w:r>
      <w:r w:rsidR="00AD6949" w:rsidRPr="0010088E">
        <w:rPr>
          <w:vertAlign w:val="subscript"/>
          <w:lang w:val="en-US"/>
        </w:rPr>
        <w:t>j</w:t>
      </w:r>
      <w:r w:rsidR="00AD6949">
        <w:t xml:space="preserve">(вакансия) = </w:t>
      </w:r>
      <w:r w:rsidR="0030138F">
        <w:rPr>
          <w:b/>
          <w:bCs/>
        </w:rPr>
        <w:t>Д</w:t>
      </w:r>
      <w:r w:rsidR="009E3F50" w:rsidRPr="00990518">
        <w:rPr>
          <w:b/>
          <w:bCs/>
        </w:rPr>
        <w:t>олжност</w:t>
      </w:r>
      <w:r w:rsidR="0030138F">
        <w:rPr>
          <w:b/>
          <w:bCs/>
        </w:rPr>
        <w:t>ь</w:t>
      </w:r>
      <w:r w:rsidR="009E3F50" w:rsidRPr="0010088E">
        <w:rPr>
          <w:vertAlign w:val="subscript"/>
          <w:lang w:val="en-US"/>
        </w:rPr>
        <w:t>i</w:t>
      </w:r>
      <w:r w:rsidR="009E3F50">
        <w:t xml:space="preserve">(резюме) </w:t>
      </w:r>
      <w:r w:rsidR="009E3F50" w:rsidRPr="0010088E">
        <w:rPr>
          <w:i/>
          <w:iCs/>
        </w:rPr>
        <w:t>И</w:t>
      </w:r>
      <w:r w:rsidR="00990518">
        <w:rPr>
          <w:b/>
          <w:bCs/>
        </w:rPr>
        <w:br/>
      </w:r>
      <w:r w:rsidR="00AA2869" w:rsidRPr="00990518">
        <w:rPr>
          <w:b/>
          <w:bCs/>
        </w:rPr>
        <w:t>Квалификация</w:t>
      </w:r>
      <w:r w:rsidR="006F64B5" w:rsidRPr="0010088E">
        <w:rPr>
          <w:vertAlign w:val="subscript"/>
          <w:lang w:val="en-US"/>
        </w:rPr>
        <w:t>j</w:t>
      </w:r>
      <w:r w:rsidR="006F64B5" w:rsidRPr="006F64B5">
        <w:t>(</w:t>
      </w:r>
      <w:r w:rsidR="006F64B5">
        <w:t xml:space="preserve">вакансия) = </w:t>
      </w:r>
      <w:r w:rsidR="006F64B5" w:rsidRPr="00990518">
        <w:rPr>
          <w:b/>
          <w:bCs/>
        </w:rPr>
        <w:t>Квалификация</w:t>
      </w:r>
      <w:r w:rsidR="006F64B5" w:rsidRPr="0010088E">
        <w:rPr>
          <w:vertAlign w:val="subscript"/>
          <w:lang w:val="en-US"/>
        </w:rPr>
        <w:t>i</w:t>
      </w:r>
      <w:r w:rsidR="006F64B5" w:rsidRPr="006F64B5">
        <w:t>(</w:t>
      </w:r>
      <w:r w:rsidR="00697F37">
        <w:t>резюме</w:t>
      </w:r>
      <w:r w:rsidR="006F64B5">
        <w:t>)</w:t>
      </w:r>
      <w:r w:rsidR="00697F37">
        <w:t xml:space="preserve"> </w:t>
      </w:r>
      <w:r w:rsidR="00697F37" w:rsidRPr="0010088E">
        <w:rPr>
          <w:i/>
          <w:iCs/>
        </w:rPr>
        <w:t>И</w:t>
      </w:r>
      <w:r w:rsidR="00990518">
        <w:br/>
      </w:r>
      <w:r w:rsidR="001A3AD2">
        <w:rPr>
          <w:b/>
          <w:bCs/>
        </w:rPr>
        <w:t>С</w:t>
      </w:r>
      <w:r w:rsidR="001A3AD2" w:rsidRPr="003C4C19">
        <w:rPr>
          <w:b/>
          <w:bCs/>
        </w:rPr>
        <w:t>таж работы</w:t>
      </w:r>
      <w:r w:rsidR="0010088E" w:rsidRPr="0010088E">
        <w:rPr>
          <w:vertAlign w:val="subscript"/>
          <w:lang w:val="en-US"/>
        </w:rPr>
        <w:t>i</w:t>
      </w:r>
      <w:r w:rsidR="0010088E" w:rsidRPr="0010088E">
        <w:t xml:space="preserve">(резюме) </w:t>
      </w:r>
      <w:r w:rsidR="0010088E" w:rsidRPr="0010088E">
        <w:rPr>
          <w:rFonts w:cs="Times New Roman"/>
        </w:rPr>
        <w:t xml:space="preserve">≥ </w:t>
      </w:r>
      <w:r w:rsidR="0010088E">
        <w:rPr>
          <w:b/>
          <w:bCs/>
        </w:rPr>
        <w:t>С</w:t>
      </w:r>
      <w:r w:rsidR="0010088E" w:rsidRPr="003C4C19">
        <w:rPr>
          <w:b/>
          <w:bCs/>
        </w:rPr>
        <w:t>таж работы</w:t>
      </w:r>
      <w:r w:rsidR="0010088E" w:rsidRPr="0010088E">
        <w:rPr>
          <w:vertAlign w:val="subscript"/>
          <w:lang w:val="en-US"/>
        </w:rPr>
        <w:t>j</w:t>
      </w:r>
      <w:r w:rsidR="0010088E" w:rsidRPr="0010088E">
        <w:t>(</w:t>
      </w:r>
      <w:r w:rsidR="0010088E">
        <w:t>вакансия</w:t>
      </w:r>
      <w:r w:rsidR="0010088E" w:rsidRPr="0010088E">
        <w:t>)</w:t>
      </w:r>
      <w:r w:rsidR="0010088E">
        <w:t xml:space="preserve"> </w:t>
      </w:r>
      <w:r w:rsidR="0010088E" w:rsidRPr="0010088E">
        <w:rPr>
          <w:i/>
          <w:iCs/>
        </w:rPr>
        <w:t>И</w:t>
      </w:r>
      <w:r w:rsidR="00990518">
        <w:br/>
      </w:r>
      <w:r w:rsidR="0010088E" w:rsidRPr="003C4C19">
        <w:rPr>
          <w:b/>
          <w:bCs/>
        </w:rPr>
        <w:t>Зарплата</w:t>
      </w:r>
      <w:r w:rsidR="0010088E" w:rsidRPr="0010088E">
        <w:rPr>
          <w:vertAlign w:val="subscript"/>
          <w:lang w:val="en-US"/>
        </w:rPr>
        <w:t>j</w:t>
      </w:r>
      <w:r w:rsidR="0010088E" w:rsidRPr="0010088E">
        <w:t xml:space="preserve">(вакансия) </w:t>
      </w:r>
      <w:r w:rsidR="0010088E" w:rsidRPr="0010088E">
        <w:rPr>
          <w:rFonts w:cs="Times New Roman"/>
        </w:rPr>
        <w:t xml:space="preserve">≥ </w:t>
      </w:r>
      <w:r w:rsidR="0010088E" w:rsidRPr="003C4C19">
        <w:rPr>
          <w:b/>
          <w:bCs/>
        </w:rPr>
        <w:t>Зарплата</w:t>
      </w:r>
      <w:r w:rsidR="0010088E" w:rsidRPr="0010088E">
        <w:rPr>
          <w:vertAlign w:val="subscript"/>
          <w:lang w:val="en-US"/>
        </w:rPr>
        <w:t>i</w:t>
      </w:r>
      <w:r w:rsidR="0010088E" w:rsidRPr="0010088E">
        <w:t>(</w:t>
      </w:r>
      <w:r w:rsidR="0010088E">
        <w:t>резюме</w:t>
      </w:r>
      <w:r w:rsidR="0010088E" w:rsidRPr="0010088E">
        <w:t>)</w:t>
      </w:r>
    </w:p>
    <w:p w14:paraId="14DA12BF" w14:textId="6043BB8D" w:rsidR="00E94C25" w:rsidRPr="00982221" w:rsidRDefault="00E94C25" w:rsidP="00EF4209">
      <w:pPr>
        <w:jc w:val="left"/>
      </w:pPr>
      <w:r w:rsidRPr="000D2B09">
        <w:lastRenderedPageBreak/>
        <w:t xml:space="preserve">2) </w:t>
      </w:r>
      <w:r w:rsidR="000D2B09">
        <w:t xml:space="preserve">Работаем только с уникальными </w:t>
      </w:r>
      <w:r w:rsidR="003C1C64">
        <w:t>строка</w:t>
      </w:r>
      <w:r w:rsidR="00CD774A">
        <w:t>ми</w:t>
      </w:r>
      <w:r w:rsidR="000D2B09">
        <w:t xml:space="preserve">. </w:t>
      </w:r>
      <w:r w:rsidR="003C1C64">
        <w:t>Строка</w:t>
      </w:r>
      <w:r w:rsidR="00982221">
        <w:t xml:space="preserve"> </w:t>
      </w:r>
      <w:r w:rsidR="00982221">
        <w:rPr>
          <w:lang w:val="en-US"/>
        </w:rPr>
        <w:t>B</w:t>
      </w:r>
      <w:r w:rsidR="00982221">
        <w:t xml:space="preserve"> будет считать</w:t>
      </w:r>
      <w:r w:rsidR="007E098B">
        <w:t>ся</w:t>
      </w:r>
      <w:r w:rsidR="00982221">
        <w:t xml:space="preserve"> уникальной (отличной от </w:t>
      </w:r>
      <w:r w:rsidR="003C1C64">
        <w:t>строки</w:t>
      </w:r>
      <w:r w:rsidR="00982221">
        <w:t xml:space="preserve"> </w:t>
      </w:r>
      <w:r w:rsidR="00982221">
        <w:rPr>
          <w:lang w:val="en-US"/>
        </w:rPr>
        <w:t>A</w:t>
      </w:r>
      <w:r w:rsidR="00982221">
        <w:t xml:space="preserve">), если </w:t>
      </w:r>
      <w:r w:rsidR="007E098B">
        <w:t>хотя бы одно пол</w:t>
      </w:r>
      <w:r w:rsidR="005870B1">
        <w:t>е</w:t>
      </w:r>
      <w:r w:rsidR="007E098B">
        <w:t xml:space="preserve"> </w:t>
      </w:r>
      <w:r w:rsidR="00CD774A">
        <w:t>строки</w:t>
      </w:r>
      <w:r w:rsidR="007E098B">
        <w:t xml:space="preserve"> </w:t>
      </w:r>
      <w:r w:rsidR="0039774B">
        <w:t xml:space="preserve">В не совпадает с соответствующим полем </w:t>
      </w:r>
      <w:r w:rsidR="00CD774A">
        <w:t>строки</w:t>
      </w:r>
      <w:r w:rsidR="0039774B">
        <w:t xml:space="preserve"> А.</w:t>
      </w:r>
    </w:p>
    <w:p w14:paraId="39B3117A" w14:textId="7F4E548E" w:rsidR="00F2203F" w:rsidRDefault="00B35123" w:rsidP="00A22D0D">
      <w:pPr>
        <w:jc w:val="center"/>
      </w:pPr>
      <w:r>
        <w:t>Пример</w:t>
      </w:r>
    </w:p>
    <w:p w14:paraId="179094E4" w14:textId="6EB334EB" w:rsidR="007B41AB" w:rsidRDefault="008C096C" w:rsidP="00E97632">
      <w:pPr>
        <w:jc w:val="left"/>
        <w:rPr>
          <w:b/>
          <w:bCs/>
        </w:rPr>
      </w:pPr>
      <w:r>
        <w:t>Входной файл</w:t>
      </w:r>
      <w:r w:rsidR="00DB5E44">
        <w:t xml:space="preserve"> </w:t>
      </w:r>
      <w:r w:rsidR="00DB5E44" w:rsidRPr="00B308C2">
        <w:rPr>
          <w:b/>
          <w:bCs/>
        </w:rPr>
        <w:t>«Вакансия»</w:t>
      </w:r>
    </w:p>
    <w:p w14:paraId="67862DE0" w14:textId="63271568" w:rsidR="008467DF" w:rsidRDefault="008467DF" w:rsidP="00E97632">
      <w:pPr>
        <w:jc w:val="left"/>
        <w:rPr>
          <w:i/>
          <w:iCs/>
        </w:rPr>
      </w:pPr>
      <w:r w:rsidRPr="00D761CF">
        <w:rPr>
          <w:i/>
          <w:iCs/>
          <w:lang w:val="en-US"/>
        </w:rPr>
        <w:t>Yandex</w:t>
      </w:r>
      <w:r w:rsidRPr="00B72513">
        <w:rPr>
          <w:i/>
          <w:iCs/>
        </w:rPr>
        <w:t xml:space="preserve"> 50 </w:t>
      </w:r>
      <w:r w:rsidR="00582366" w:rsidRPr="00D761CF">
        <w:rPr>
          <w:i/>
          <w:iCs/>
          <w:lang w:val="en-US"/>
        </w:rPr>
        <w:t>reteller</w:t>
      </w:r>
      <w:r w:rsidR="00582366" w:rsidRPr="00B72513">
        <w:rPr>
          <w:i/>
          <w:iCs/>
        </w:rPr>
        <w:t xml:space="preserve"> </w:t>
      </w:r>
      <w:r w:rsidR="00582366" w:rsidRPr="00D761CF">
        <w:rPr>
          <w:i/>
          <w:iCs/>
          <w:lang w:val="en-US"/>
        </w:rPr>
        <w:t>higher</w:t>
      </w:r>
      <w:r w:rsidR="00582366" w:rsidRPr="00B72513">
        <w:rPr>
          <w:i/>
          <w:iCs/>
        </w:rPr>
        <w:t xml:space="preserve"> </w:t>
      </w:r>
      <w:r w:rsidR="00AE6D9D" w:rsidRPr="0014773A">
        <w:rPr>
          <w:i/>
          <w:iCs/>
        </w:rPr>
        <w:t>1</w:t>
      </w:r>
      <w:r w:rsidR="00582366" w:rsidRPr="00B72513">
        <w:rPr>
          <w:i/>
          <w:iCs/>
        </w:rPr>
        <w:t xml:space="preserve"> </w:t>
      </w:r>
      <w:r w:rsidR="00AE6D9D" w:rsidRPr="0014773A">
        <w:rPr>
          <w:i/>
          <w:iCs/>
        </w:rPr>
        <w:t>1</w:t>
      </w:r>
      <w:r w:rsidR="00582366" w:rsidRPr="00B72513">
        <w:rPr>
          <w:i/>
          <w:iCs/>
        </w:rPr>
        <w:t xml:space="preserve">500 </w:t>
      </w:r>
      <w:r w:rsidR="00060EB1" w:rsidRPr="00B72513">
        <w:rPr>
          <w:i/>
          <w:iCs/>
        </w:rPr>
        <w:t>30</w:t>
      </w:r>
    </w:p>
    <w:p w14:paraId="6D6D1F27" w14:textId="17C71272" w:rsidR="004D7FEC" w:rsidRPr="00F25236" w:rsidRDefault="004D7FEC" w:rsidP="00E97632">
      <w:pPr>
        <w:jc w:val="left"/>
        <w:rPr>
          <w:i/>
          <w:iCs/>
          <w:lang w:val="en-US"/>
        </w:rPr>
      </w:pPr>
      <w:r w:rsidRPr="00D761CF">
        <w:rPr>
          <w:i/>
          <w:iCs/>
          <w:lang w:val="en-US"/>
        </w:rPr>
        <w:t>Yandex</w:t>
      </w:r>
      <w:r w:rsidRPr="00F25236">
        <w:rPr>
          <w:i/>
          <w:iCs/>
          <w:lang w:val="en-US"/>
        </w:rPr>
        <w:t xml:space="preserve"> 50 </w:t>
      </w:r>
      <w:r w:rsidR="00F25236">
        <w:rPr>
          <w:i/>
          <w:iCs/>
          <w:lang w:val="en-US"/>
        </w:rPr>
        <w:t>UI</w:t>
      </w:r>
      <w:r w:rsidRPr="00F25236">
        <w:rPr>
          <w:i/>
          <w:iCs/>
          <w:lang w:val="en-US"/>
        </w:rPr>
        <w:t xml:space="preserve"> </w:t>
      </w:r>
      <w:r w:rsidR="00F25236">
        <w:rPr>
          <w:i/>
          <w:iCs/>
          <w:lang w:val="en-US"/>
        </w:rPr>
        <w:t>secondary</w:t>
      </w:r>
      <w:r w:rsidR="00F25236" w:rsidRPr="00BF164C">
        <w:rPr>
          <w:i/>
          <w:iCs/>
          <w:lang w:val="en-US"/>
        </w:rPr>
        <w:t xml:space="preserve"> </w:t>
      </w:r>
      <w:r w:rsidR="00EF3873">
        <w:rPr>
          <w:i/>
          <w:iCs/>
          <w:lang w:val="en-US"/>
        </w:rPr>
        <w:t>3</w:t>
      </w:r>
      <w:r w:rsidRPr="00F25236">
        <w:rPr>
          <w:i/>
          <w:iCs/>
          <w:lang w:val="en-US"/>
        </w:rPr>
        <w:t xml:space="preserve"> </w:t>
      </w:r>
      <w:r w:rsidR="00F25236">
        <w:rPr>
          <w:i/>
          <w:iCs/>
          <w:lang w:val="en-US"/>
        </w:rPr>
        <w:t>30</w:t>
      </w:r>
      <w:r w:rsidRPr="00F25236">
        <w:rPr>
          <w:i/>
          <w:iCs/>
          <w:lang w:val="en-US"/>
        </w:rPr>
        <w:t>00 30</w:t>
      </w:r>
    </w:p>
    <w:p w14:paraId="7034C166" w14:textId="051541E8" w:rsidR="00060EB1" w:rsidRPr="00D761CF" w:rsidRDefault="00060EB1" w:rsidP="00E97632">
      <w:pPr>
        <w:jc w:val="left"/>
        <w:rPr>
          <w:i/>
          <w:iCs/>
          <w:lang w:val="en-US"/>
        </w:rPr>
      </w:pPr>
      <w:r w:rsidRPr="00D761CF">
        <w:rPr>
          <w:i/>
          <w:iCs/>
          <w:lang w:val="en-US"/>
        </w:rPr>
        <w:t xml:space="preserve">IBM 2 programmer </w:t>
      </w:r>
      <w:r w:rsidR="00D2543A" w:rsidRPr="00D761CF">
        <w:rPr>
          <w:i/>
          <w:iCs/>
          <w:lang w:val="en-US"/>
        </w:rPr>
        <w:t xml:space="preserve">further </w:t>
      </w:r>
      <w:r w:rsidR="00AE0228">
        <w:rPr>
          <w:i/>
          <w:iCs/>
          <w:lang w:val="en-US"/>
        </w:rPr>
        <w:t>2</w:t>
      </w:r>
      <w:r w:rsidR="00D2543A" w:rsidRPr="00D761CF">
        <w:rPr>
          <w:i/>
          <w:iCs/>
          <w:lang w:val="en-US"/>
        </w:rPr>
        <w:t> 3000 39</w:t>
      </w:r>
    </w:p>
    <w:p w14:paraId="2AFA7CA0" w14:textId="720B6937" w:rsidR="00CB65CC" w:rsidRDefault="00AC4BAF" w:rsidP="00E97632">
      <w:pPr>
        <w:jc w:val="left"/>
        <w:rPr>
          <w:i/>
          <w:iCs/>
          <w:lang w:val="en-US"/>
        </w:rPr>
      </w:pPr>
      <w:r w:rsidRPr="00D761CF">
        <w:rPr>
          <w:i/>
          <w:iCs/>
          <w:lang w:val="en-US"/>
        </w:rPr>
        <w:t xml:space="preserve">Subway </w:t>
      </w:r>
      <w:r w:rsidR="007F6CAC" w:rsidRPr="00D761CF">
        <w:rPr>
          <w:i/>
          <w:iCs/>
          <w:lang w:val="en-US"/>
        </w:rPr>
        <w:t xml:space="preserve">24 UI secondary </w:t>
      </w:r>
      <w:r w:rsidR="00EF3873">
        <w:rPr>
          <w:i/>
          <w:iCs/>
          <w:lang w:val="en-US"/>
        </w:rPr>
        <w:t>5</w:t>
      </w:r>
      <w:r w:rsidR="007F6CAC" w:rsidRPr="00D761CF">
        <w:rPr>
          <w:i/>
          <w:iCs/>
          <w:lang w:val="en-US"/>
        </w:rPr>
        <w:t xml:space="preserve"> 10000 49</w:t>
      </w:r>
    </w:p>
    <w:p w14:paraId="02DEBB0E" w14:textId="4E1C444A" w:rsidR="00A142B2" w:rsidRDefault="0075744E" w:rsidP="00E97632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t>Apple</w:t>
      </w:r>
      <w:r w:rsidRPr="00B72513">
        <w:rPr>
          <w:i/>
          <w:iCs/>
          <w:lang w:val="en-US"/>
        </w:rPr>
        <w:t xml:space="preserve"> 32 </w:t>
      </w:r>
      <w:r w:rsidR="006F1CBE">
        <w:rPr>
          <w:i/>
          <w:iCs/>
          <w:lang w:val="en-US"/>
        </w:rPr>
        <w:t xml:space="preserve">consultant </w:t>
      </w:r>
      <w:r w:rsidR="00C911DF">
        <w:rPr>
          <w:i/>
          <w:iCs/>
          <w:lang w:val="en-US"/>
        </w:rPr>
        <w:t>secondary 7 6500 35</w:t>
      </w:r>
    </w:p>
    <w:p w14:paraId="0F5B43E3" w14:textId="77777777" w:rsidR="00BF164C" w:rsidRPr="00B72513" w:rsidRDefault="00BF164C" w:rsidP="00E97632">
      <w:pPr>
        <w:jc w:val="left"/>
        <w:rPr>
          <w:i/>
          <w:iCs/>
          <w:lang w:val="en-US"/>
        </w:rPr>
      </w:pPr>
    </w:p>
    <w:p w14:paraId="0A7D01BB" w14:textId="51CF0551" w:rsidR="00D761CF" w:rsidRPr="00B72513" w:rsidRDefault="00D761CF" w:rsidP="00E97632">
      <w:pPr>
        <w:jc w:val="left"/>
        <w:rPr>
          <w:b/>
          <w:bCs/>
          <w:lang w:val="en-US"/>
        </w:rPr>
      </w:pPr>
      <w:r>
        <w:t>Входной</w:t>
      </w:r>
      <w:r w:rsidRPr="00B72513">
        <w:rPr>
          <w:lang w:val="en-US"/>
        </w:rPr>
        <w:t xml:space="preserve"> </w:t>
      </w:r>
      <w:r>
        <w:t>файл</w:t>
      </w:r>
      <w:r w:rsidRPr="00B72513">
        <w:rPr>
          <w:lang w:val="en-US"/>
        </w:rPr>
        <w:t xml:space="preserve"> </w:t>
      </w:r>
      <w:r w:rsidRPr="00B72513">
        <w:rPr>
          <w:b/>
          <w:bCs/>
          <w:lang w:val="en-US"/>
        </w:rPr>
        <w:t>«</w:t>
      </w:r>
      <w:r w:rsidRPr="00D761CF">
        <w:rPr>
          <w:b/>
          <w:bCs/>
        </w:rPr>
        <w:t>Резюме</w:t>
      </w:r>
      <w:r w:rsidRPr="00B72513">
        <w:rPr>
          <w:b/>
          <w:bCs/>
          <w:lang w:val="en-US"/>
        </w:rPr>
        <w:t>»</w:t>
      </w:r>
    </w:p>
    <w:p w14:paraId="1E501877" w14:textId="67361F8A" w:rsidR="00FC5A14" w:rsidRPr="00BF164C" w:rsidRDefault="00D6447C" w:rsidP="00E9763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Gordeeva</w:t>
      </w:r>
      <w:r w:rsidR="0024367F" w:rsidRPr="0024367F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 xml:space="preserve">A.O. </w:t>
      </w:r>
      <w:r w:rsidR="00833B99" w:rsidRPr="00BF164C">
        <w:rPr>
          <w:i/>
          <w:iCs/>
          <w:lang w:val="en-US"/>
        </w:rPr>
        <w:t xml:space="preserve">10.04.2019 </w:t>
      </w:r>
      <w:r w:rsidR="00AE6D9D">
        <w:rPr>
          <w:i/>
          <w:iCs/>
          <w:lang w:val="en-US"/>
        </w:rPr>
        <w:t>reteller higher</w:t>
      </w:r>
      <w:r w:rsidR="00C911DF" w:rsidRPr="00BF164C">
        <w:rPr>
          <w:i/>
          <w:iCs/>
          <w:lang w:val="en-US"/>
        </w:rPr>
        <w:t xml:space="preserve"> 10 </w:t>
      </w:r>
      <w:r w:rsidR="00C36ACF" w:rsidRPr="00BF164C">
        <w:rPr>
          <w:i/>
          <w:iCs/>
          <w:lang w:val="en-US"/>
        </w:rPr>
        <w:t>11</w:t>
      </w:r>
      <w:r w:rsidR="00A764B6" w:rsidRPr="00BF164C">
        <w:rPr>
          <w:i/>
          <w:iCs/>
          <w:lang w:val="en-US"/>
        </w:rPr>
        <w:t>00</w:t>
      </w:r>
    </w:p>
    <w:p w14:paraId="5498496C" w14:textId="2264CFD8" w:rsidR="00A764B6" w:rsidRPr="00BF164C" w:rsidRDefault="00160CE9" w:rsidP="00E9763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Zinoviev</w:t>
      </w:r>
      <w:r w:rsidR="0024367F" w:rsidRPr="0024367F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P.V. 06.06.2020</w:t>
      </w:r>
      <w:r w:rsidR="00256B09" w:rsidRPr="00BF164C">
        <w:rPr>
          <w:i/>
          <w:iCs/>
          <w:lang w:val="en-US"/>
        </w:rPr>
        <w:t xml:space="preserve"> reteller higher </w:t>
      </w:r>
      <w:r w:rsidR="00F2032C" w:rsidRPr="00BF164C">
        <w:rPr>
          <w:i/>
          <w:iCs/>
          <w:lang w:val="en-US"/>
        </w:rPr>
        <w:t xml:space="preserve">4 </w:t>
      </w:r>
      <w:r w:rsidR="00AE6D9D">
        <w:rPr>
          <w:i/>
          <w:iCs/>
          <w:lang w:val="en-US"/>
        </w:rPr>
        <w:t>145</w:t>
      </w:r>
      <w:r w:rsidR="00F2032C" w:rsidRPr="00BF164C">
        <w:rPr>
          <w:i/>
          <w:iCs/>
          <w:lang w:val="en-US"/>
        </w:rPr>
        <w:t>0</w:t>
      </w:r>
    </w:p>
    <w:p w14:paraId="20A73784" w14:textId="10865BBA" w:rsidR="00F2032C" w:rsidRPr="00BF164C" w:rsidRDefault="0058292F" w:rsidP="00E9763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Streltsov</w:t>
      </w:r>
      <w:r w:rsidR="0024367F" w:rsidRPr="0024367F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A</w:t>
      </w:r>
      <w:r w:rsidRPr="00B72513">
        <w:rPr>
          <w:i/>
          <w:iCs/>
          <w:lang w:val="en-US"/>
        </w:rPr>
        <w:t>.</w:t>
      </w:r>
      <w:r w:rsidRPr="00BF164C">
        <w:rPr>
          <w:i/>
          <w:iCs/>
          <w:lang w:val="en-US"/>
        </w:rPr>
        <w:t>R</w:t>
      </w:r>
      <w:r w:rsidRPr="00B72513">
        <w:rPr>
          <w:i/>
          <w:iCs/>
          <w:lang w:val="en-US"/>
        </w:rPr>
        <w:t xml:space="preserve">. </w:t>
      </w:r>
      <w:r w:rsidR="00C47A3D" w:rsidRPr="00B72513">
        <w:rPr>
          <w:i/>
          <w:iCs/>
          <w:lang w:val="en-US"/>
        </w:rPr>
        <w:t xml:space="preserve">21.05.2022 </w:t>
      </w:r>
      <w:r w:rsidR="00AE6D9D">
        <w:rPr>
          <w:i/>
          <w:iCs/>
          <w:lang w:val="en-US"/>
        </w:rPr>
        <w:t>UI</w:t>
      </w:r>
      <w:r w:rsidR="00FF7488" w:rsidRPr="00BF164C">
        <w:rPr>
          <w:i/>
          <w:iCs/>
          <w:lang w:val="en-US"/>
        </w:rPr>
        <w:t xml:space="preserve"> </w:t>
      </w:r>
      <w:r w:rsidR="00AE6D9D">
        <w:rPr>
          <w:i/>
          <w:iCs/>
          <w:lang w:val="en-US"/>
        </w:rPr>
        <w:t>secondary</w:t>
      </w:r>
      <w:r w:rsidR="00FF7488" w:rsidRPr="00BF164C">
        <w:rPr>
          <w:i/>
          <w:iCs/>
          <w:lang w:val="en-US"/>
        </w:rPr>
        <w:t xml:space="preserve"> </w:t>
      </w:r>
      <w:r w:rsidR="006F1CBE">
        <w:rPr>
          <w:i/>
          <w:iCs/>
          <w:lang w:val="en-US"/>
        </w:rPr>
        <w:t xml:space="preserve">5 </w:t>
      </w:r>
      <w:r w:rsidR="00AE6D9D">
        <w:rPr>
          <w:i/>
          <w:iCs/>
          <w:lang w:val="en-US"/>
        </w:rPr>
        <w:t>4</w:t>
      </w:r>
      <w:r w:rsidR="00FF7488" w:rsidRPr="00BF164C">
        <w:rPr>
          <w:i/>
          <w:iCs/>
          <w:lang w:val="en-US"/>
        </w:rPr>
        <w:t>000</w:t>
      </w:r>
    </w:p>
    <w:p w14:paraId="565266A5" w14:textId="0D79A246" w:rsidR="00BF164C" w:rsidRDefault="00864267" w:rsidP="00E97632">
      <w:pPr>
        <w:jc w:val="left"/>
        <w:rPr>
          <w:i/>
          <w:iCs/>
          <w:lang w:val="en-US"/>
        </w:rPr>
      </w:pPr>
      <w:r>
        <w:rPr>
          <w:lang w:val="en-US"/>
        </w:rPr>
        <w:t>Ivanov</w:t>
      </w:r>
      <w:r w:rsidR="0024367F" w:rsidRPr="0024367F">
        <w:rPr>
          <w:lang w:val="en-US"/>
        </w:rPr>
        <w:t xml:space="preserve"> </w:t>
      </w:r>
      <w:r>
        <w:rPr>
          <w:lang w:val="en-US"/>
        </w:rPr>
        <w:t>S</w:t>
      </w:r>
      <w:r w:rsidRPr="00AE6D9D">
        <w:rPr>
          <w:lang w:val="en-US"/>
        </w:rPr>
        <w:t>.</w:t>
      </w:r>
      <w:r>
        <w:rPr>
          <w:lang w:val="en-US"/>
        </w:rPr>
        <w:t>A</w:t>
      </w:r>
      <w:r w:rsidRPr="00AE6D9D">
        <w:rPr>
          <w:lang w:val="en-US"/>
        </w:rPr>
        <w:t>. 2</w:t>
      </w:r>
      <w:r>
        <w:rPr>
          <w:lang w:val="en-US"/>
        </w:rPr>
        <w:t>4.03.2021</w:t>
      </w:r>
      <w:r w:rsidR="00AE6D9D">
        <w:rPr>
          <w:lang w:val="en-US"/>
        </w:rPr>
        <w:t xml:space="preserve"> </w:t>
      </w:r>
      <w:r w:rsidR="006F1CBE">
        <w:rPr>
          <w:i/>
          <w:iCs/>
          <w:lang w:val="en-US"/>
        </w:rPr>
        <w:t>consultant secondary 9 2000</w:t>
      </w:r>
    </w:p>
    <w:p w14:paraId="25E901E9" w14:textId="0E5317A6" w:rsidR="00F25236" w:rsidRPr="00F25236" w:rsidRDefault="00F25236" w:rsidP="00E97632">
      <w:pPr>
        <w:jc w:val="left"/>
        <w:rPr>
          <w:lang w:val="en-US"/>
        </w:rPr>
      </w:pPr>
      <w:r>
        <w:rPr>
          <w:i/>
          <w:iCs/>
          <w:lang w:val="en-US"/>
        </w:rPr>
        <w:t>Machkasov</w:t>
      </w:r>
      <w:r w:rsidR="0024367F" w:rsidRPr="0024367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D.A. 05.05.2016 UI</w:t>
      </w:r>
      <w:r w:rsidRPr="00BF164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secondary</w:t>
      </w:r>
      <w:r w:rsidRPr="00BF164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4 23</w:t>
      </w:r>
      <w:r w:rsidRPr="00BF164C">
        <w:rPr>
          <w:i/>
          <w:iCs/>
          <w:lang w:val="en-US"/>
        </w:rPr>
        <w:t>00</w:t>
      </w:r>
    </w:p>
    <w:p w14:paraId="7CC1433F" w14:textId="77777777" w:rsidR="00AE6D9D" w:rsidRPr="00864267" w:rsidRDefault="00AE6D9D" w:rsidP="00E97632">
      <w:pPr>
        <w:jc w:val="left"/>
        <w:rPr>
          <w:lang w:val="en-US"/>
        </w:rPr>
      </w:pPr>
    </w:p>
    <w:p w14:paraId="77B41D2B" w14:textId="3D95EA74" w:rsidR="00FF7488" w:rsidRPr="006F1CBE" w:rsidRDefault="00CE3CDF" w:rsidP="00E97632">
      <w:pPr>
        <w:jc w:val="left"/>
        <w:rPr>
          <w:b/>
          <w:bCs/>
          <w:lang w:val="en-US"/>
        </w:rPr>
      </w:pPr>
      <w:r>
        <w:t>Выходной</w:t>
      </w:r>
      <w:r w:rsidRPr="006F1CBE">
        <w:rPr>
          <w:lang w:val="en-US"/>
        </w:rPr>
        <w:t xml:space="preserve"> </w:t>
      </w:r>
      <w:r>
        <w:t>файл</w:t>
      </w:r>
      <w:r w:rsidR="00BF164C" w:rsidRPr="006F1CBE">
        <w:rPr>
          <w:lang w:val="en-US"/>
        </w:rPr>
        <w:t xml:space="preserve"> </w:t>
      </w:r>
      <w:r w:rsidR="00BF164C" w:rsidRPr="006F1CBE">
        <w:rPr>
          <w:b/>
          <w:bCs/>
          <w:lang w:val="en-US"/>
        </w:rPr>
        <w:t>«</w:t>
      </w:r>
      <w:r w:rsidR="00BF164C" w:rsidRPr="00BF164C">
        <w:rPr>
          <w:b/>
          <w:bCs/>
        </w:rPr>
        <w:t>Поиск</w:t>
      </w:r>
      <w:r w:rsidR="00BF164C" w:rsidRPr="006F1CBE">
        <w:rPr>
          <w:b/>
          <w:bCs/>
          <w:lang w:val="en-US"/>
        </w:rPr>
        <w:t>»</w:t>
      </w:r>
    </w:p>
    <w:p w14:paraId="4833B65F" w14:textId="24BEE1F8" w:rsidR="00F51210" w:rsidRDefault="006F1CBE" w:rsidP="00E97632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t xml:space="preserve">Apple consultant </w:t>
      </w:r>
      <w:r w:rsidR="004D7FEC">
        <w:rPr>
          <w:i/>
          <w:iCs/>
          <w:lang w:val="en-US"/>
        </w:rPr>
        <w:t>Ivanov</w:t>
      </w:r>
      <w:r w:rsidR="0024367F" w:rsidRPr="0024367F">
        <w:rPr>
          <w:i/>
          <w:iCs/>
          <w:lang w:val="en-US"/>
        </w:rPr>
        <w:t xml:space="preserve"> </w:t>
      </w:r>
      <w:r w:rsidR="004D7FEC">
        <w:rPr>
          <w:i/>
          <w:iCs/>
          <w:lang w:val="en-US"/>
        </w:rPr>
        <w:t>S.A. 9</w:t>
      </w:r>
    </w:p>
    <w:p w14:paraId="39730FAC" w14:textId="49EFB671" w:rsidR="004D7FEC" w:rsidRDefault="004D7FEC" w:rsidP="00E97632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t>Subway UI Streltsov</w:t>
      </w:r>
      <w:r w:rsidR="0024367F" w:rsidRPr="0024367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A.R. 5</w:t>
      </w:r>
    </w:p>
    <w:p w14:paraId="632165CB" w14:textId="0C36F49B" w:rsidR="00EF3873" w:rsidRPr="00C45968" w:rsidRDefault="00EF3873" w:rsidP="00EF3873">
      <w:pPr>
        <w:rPr>
          <w:i/>
          <w:iCs/>
          <w:lang w:val="en-US"/>
        </w:rPr>
      </w:pPr>
      <w:r w:rsidRPr="00C45968">
        <w:rPr>
          <w:i/>
          <w:iCs/>
          <w:lang w:val="en-US"/>
        </w:rPr>
        <w:t>Yandex reteller Gordeeva</w:t>
      </w:r>
      <w:r w:rsidR="0024367F" w:rsidRPr="0024367F">
        <w:rPr>
          <w:i/>
          <w:iCs/>
          <w:lang w:val="en-US"/>
        </w:rPr>
        <w:t xml:space="preserve"> </w:t>
      </w:r>
      <w:r w:rsidRPr="00C45968">
        <w:rPr>
          <w:i/>
          <w:iCs/>
          <w:lang w:val="en-US"/>
        </w:rPr>
        <w:t xml:space="preserve">A.O. </w:t>
      </w:r>
      <w:r w:rsidR="00C45968" w:rsidRPr="00C45968">
        <w:rPr>
          <w:i/>
          <w:iCs/>
          <w:lang w:val="en-US"/>
        </w:rPr>
        <w:t>10</w:t>
      </w:r>
    </w:p>
    <w:p w14:paraId="56EB1FB7" w14:textId="335292D6" w:rsidR="00C45968" w:rsidRDefault="00C45968" w:rsidP="00EF387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Yandex reteller </w:t>
      </w:r>
      <w:r w:rsidRPr="00BF164C">
        <w:rPr>
          <w:i/>
          <w:iCs/>
          <w:lang w:val="en-US"/>
        </w:rPr>
        <w:t>Zinoviev</w:t>
      </w:r>
      <w:r w:rsidR="0024367F" w:rsidRPr="0024367F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P.V.</w:t>
      </w:r>
      <w:r>
        <w:rPr>
          <w:i/>
          <w:iCs/>
          <w:lang w:val="en-US"/>
        </w:rPr>
        <w:t xml:space="preserve"> 4</w:t>
      </w:r>
    </w:p>
    <w:p w14:paraId="3CA717F5" w14:textId="01D7DBE3" w:rsidR="00C45968" w:rsidRPr="0014773A" w:rsidRDefault="00C45968" w:rsidP="00EF3873">
      <w:pPr>
        <w:rPr>
          <w:i/>
          <w:iCs/>
          <w:lang w:val="en-US"/>
        </w:rPr>
      </w:pPr>
      <w:r w:rsidRPr="0014773A">
        <w:rPr>
          <w:i/>
          <w:iCs/>
          <w:lang w:val="en-US"/>
        </w:rPr>
        <w:t>Yandex UI Streltsov</w:t>
      </w:r>
      <w:r w:rsidR="0024367F" w:rsidRPr="0024367F">
        <w:rPr>
          <w:i/>
          <w:iCs/>
          <w:lang w:val="en-US"/>
        </w:rPr>
        <w:t xml:space="preserve"> </w:t>
      </w:r>
      <w:r w:rsidRPr="0014773A">
        <w:rPr>
          <w:i/>
          <w:iCs/>
          <w:lang w:val="en-US"/>
        </w:rPr>
        <w:t>A.R. 5</w:t>
      </w:r>
    </w:p>
    <w:p w14:paraId="3688B5E4" w14:textId="364622A2" w:rsidR="000F24C5" w:rsidRPr="007E6A5F" w:rsidRDefault="00DB08D5" w:rsidP="007E6A5F">
      <w:pPr>
        <w:rPr>
          <w:i/>
          <w:iCs/>
          <w:lang w:val="en-US"/>
        </w:rPr>
      </w:pPr>
      <w:r w:rsidRPr="0014773A">
        <w:rPr>
          <w:i/>
          <w:iCs/>
          <w:lang w:val="en-US"/>
        </w:rPr>
        <w:t>Yandex</w:t>
      </w:r>
      <w:r w:rsidRPr="00C53BED">
        <w:rPr>
          <w:i/>
          <w:iCs/>
          <w:lang w:val="en-US"/>
        </w:rPr>
        <w:t xml:space="preserve"> </w:t>
      </w:r>
      <w:r w:rsidRPr="0014773A">
        <w:rPr>
          <w:i/>
          <w:iCs/>
          <w:lang w:val="en-US"/>
        </w:rPr>
        <w:t>UI</w:t>
      </w:r>
      <w:r w:rsidRPr="00C53BED">
        <w:rPr>
          <w:i/>
          <w:iCs/>
          <w:lang w:val="en-US"/>
        </w:rPr>
        <w:t xml:space="preserve"> </w:t>
      </w:r>
      <w:r w:rsidRPr="0014773A">
        <w:rPr>
          <w:i/>
          <w:iCs/>
          <w:lang w:val="en-US"/>
        </w:rPr>
        <w:t>Machkasov</w:t>
      </w:r>
      <w:r w:rsidR="0024367F" w:rsidRPr="0024367F">
        <w:rPr>
          <w:i/>
          <w:iCs/>
          <w:lang w:val="en-US"/>
        </w:rPr>
        <w:t xml:space="preserve"> </w:t>
      </w:r>
      <w:r w:rsidRPr="0014773A">
        <w:rPr>
          <w:i/>
          <w:iCs/>
          <w:lang w:val="en-US"/>
        </w:rPr>
        <w:t>D</w:t>
      </w:r>
      <w:r w:rsidRPr="00C53BED">
        <w:rPr>
          <w:i/>
          <w:iCs/>
          <w:lang w:val="en-US"/>
        </w:rPr>
        <w:t>.</w:t>
      </w:r>
      <w:r w:rsidRPr="0014773A">
        <w:rPr>
          <w:i/>
          <w:iCs/>
          <w:lang w:val="en-US"/>
        </w:rPr>
        <w:t>A</w:t>
      </w:r>
      <w:r w:rsidRPr="00C53BED">
        <w:rPr>
          <w:i/>
          <w:iCs/>
          <w:lang w:val="en-US"/>
        </w:rPr>
        <w:t>. 4</w:t>
      </w:r>
    </w:p>
    <w:p w14:paraId="229C59A0" w14:textId="124CFD42" w:rsidR="004D7FEC" w:rsidRDefault="00C56497" w:rsidP="00F96F4F">
      <w:pPr>
        <w:jc w:val="center"/>
        <w:rPr>
          <w:sz w:val="32"/>
          <w:szCs w:val="24"/>
        </w:rPr>
      </w:pPr>
      <w:r>
        <w:rPr>
          <w:sz w:val="32"/>
          <w:szCs w:val="24"/>
        </w:rPr>
        <w:t>С</w:t>
      </w:r>
      <w:r w:rsidR="001647AC" w:rsidRPr="0066174E">
        <w:rPr>
          <w:sz w:val="32"/>
          <w:szCs w:val="24"/>
        </w:rPr>
        <w:t>ообщения</w:t>
      </w:r>
    </w:p>
    <w:p w14:paraId="7B268D85" w14:textId="18D8D7D9" w:rsidR="006911D1" w:rsidRDefault="006911D1" w:rsidP="00C0182D">
      <w:pPr>
        <w:pStyle w:val="a4"/>
        <w:numPr>
          <w:ilvl w:val="0"/>
          <w:numId w:val="9"/>
        </w:numPr>
        <w:jc w:val="left"/>
      </w:pPr>
      <w:r>
        <w:t xml:space="preserve">Файл Вакансия: </w:t>
      </w:r>
      <w:r w:rsidR="00E3043F">
        <w:t>набрано 100 верных строк, обработка прекращается</w:t>
      </w:r>
    </w:p>
    <w:p w14:paraId="4FFEC063" w14:textId="3777451B" w:rsidR="00380ED2" w:rsidRDefault="00E3043F" w:rsidP="0066174E">
      <w:pPr>
        <w:pStyle w:val="a4"/>
        <w:numPr>
          <w:ilvl w:val="0"/>
          <w:numId w:val="9"/>
        </w:numPr>
        <w:jc w:val="left"/>
      </w:pPr>
      <w:r>
        <w:t>Файл Вакансия</w:t>
      </w:r>
      <w:r w:rsidR="00792D03">
        <w:t>: нет ни</w:t>
      </w:r>
      <w:r w:rsidR="008E52CA">
        <w:t xml:space="preserve"> одной верной строки</w:t>
      </w:r>
    </w:p>
    <w:p w14:paraId="10163950" w14:textId="34E77C48" w:rsidR="008E52CA" w:rsidRDefault="008E52CA" w:rsidP="00EB2746">
      <w:pPr>
        <w:pStyle w:val="a4"/>
        <w:numPr>
          <w:ilvl w:val="0"/>
          <w:numId w:val="9"/>
        </w:numPr>
        <w:jc w:val="left"/>
      </w:pPr>
      <w:r>
        <w:t>Файл Резюме: набрано 100 верных строк, обработка прекращается</w:t>
      </w:r>
    </w:p>
    <w:p w14:paraId="54B3C841" w14:textId="42A908F9" w:rsidR="008E52CA" w:rsidRPr="0085337B" w:rsidRDefault="008E52CA" w:rsidP="00EB2746">
      <w:pPr>
        <w:pStyle w:val="a4"/>
        <w:numPr>
          <w:ilvl w:val="0"/>
          <w:numId w:val="9"/>
        </w:numPr>
        <w:jc w:val="left"/>
      </w:pPr>
      <w:r>
        <w:t>Файл Резюме: нет ни одной верной строки</w:t>
      </w:r>
    </w:p>
    <w:p w14:paraId="2A97DD5B" w14:textId="4CA6D0DB" w:rsidR="00CA79FE" w:rsidRDefault="00CA79FE" w:rsidP="0066174E">
      <w:pPr>
        <w:jc w:val="left"/>
        <w:rPr>
          <w:i/>
          <w:iCs/>
        </w:rPr>
      </w:pPr>
      <w:r w:rsidRPr="00CA79FE">
        <w:rPr>
          <w:i/>
          <w:iCs/>
        </w:rPr>
        <w:lastRenderedPageBreak/>
        <w:t>Сообщения об ошибке</w:t>
      </w:r>
    </w:p>
    <w:p w14:paraId="163C8587" w14:textId="234590BA" w:rsidR="0003391E" w:rsidRPr="0003391E" w:rsidRDefault="0003391E" w:rsidP="00121376">
      <w:pPr>
        <w:pStyle w:val="a4"/>
        <w:numPr>
          <w:ilvl w:val="0"/>
          <w:numId w:val="9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08E73310" w14:textId="3A077DD7" w:rsidR="00263302" w:rsidRDefault="0060240A" w:rsidP="00121376">
      <w:pPr>
        <w:pStyle w:val="a4"/>
        <w:numPr>
          <w:ilvl w:val="0"/>
          <w:numId w:val="9"/>
        </w:numPr>
        <w:jc w:val="left"/>
      </w:pPr>
      <w:r>
        <w:t>Ф</w:t>
      </w:r>
      <w:r w:rsidR="001E5F36">
        <w:t>айл</w:t>
      </w:r>
      <w:r>
        <w:t xml:space="preserve"> Вакансия: в </w:t>
      </w:r>
      <w:r w:rsidRPr="00121376">
        <w:rPr>
          <w:lang w:val="en-US"/>
        </w:rPr>
        <w:t>j</w:t>
      </w:r>
      <w:r>
        <w:t xml:space="preserve"> строке</w:t>
      </w:r>
      <w:r w:rsidR="00D67910">
        <w:t xml:space="preserve"> </w:t>
      </w:r>
      <w:r w:rsidR="00EC7D04">
        <w:t>не</w:t>
      </w:r>
      <w:r w:rsidR="00045FB7">
        <w:t>достаточное количество</w:t>
      </w:r>
      <w:r w:rsidR="00D67910">
        <w:t xml:space="preserve"> данных </w:t>
      </w:r>
    </w:p>
    <w:p w14:paraId="5B3D6DE4" w14:textId="45DA112D" w:rsidR="009B2C76" w:rsidRDefault="009B2C76" w:rsidP="00121376">
      <w:pPr>
        <w:pStyle w:val="a4"/>
        <w:numPr>
          <w:ilvl w:val="0"/>
          <w:numId w:val="9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</w:t>
      </w:r>
      <w:r w:rsidR="00C35EA7">
        <w:t>в начале стоит некоторое количество пробелов</w:t>
      </w:r>
    </w:p>
    <w:p w14:paraId="4920039C" w14:textId="77777777" w:rsidR="00536FF1" w:rsidRDefault="00834CAA" w:rsidP="00121376">
      <w:pPr>
        <w:pStyle w:val="a4"/>
        <w:numPr>
          <w:ilvl w:val="0"/>
          <w:numId w:val="9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между полями встречается </w:t>
      </w:r>
      <w:r w:rsidR="00536FF1">
        <w:t>больше одного пробела</w:t>
      </w:r>
    </w:p>
    <w:p w14:paraId="332704D0" w14:textId="4CC86345" w:rsidR="00A32704" w:rsidRPr="006250B0" w:rsidRDefault="00727C27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д</w:t>
      </w:r>
      <w:r w:rsidR="00A32704" w:rsidRPr="00121376">
        <w:rPr>
          <w:rFonts w:eastAsia="Times New Roman" w:cs="Times New Roman"/>
          <w:szCs w:val="28"/>
        </w:rPr>
        <w:t xml:space="preserve">лина поля </w:t>
      </w:r>
      <w:r w:rsidR="0025478E">
        <w:rPr>
          <w:rFonts w:eastAsia="Times New Roman" w:cs="Times New Roman"/>
          <w:szCs w:val="28"/>
        </w:rPr>
        <w:t xml:space="preserve">НАИМЕНОВАНИЕ ОРГАНИЗАЦИИ </w:t>
      </w:r>
      <w:r w:rsidR="00A32704" w:rsidRPr="00121376">
        <w:rPr>
          <w:rFonts w:eastAsia="Times New Roman" w:cs="Times New Roman"/>
          <w:szCs w:val="28"/>
        </w:rPr>
        <w:t>«</w:t>
      </w:r>
      <w:r w:rsidR="00BF7ED9" w:rsidRPr="0025478E">
        <w:rPr>
          <w:rFonts w:eastAsia="Times New Roman" w:cs="Times New Roman"/>
          <w:b/>
          <w:bCs/>
          <w:szCs w:val="28"/>
        </w:rPr>
        <w:t>Наименование</w:t>
      </w:r>
      <w:r w:rsidR="00BF7ED9" w:rsidRPr="00121376">
        <w:rPr>
          <w:rFonts w:eastAsia="Times New Roman" w:cs="Times New Roman"/>
          <w:szCs w:val="28"/>
        </w:rPr>
        <w:t xml:space="preserve"> </w:t>
      </w:r>
      <w:r w:rsidR="00A32704" w:rsidRPr="0025478E">
        <w:rPr>
          <w:rFonts w:eastAsia="Times New Roman" w:cs="Times New Roman"/>
          <w:b/>
          <w:bCs/>
          <w:szCs w:val="28"/>
        </w:rPr>
        <w:t>организаци</w:t>
      </w:r>
      <w:r w:rsidR="00BF7ED9" w:rsidRPr="0025478E">
        <w:rPr>
          <w:rFonts w:eastAsia="Times New Roman" w:cs="Times New Roman"/>
          <w:b/>
          <w:bCs/>
          <w:szCs w:val="28"/>
        </w:rPr>
        <w:t>и</w:t>
      </w:r>
      <w:r w:rsidR="00A32704" w:rsidRPr="00121376">
        <w:rPr>
          <w:rFonts w:eastAsia="Times New Roman" w:cs="Times New Roman"/>
          <w:szCs w:val="28"/>
        </w:rPr>
        <w:t>»</w:t>
      </w:r>
      <w:r w:rsidR="00CA2511" w:rsidRPr="0025478E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D47FE3">
        <w:rPr>
          <w:rFonts w:eastAsia="Times New Roman" w:cs="Times New Roman"/>
          <w:szCs w:val="28"/>
        </w:rPr>
        <w:t>не должна превышать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4A64D7" w:rsidRPr="00121376">
        <w:rPr>
          <w:rFonts w:eastAsia="Times New Roman" w:cs="Times New Roman"/>
          <w:szCs w:val="28"/>
        </w:rPr>
        <w:t>20 символов</w:t>
      </w:r>
    </w:p>
    <w:p w14:paraId="712F5E8B" w14:textId="00C96370" w:rsidR="006250B0" w:rsidRPr="00121376" w:rsidRDefault="006250B0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 </w:t>
      </w:r>
      <w:r>
        <w:rPr>
          <w:rFonts w:eastAsia="Times New Roman" w:cs="Times New Roman"/>
          <w:szCs w:val="28"/>
        </w:rPr>
        <w:t xml:space="preserve">НАИМЕНОВАНИЕ ОРГАНИЗАЦИИ </w:t>
      </w:r>
      <w:r w:rsidRPr="00121376">
        <w:rPr>
          <w:rFonts w:eastAsia="Times New Roman" w:cs="Times New Roman"/>
          <w:szCs w:val="28"/>
        </w:rPr>
        <w:t>«</w:t>
      </w:r>
      <w:r w:rsidRPr="0025478E">
        <w:rPr>
          <w:rFonts w:eastAsia="Times New Roman" w:cs="Times New Roman"/>
          <w:b/>
          <w:bCs/>
          <w:szCs w:val="28"/>
        </w:rPr>
        <w:t>Наименование</w:t>
      </w:r>
      <w:r w:rsidRPr="00121376">
        <w:rPr>
          <w:rFonts w:eastAsia="Times New Roman" w:cs="Times New Roman"/>
          <w:szCs w:val="28"/>
        </w:rPr>
        <w:t xml:space="preserve"> </w:t>
      </w:r>
      <w:r w:rsidRPr="0025478E">
        <w:rPr>
          <w:rFonts w:eastAsia="Times New Roman" w:cs="Times New Roman"/>
          <w:b/>
          <w:bCs/>
          <w:szCs w:val="28"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25478E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7AF06C96" w14:textId="722ECB32" w:rsidR="00A32704" w:rsidRPr="005C1AD8" w:rsidRDefault="00613BB1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в</w:t>
      </w:r>
      <w:r w:rsidR="00A32704" w:rsidRPr="00121376">
        <w:rPr>
          <w:rFonts w:eastAsia="Times New Roman" w:cs="Times New Roman"/>
          <w:szCs w:val="28"/>
        </w:rPr>
        <w:t xml:space="preserve"> поле </w:t>
      </w:r>
      <w:r w:rsidR="00BA231E">
        <w:rPr>
          <w:rFonts w:eastAsia="Times New Roman" w:cs="Times New Roman"/>
          <w:szCs w:val="28"/>
        </w:rPr>
        <w:t xml:space="preserve">МЕСТОПОЛОЖЕНИЕ ОРГАНИЗАЦИИ </w:t>
      </w:r>
      <w:r w:rsidR="00A32704" w:rsidRPr="00121376">
        <w:rPr>
          <w:rFonts w:eastAsia="Times New Roman" w:cs="Times New Roman"/>
          <w:szCs w:val="28"/>
        </w:rPr>
        <w:t>«</w:t>
      </w:r>
      <w:r w:rsidR="00867F73" w:rsidRPr="00BA231E">
        <w:rPr>
          <w:rFonts w:eastAsia="Times New Roman" w:cs="Times New Roman"/>
          <w:b/>
          <w:bCs/>
          <w:szCs w:val="28"/>
        </w:rPr>
        <w:t>М</w:t>
      </w:r>
      <w:r w:rsidR="00A32704" w:rsidRPr="00BA231E">
        <w:rPr>
          <w:rFonts w:eastAsia="Times New Roman" w:cs="Times New Roman"/>
          <w:b/>
          <w:bCs/>
          <w:szCs w:val="28"/>
        </w:rPr>
        <w:t>естоположение</w:t>
      </w:r>
      <w:r w:rsidR="00867F73" w:rsidRPr="00121376">
        <w:rPr>
          <w:b/>
          <w:bCs/>
        </w:rPr>
        <w:t xml:space="preserve"> </w:t>
      </w:r>
      <w:r w:rsidR="00867F73" w:rsidRPr="00BA231E">
        <w:rPr>
          <w:b/>
          <w:bCs/>
        </w:rPr>
        <w:t>организации</w:t>
      </w:r>
      <w:r w:rsidR="00A32704" w:rsidRPr="00121376">
        <w:rPr>
          <w:rFonts w:eastAsia="Times New Roman" w:cs="Times New Roman"/>
          <w:szCs w:val="28"/>
        </w:rPr>
        <w:t>»</w:t>
      </w:r>
      <w:r w:rsidR="00E5742F" w:rsidRPr="00BA231E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300782">
        <w:rPr>
          <w:rFonts w:eastAsia="Times New Roman" w:cs="Times New Roman"/>
          <w:szCs w:val="28"/>
        </w:rPr>
        <w:t>должно быть от 1 до 100</w:t>
      </w:r>
    </w:p>
    <w:p w14:paraId="7E01CC70" w14:textId="73B04309" w:rsidR="005C1AD8" w:rsidRPr="00CB2BCF" w:rsidRDefault="005C1AD8" w:rsidP="005C1AD8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 w:rsidR="008759E7">
        <w:rPr>
          <w:rFonts w:eastAsia="Times New Roman" w:cs="Times New Roman"/>
          <w:szCs w:val="28"/>
        </w:rPr>
        <w:t xml:space="preserve"> МЕСТОПОЛОЖЕНИЕ ОРГАНИЗАЦИИ</w:t>
      </w:r>
      <w:r w:rsidRPr="00121376">
        <w:rPr>
          <w:rFonts w:eastAsia="Times New Roman" w:cs="Times New Roman"/>
          <w:szCs w:val="28"/>
        </w:rPr>
        <w:t xml:space="preserve"> </w:t>
      </w:r>
      <w:r w:rsidR="008759E7" w:rsidRPr="00121376">
        <w:rPr>
          <w:rFonts w:eastAsia="Times New Roman" w:cs="Times New Roman"/>
          <w:szCs w:val="28"/>
        </w:rPr>
        <w:t>«</w:t>
      </w:r>
      <w:r w:rsidR="008759E7" w:rsidRPr="00BA231E">
        <w:rPr>
          <w:rFonts w:eastAsia="Times New Roman" w:cs="Times New Roman"/>
          <w:b/>
          <w:bCs/>
          <w:szCs w:val="28"/>
        </w:rPr>
        <w:t>Местоположение</w:t>
      </w:r>
      <w:r w:rsidR="008759E7" w:rsidRPr="00121376">
        <w:rPr>
          <w:b/>
          <w:bCs/>
        </w:rPr>
        <w:t xml:space="preserve"> </w:t>
      </w:r>
      <w:r w:rsidR="008759E7" w:rsidRPr="00BA231E">
        <w:rPr>
          <w:b/>
          <w:bCs/>
        </w:rPr>
        <w:t>организации</w:t>
      </w:r>
      <w:r w:rsidR="008759E7" w:rsidRPr="00121376">
        <w:rPr>
          <w:rFonts w:eastAsia="Times New Roman" w:cs="Times New Roman"/>
          <w:szCs w:val="28"/>
        </w:rPr>
        <w:t>»</w:t>
      </w:r>
      <w:r w:rsidR="008759E7" w:rsidRPr="00BA231E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269AB9C7" w14:textId="1D5F0297" w:rsidR="00CB2BCF" w:rsidRPr="00CB2BCF" w:rsidRDefault="00CB2BCF" w:rsidP="0002397E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CB2BCF">
        <w:rPr>
          <w:lang w:val="en-US"/>
        </w:rPr>
        <w:t>j</w:t>
      </w:r>
      <w:r>
        <w:t xml:space="preserve"> строке</w:t>
      </w:r>
      <w:r w:rsidRPr="00CB2BC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B2BCF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МЕСТОПОЛОЖЕНИЕ ОРГАНИЗАЦИИ</w:t>
      </w:r>
      <w:r w:rsidRPr="00CB2BCF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 w:rsidRPr="00BA231E">
        <w:rPr>
          <w:rFonts w:eastAsia="Times New Roman" w:cs="Times New Roman"/>
          <w:b/>
          <w:bCs/>
          <w:szCs w:val="28"/>
        </w:rPr>
        <w:t>Местоположение</w:t>
      </w:r>
      <w:r w:rsidRPr="00121376">
        <w:rPr>
          <w:b/>
          <w:bCs/>
        </w:rPr>
        <w:t xml:space="preserve"> </w:t>
      </w:r>
      <w:r w:rsidRPr="00BA231E">
        <w:rPr>
          <w:b/>
          <w:bCs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BA231E">
        <w:rPr>
          <w:rFonts w:eastAsia="Times New Roman" w:cs="Times New Roman"/>
          <w:szCs w:val="28"/>
          <w:vertAlign w:val="subscript"/>
          <w:lang w:val="en-US"/>
        </w:rPr>
        <w:t>j</w:t>
      </w:r>
      <w:r w:rsidRPr="00CB2BCF">
        <w:rPr>
          <w:rFonts w:eastAsia="Times New Roman" w:cs="Times New Roman"/>
          <w:szCs w:val="28"/>
        </w:rPr>
        <w:t xml:space="preserve"> не должно быть незначащих нулей</w:t>
      </w:r>
    </w:p>
    <w:p w14:paraId="54152E84" w14:textId="00E150AB" w:rsidR="00A32704" w:rsidRPr="00794306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д</w:t>
      </w:r>
      <w:r w:rsidR="00A32704" w:rsidRPr="00121376">
        <w:rPr>
          <w:rFonts w:eastAsia="Times New Roman" w:cs="Times New Roman"/>
          <w:szCs w:val="28"/>
        </w:rPr>
        <w:t>лина поля</w:t>
      </w:r>
      <w:r w:rsidR="00773DD7">
        <w:rPr>
          <w:rFonts w:eastAsia="Times New Roman" w:cs="Times New Roman"/>
          <w:szCs w:val="28"/>
        </w:rPr>
        <w:t xml:space="preserve"> </w:t>
      </w:r>
      <w:r w:rsidR="00E11FE8">
        <w:rPr>
          <w:rFonts w:eastAsia="Times New Roman" w:cs="Times New Roman"/>
          <w:szCs w:val="28"/>
        </w:rPr>
        <w:t>Д</w:t>
      </w:r>
      <w:r w:rsidR="00773DD7">
        <w:rPr>
          <w:rFonts w:eastAsia="Times New Roman" w:cs="Times New Roman"/>
          <w:szCs w:val="28"/>
        </w:rPr>
        <w:t>ОЛЖНОСТ</w:t>
      </w:r>
      <w:r w:rsidR="00E11FE8">
        <w:rPr>
          <w:rFonts w:eastAsia="Times New Roman" w:cs="Times New Roman"/>
          <w:szCs w:val="28"/>
        </w:rPr>
        <w:t>Ь</w:t>
      </w:r>
      <w:r w:rsidR="00A32704" w:rsidRPr="00121376">
        <w:rPr>
          <w:rFonts w:eastAsia="Times New Roman" w:cs="Times New Roman"/>
          <w:szCs w:val="28"/>
        </w:rPr>
        <w:t xml:space="preserve"> «</w:t>
      </w:r>
      <w:r w:rsidR="00E11FE8">
        <w:rPr>
          <w:rFonts w:eastAsia="Times New Roman" w:cs="Times New Roman"/>
          <w:b/>
          <w:bCs/>
          <w:szCs w:val="28"/>
        </w:rPr>
        <w:t>Д</w:t>
      </w:r>
      <w:r w:rsidR="00A32704" w:rsidRPr="00773DD7">
        <w:rPr>
          <w:rFonts w:eastAsia="Times New Roman" w:cs="Times New Roman"/>
          <w:b/>
          <w:bCs/>
          <w:szCs w:val="28"/>
        </w:rPr>
        <w:t>олжност</w:t>
      </w:r>
      <w:r w:rsidR="00E11FE8">
        <w:rPr>
          <w:rFonts w:eastAsia="Times New Roman" w:cs="Times New Roman"/>
          <w:b/>
          <w:bCs/>
          <w:szCs w:val="28"/>
        </w:rPr>
        <w:t>ь</w:t>
      </w:r>
      <w:r w:rsidR="00A32704" w:rsidRPr="00121376">
        <w:rPr>
          <w:rFonts w:eastAsia="Times New Roman" w:cs="Times New Roman"/>
          <w:szCs w:val="28"/>
        </w:rPr>
        <w:t>»</w:t>
      </w:r>
      <w:r w:rsidR="004A64D7" w:rsidRPr="00773DD7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330849">
        <w:rPr>
          <w:rFonts w:eastAsia="Times New Roman" w:cs="Times New Roman"/>
          <w:szCs w:val="28"/>
        </w:rPr>
        <w:t>не должна превышать 30 символов</w:t>
      </w:r>
    </w:p>
    <w:p w14:paraId="5BB294D3" w14:textId="260FD42F" w:rsidR="00794306" w:rsidRPr="00121376" w:rsidRDefault="00794306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ДОЛЖНОСТЬ</w:t>
      </w:r>
      <w:r w:rsidRPr="00121376">
        <w:rPr>
          <w:rFonts w:eastAsia="Times New Roman" w:cs="Times New Roman"/>
          <w:szCs w:val="28"/>
        </w:rPr>
        <w:t xml:space="preserve"> </w:t>
      </w:r>
      <w:r w:rsidR="002C68D2" w:rsidRPr="00121376">
        <w:rPr>
          <w:rFonts w:eastAsia="Times New Roman" w:cs="Times New Roman"/>
          <w:szCs w:val="28"/>
        </w:rPr>
        <w:t>«</w:t>
      </w:r>
      <w:r w:rsidR="002C68D2">
        <w:rPr>
          <w:rFonts w:eastAsia="Times New Roman" w:cs="Times New Roman"/>
          <w:b/>
          <w:bCs/>
          <w:szCs w:val="28"/>
        </w:rPr>
        <w:t>Д</w:t>
      </w:r>
      <w:r w:rsidR="002C68D2" w:rsidRPr="00773DD7">
        <w:rPr>
          <w:rFonts w:eastAsia="Times New Roman" w:cs="Times New Roman"/>
          <w:b/>
          <w:bCs/>
          <w:szCs w:val="28"/>
        </w:rPr>
        <w:t>олжност</w:t>
      </w:r>
      <w:r w:rsidR="002C68D2">
        <w:rPr>
          <w:rFonts w:eastAsia="Times New Roman" w:cs="Times New Roman"/>
          <w:b/>
          <w:bCs/>
          <w:szCs w:val="28"/>
        </w:rPr>
        <w:t>ь</w:t>
      </w:r>
      <w:r w:rsidR="002C68D2" w:rsidRPr="00121376">
        <w:rPr>
          <w:rFonts w:eastAsia="Times New Roman" w:cs="Times New Roman"/>
          <w:szCs w:val="28"/>
        </w:rPr>
        <w:t>»</w:t>
      </w:r>
      <w:r w:rsidR="002C68D2" w:rsidRPr="00773DD7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4BA65FE2" w14:textId="6EA8B883" w:rsidR="00A32704" w:rsidRPr="00121376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 w:rsidR="00651100">
        <w:rPr>
          <w:rFonts w:eastAsia="Times New Roman" w:cs="Times New Roman"/>
          <w:szCs w:val="28"/>
        </w:rPr>
        <w:t>п</w:t>
      </w:r>
      <w:r w:rsidR="00A32704" w:rsidRPr="00121376">
        <w:rPr>
          <w:rFonts w:eastAsia="Times New Roman" w:cs="Times New Roman"/>
          <w:szCs w:val="28"/>
        </w:rPr>
        <w:t>оле</w:t>
      </w:r>
      <w:r w:rsidR="00651100">
        <w:rPr>
          <w:rFonts w:eastAsia="Times New Roman" w:cs="Times New Roman"/>
          <w:szCs w:val="28"/>
        </w:rPr>
        <w:t xml:space="preserve"> </w:t>
      </w:r>
      <w:r w:rsidR="0006593A">
        <w:rPr>
          <w:rFonts w:eastAsia="Times New Roman" w:cs="Times New Roman"/>
          <w:szCs w:val="28"/>
        </w:rPr>
        <w:t>КВАЛИФИКАЦИЯ</w:t>
      </w:r>
      <w:r w:rsidR="00A32704" w:rsidRPr="00121376">
        <w:rPr>
          <w:rFonts w:eastAsia="Times New Roman" w:cs="Times New Roman"/>
          <w:szCs w:val="28"/>
        </w:rPr>
        <w:t xml:space="preserve"> «</w:t>
      </w:r>
      <w:r w:rsidR="00C678F7">
        <w:rPr>
          <w:rFonts w:eastAsia="Times New Roman" w:cs="Times New Roman"/>
          <w:b/>
          <w:bCs/>
          <w:szCs w:val="28"/>
        </w:rPr>
        <w:t>Квалификация</w:t>
      </w:r>
      <w:r w:rsidR="00A32704" w:rsidRPr="00121376">
        <w:rPr>
          <w:rFonts w:eastAsia="Times New Roman" w:cs="Times New Roman"/>
          <w:szCs w:val="28"/>
        </w:rPr>
        <w:t>»</w:t>
      </w:r>
      <w:r w:rsidR="004A64D7" w:rsidRPr="00651100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не соответствует ни одному из трёх возможных вариантов</w:t>
      </w:r>
    </w:p>
    <w:p w14:paraId="48B94A73" w14:textId="1FB20693" w:rsidR="00A32704" w:rsidRPr="00CA5C00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227920">
        <w:rPr>
          <w:rFonts w:eastAsia="Times New Roman" w:cs="Times New Roman"/>
          <w:szCs w:val="28"/>
        </w:rPr>
        <w:t>в</w:t>
      </w:r>
      <w:r w:rsidR="00A32704" w:rsidRPr="00121376">
        <w:rPr>
          <w:rFonts w:eastAsia="Times New Roman" w:cs="Times New Roman"/>
          <w:szCs w:val="28"/>
        </w:rPr>
        <w:t xml:space="preserve"> поле</w:t>
      </w:r>
      <w:r w:rsidR="00227920">
        <w:rPr>
          <w:rFonts w:eastAsia="Times New Roman" w:cs="Times New Roman"/>
          <w:szCs w:val="28"/>
        </w:rPr>
        <w:t xml:space="preserve"> </w:t>
      </w:r>
      <w:bookmarkStart w:id="0" w:name="_Hlk109144091"/>
      <w:r w:rsidR="00227920">
        <w:rPr>
          <w:rFonts w:eastAsia="Times New Roman" w:cs="Times New Roman"/>
          <w:szCs w:val="28"/>
        </w:rPr>
        <w:t>СТАЖ</w:t>
      </w:r>
      <w:r w:rsidR="00E11FE8">
        <w:rPr>
          <w:rFonts w:eastAsia="Times New Roman" w:cs="Times New Roman"/>
          <w:szCs w:val="28"/>
        </w:rPr>
        <w:t xml:space="preserve"> РАБОТЫ</w:t>
      </w:r>
      <w:bookmarkEnd w:id="0"/>
      <w:r w:rsidR="00A32704" w:rsidRPr="00121376">
        <w:rPr>
          <w:rFonts w:eastAsia="Times New Roman" w:cs="Times New Roman"/>
          <w:szCs w:val="28"/>
        </w:rPr>
        <w:t xml:space="preserve"> «</w:t>
      </w:r>
      <w:r w:rsidR="00F300AF">
        <w:rPr>
          <w:rFonts w:eastAsia="Times New Roman" w:cs="Times New Roman"/>
          <w:b/>
          <w:bCs/>
          <w:szCs w:val="28"/>
        </w:rPr>
        <w:t>С</w:t>
      </w:r>
      <w:r w:rsidR="00A32704" w:rsidRPr="00227920">
        <w:rPr>
          <w:rFonts w:eastAsia="Times New Roman" w:cs="Times New Roman"/>
          <w:b/>
          <w:bCs/>
          <w:szCs w:val="28"/>
        </w:rPr>
        <w:t>таж</w:t>
      </w:r>
      <w:r w:rsidR="00E11FE8">
        <w:rPr>
          <w:rFonts w:eastAsia="Times New Roman" w:cs="Times New Roman"/>
          <w:b/>
          <w:bCs/>
          <w:szCs w:val="28"/>
        </w:rPr>
        <w:t xml:space="preserve"> работы</w:t>
      </w:r>
      <w:r w:rsidR="00A32704" w:rsidRPr="00121376">
        <w:rPr>
          <w:rFonts w:eastAsia="Times New Roman" w:cs="Times New Roman"/>
          <w:szCs w:val="28"/>
        </w:rPr>
        <w:t>»</w:t>
      </w:r>
      <w:r w:rsidR="004A64D7"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227920">
        <w:rPr>
          <w:rFonts w:eastAsia="Times New Roman" w:cs="Times New Roman"/>
          <w:szCs w:val="28"/>
        </w:rPr>
        <w:t>должно быть от 1 до 50</w:t>
      </w:r>
    </w:p>
    <w:p w14:paraId="1951716E" w14:textId="175B5C62" w:rsidR="00CA5C00" w:rsidRPr="00816264" w:rsidRDefault="00CA5C00" w:rsidP="00126304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CA5C00">
        <w:rPr>
          <w:lang w:val="en-US"/>
        </w:rPr>
        <w:t>j</w:t>
      </w:r>
      <w:r>
        <w:t xml:space="preserve"> строке</w:t>
      </w:r>
      <w:r w:rsidRPr="00CA5C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A5C00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>
        <w:rPr>
          <w:rFonts w:eastAsia="Times New Roman" w:cs="Times New Roman"/>
          <w:b/>
          <w:bCs/>
          <w:szCs w:val="28"/>
        </w:rPr>
        <w:t xml:space="preserve"> работы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CA5C00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17652087" w14:textId="363CEFA3" w:rsidR="00816264" w:rsidRPr="00816264" w:rsidRDefault="00816264" w:rsidP="008611DA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816264">
        <w:rPr>
          <w:lang w:val="en-US"/>
        </w:rPr>
        <w:t>j</w:t>
      </w:r>
      <w:r>
        <w:t xml:space="preserve"> строке</w:t>
      </w:r>
      <w:r w:rsidRPr="00816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816264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816264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>
        <w:rPr>
          <w:rFonts w:eastAsia="Times New Roman" w:cs="Times New Roman"/>
          <w:b/>
          <w:bCs/>
          <w:szCs w:val="28"/>
        </w:rPr>
        <w:t xml:space="preserve"> работы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816264">
        <w:rPr>
          <w:rFonts w:eastAsia="Times New Roman" w:cs="Times New Roman"/>
          <w:szCs w:val="28"/>
        </w:rPr>
        <w:t xml:space="preserve"> </w:t>
      </w:r>
      <w:r w:rsidRPr="00CB2BCF">
        <w:rPr>
          <w:rFonts w:eastAsia="Times New Roman" w:cs="Times New Roman"/>
          <w:szCs w:val="28"/>
        </w:rPr>
        <w:t>не должно быть незначащих нулей</w:t>
      </w:r>
    </w:p>
    <w:p w14:paraId="09866078" w14:textId="27168ABA" w:rsidR="00A32704" w:rsidRPr="00F333F9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227920">
        <w:rPr>
          <w:rFonts w:eastAsia="Times New Roman" w:cs="Times New Roman"/>
          <w:szCs w:val="28"/>
        </w:rPr>
        <w:t>в</w:t>
      </w:r>
      <w:r w:rsidR="00A32704" w:rsidRPr="00121376">
        <w:rPr>
          <w:rFonts w:eastAsia="Times New Roman" w:cs="Times New Roman"/>
          <w:szCs w:val="28"/>
        </w:rPr>
        <w:t xml:space="preserve"> поле</w:t>
      </w:r>
      <w:r w:rsidR="00F300AF">
        <w:rPr>
          <w:rFonts w:eastAsia="Times New Roman" w:cs="Times New Roman"/>
          <w:szCs w:val="28"/>
        </w:rPr>
        <w:t xml:space="preserve"> ЗАРПЛАТА</w:t>
      </w:r>
      <w:r w:rsidR="00A32704" w:rsidRPr="00121376">
        <w:rPr>
          <w:rFonts w:eastAsia="Times New Roman" w:cs="Times New Roman"/>
          <w:szCs w:val="28"/>
        </w:rPr>
        <w:t xml:space="preserve"> «</w:t>
      </w:r>
      <w:r w:rsidR="00F300AF">
        <w:rPr>
          <w:rFonts w:eastAsia="Times New Roman" w:cs="Times New Roman"/>
          <w:b/>
          <w:bCs/>
          <w:szCs w:val="28"/>
        </w:rPr>
        <w:t>З</w:t>
      </w:r>
      <w:r w:rsidR="00A32704" w:rsidRPr="00F300AF">
        <w:rPr>
          <w:rFonts w:eastAsia="Times New Roman" w:cs="Times New Roman"/>
          <w:b/>
          <w:bCs/>
          <w:szCs w:val="28"/>
        </w:rPr>
        <w:t>арплата</w:t>
      </w:r>
      <w:r w:rsidR="00A32704" w:rsidRPr="00121376">
        <w:rPr>
          <w:rFonts w:eastAsia="Times New Roman" w:cs="Times New Roman"/>
          <w:szCs w:val="28"/>
        </w:rPr>
        <w:t>»</w:t>
      </w:r>
      <w:r w:rsidR="00F300AF" w:rsidRPr="00F300AF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F300AF">
        <w:rPr>
          <w:rFonts w:eastAsia="Times New Roman" w:cs="Times New Roman"/>
          <w:szCs w:val="28"/>
        </w:rPr>
        <w:t xml:space="preserve">должно быть от 1000 до </w:t>
      </w:r>
      <w:r w:rsidR="00AE7CA3">
        <w:rPr>
          <w:rFonts w:eastAsia="Times New Roman" w:cs="Times New Roman"/>
          <w:szCs w:val="28"/>
        </w:rPr>
        <w:t>100000</w:t>
      </w:r>
    </w:p>
    <w:p w14:paraId="395797DB" w14:textId="187046AB" w:rsidR="00F333F9" w:rsidRPr="00816264" w:rsidRDefault="00F333F9" w:rsidP="00E54828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F333F9">
        <w:rPr>
          <w:lang w:val="en-US"/>
        </w:rPr>
        <w:t>j</w:t>
      </w:r>
      <w:r>
        <w:t xml:space="preserve"> строке</w:t>
      </w:r>
      <w:r w:rsidRPr="00F333F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F333F9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ЗАРПЛАТА</w:t>
      </w:r>
      <w:r w:rsidRPr="00F333F9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З</w:t>
      </w:r>
      <w:r w:rsidRPr="00F300AF">
        <w:rPr>
          <w:rFonts w:eastAsia="Times New Roman" w:cs="Times New Roman"/>
          <w:b/>
          <w:bCs/>
          <w:szCs w:val="28"/>
        </w:rPr>
        <w:t>арплата</w:t>
      </w:r>
      <w:r w:rsidRPr="00121376">
        <w:rPr>
          <w:rFonts w:eastAsia="Times New Roman" w:cs="Times New Roman"/>
          <w:szCs w:val="28"/>
        </w:rPr>
        <w:t>»</w:t>
      </w:r>
      <w:r w:rsidRPr="00F300AF">
        <w:rPr>
          <w:rFonts w:eastAsia="Times New Roman" w:cs="Times New Roman"/>
          <w:szCs w:val="28"/>
          <w:vertAlign w:val="subscript"/>
          <w:lang w:val="en-US"/>
        </w:rPr>
        <w:t>j</w:t>
      </w:r>
      <w:r w:rsidRPr="00F333F9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47A5434C" w14:textId="2F7B5C1C" w:rsidR="00816264" w:rsidRPr="00816264" w:rsidRDefault="00816264" w:rsidP="00656277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816264">
        <w:rPr>
          <w:lang w:val="en-US"/>
        </w:rPr>
        <w:t>j</w:t>
      </w:r>
      <w:r>
        <w:t xml:space="preserve"> строке</w:t>
      </w:r>
      <w:r w:rsidRPr="00816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816264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ЗАРПЛАТА</w:t>
      </w:r>
      <w:r w:rsidRPr="00816264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З</w:t>
      </w:r>
      <w:r w:rsidRPr="00F300AF">
        <w:rPr>
          <w:rFonts w:eastAsia="Times New Roman" w:cs="Times New Roman"/>
          <w:b/>
          <w:bCs/>
          <w:szCs w:val="28"/>
        </w:rPr>
        <w:t>арплата</w:t>
      </w:r>
      <w:r w:rsidRPr="00121376">
        <w:rPr>
          <w:rFonts w:eastAsia="Times New Roman" w:cs="Times New Roman"/>
          <w:szCs w:val="28"/>
        </w:rPr>
        <w:t>»</w:t>
      </w:r>
      <w:r w:rsidRPr="00F300AF">
        <w:rPr>
          <w:rFonts w:eastAsia="Times New Roman" w:cs="Times New Roman"/>
          <w:szCs w:val="28"/>
          <w:vertAlign w:val="subscript"/>
          <w:lang w:val="en-US"/>
        </w:rPr>
        <w:t>j</w:t>
      </w:r>
      <w:r w:rsidRPr="00816264">
        <w:rPr>
          <w:rFonts w:eastAsia="Times New Roman" w:cs="Times New Roman"/>
          <w:szCs w:val="28"/>
        </w:rPr>
        <w:t xml:space="preserve"> </w:t>
      </w:r>
      <w:r w:rsidRPr="00CB2BCF">
        <w:rPr>
          <w:rFonts w:eastAsia="Times New Roman" w:cs="Times New Roman"/>
          <w:szCs w:val="28"/>
        </w:rPr>
        <w:t>не должно быть незначащих нулей</w:t>
      </w:r>
    </w:p>
    <w:p w14:paraId="50F289D5" w14:textId="0A63C332" w:rsidR="00A32704" w:rsidRPr="00121376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lastRenderedPageBreak/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414133">
        <w:rPr>
          <w:rFonts w:eastAsia="Times New Roman" w:cs="Times New Roman"/>
          <w:szCs w:val="28"/>
        </w:rPr>
        <w:t>в</w:t>
      </w:r>
      <w:r w:rsidR="00A32704" w:rsidRPr="00121376">
        <w:rPr>
          <w:rFonts w:eastAsia="Times New Roman" w:cs="Times New Roman"/>
          <w:szCs w:val="28"/>
        </w:rPr>
        <w:t xml:space="preserve"> поле</w:t>
      </w:r>
      <w:r w:rsidR="00414133">
        <w:rPr>
          <w:rFonts w:eastAsia="Times New Roman" w:cs="Times New Roman"/>
          <w:szCs w:val="28"/>
        </w:rPr>
        <w:t xml:space="preserve"> </w:t>
      </w:r>
      <w:r w:rsidR="00BD6459">
        <w:rPr>
          <w:rFonts w:eastAsia="Times New Roman" w:cs="Times New Roman"/>
          <w:szCs w:val="28"/>
        </w:rPr>
        <w:t xml:space="preserve"> ПРОДОЛЖИТЕЛЬНОСТЬ </w:t>
      </w:r>
      <w:r w:rsidR="00414133">
        <w:rPr>
          <w:rFonts w:eastAsia="Times New Roman" w:cs="Times New Roman"/>
          <w:szCs w:val="28"/>
        </w:rPr>
        <w:t>ОТПУСК</w:t>
      </w:r>
      <w:r w:rsidR="00BD6459">
        <w:rPr>
          <w:rFonts w:eastAsia="Times New Roman" w:cs="Times New Roman"/>
          <w:szCs w:val="28"/>
        </w:rPr>
        <w:t>А</w:t>
      </w:r>
      <w:r w:rsidR="00A32704" w:rsidRPr="00121376">
        <w:rPr>
          <w:rFonts w:eastAsia="Times New Roman" w:cs="Times New Roman"/>
          <w:szCs w:val="28"/>
        </w:rPr>
        <w:t xml:space="preserve"> «</w:t>
      </w:r>
      <w:r w:rsidR="00BD6459">
        <w:rPr>
          <w:rFonts w:eastAsia="Times New Roman" w:cs="Times New Roman"/>
          <w:b/>
          <w:bCs/>
          <w:szCs w:val="28"/>
        </w:rPr>
        <w:t>Продолжительность о</w:t>
      </w:r>
      <w:r w:rsidR="00A32704" w:rsidRPr="00414133">
        <w:rPr>
          <w:rFonts w:eastAsia="Times New Roman" w:cs="Times New Roman"/>
          <w:b/>
          <w:bCs/>
          <w:szCs w:val="28"/>
        </w:rPr>
        <w:t>тпуск</w:t>
      </w:r>
      <w:r w:rsidR="00BD6459">
        <w:rPr>
          <w:rFonts w:eastAsia="Times New Roman" w:cs="Times New Roman"/>
          <w:b/>
          <w:bCs/>
          <w:szCs w:val="28"/>
        </w:rPr>
        <w:t>а</w:t>
      </w:r>
      <w:r w:rsidR="00A32704" w:rsidRPr="00121376">
        <w:rPr>
          <w:rFonts w:eastAsia="Times New Roman" w:cs="Times New Roman"/>
          <w:szCs w:val="28"/>
        </w:rPr>
        <w:t>»</w:t>
      </w:r>
      <w:r w:rsidR="00414133" w:rsidRPr="00414133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414133">
        <w:rPr>
          <w:rFonts w:eastAsia="Times New Roman" w:cs="Times New Roman"/>
          <w:szCs w:val="28"/>
        </w:rPr>
        <w:t>должно быть от 28 до 50</w:t>
      </w:r>
    </w:p>
    <w:p w14:paraId="1FE6888B" w14:textId="26BA6C92" w:rsidR="00A32704" w:rsidRPr="00121376" w:rsidRDefault="00063BBF" w:rsidP="00121376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F333F9">
        <w:rPr>
          <w:rFonts w:eastAsia="Times New Roman" w:cs="Times New Roman"/>
          <w:szCs w:val="28"/>
        </w:rPr>
        <w:t>в</w:t>
      </w:r>
      <w:r w:rsidR="00A32704" w:rsidRPr="00121376">
        <w:rPr>
          <w:rFonts w:eastAsia="Times New Roman" w:cs="Times New Roman"/>
          <w:szCs w:val="28"/>
        </w:rPr>
        <w:t xml:space="preserve"> поле</w:t>
      </w:r>
      <w:r w:rsidR="00F333F9">
        <w:rPr>
          <w:rFonts w:eastAsia="Times New Roman" w:cs="Times New Roman"/>
          <w:szCs w:val="28"/>
        </w:rPr>
        <w:t xml:space="preserve"> ПРОДОЛЖИТЕЛЬНОСТЬ ОТПУСКА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F333F9" w:rsidRPr="00121376">
        <w:rPr>
          <w:rFonts w:eastAsia="Times New Roman" w:cs="Times New Roman"/>
          <w:szCs w:val="28"/>
        </w:rPr>
        <w:t>«</w:t>
      </w:r>
      <w:r w:rsidR="00F333F9">
        <w:rPr>
          <w:rFonts w:eastAsia="Times New Roman" w:cs="Times New Roman"/>
          <w:b/>
          <w:bCs/>
          <w:szCs w:val="28"/>
        </w:rPr>
        <w:t>Продолжительность о</w:t>
      </w:r>
      <w:r w:rsidR="00F333F9" w:rsidRPr="00414133">
        <w:rPr>
          <w:rFonts w:eastAsia="Times New Roman" w:cs="Times New Roman"/>
          <w:b/>
          <w:bCs/>
          <w:szCs w:val="28"/>
        </w:rPr>
        <w:t>тпуск</w:t>
      </w:r>
      <w:r w:rsidR="00F333F9">
        <w:rPr>
          <w:rFonts w:eastAsia="Times New Roman" w:cs="Times New Roman"/>
          <w:b/>
          <w:bCs/>
          <w:szCs w:val="28"/>
        </w:rPr>
        <w:t>а</w:t>
      </w:r>
      <w:r w:rsidR="00F333F9" w:rsidRPr="00121376">
        <w:rPr>
          <w:rFonts w:eastAsia="Times New Roman" w:cs="Times New Roman"/>
          <w:szCs w:val="28"/>
        </w:rPr>
        <w:t>»</w:t>
      </w:r>
      <w:r w:rsidR="00F333F9" w:rsidRPr="00414133">
        <w:rPr>
          <w:rFonts w:eastAsia="Times New Roman" w:cs="Times New Roman"/>
          <w:szCs w:val="28"/>
          <w:vertAlign w:val="subscript"/>
          <w:lang w:val="en-US"/>
        </w:rPr>
        <w:t>j</w:t>
      </w:r>
      <w:r w:rsidR="00A32704" w:rsidRPr="00121376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6F626946" w14:textId="01926CE5" w:rsidR="0087234E" w:rsidRPr="00D40201" w:rsidRDefault="00063BBF" w:rsidP="00063BBF">
      <w:pPr>
        <w:pStyle w:val="a4"/>
        <w:numPr>
          <w:ilvl w:val="0"/>
          <w:numId w:val="9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 w:rsidR="00816264">
        <w:rPr>
          <w:rFonts w:eastAsia="Times New Roman" w:cs="Times New Roman"/>
          <w:szCs w:val="28"/>
        </w:rPr>
        <w:t>в</w:t>
      </w:r>
      <w:r w:rsidR="00A32704" w:rsidRPr="00121376">
        <w:rPr>
          <w:rFonts w:eastAsia="Times New Roman" w:cs="Times New Roman"/>
          <w:szCs w:val="28"/>
        </w:rPr>
        <w:t xml:space="preserve"> поле</w:t>
      </w:r>
      <w:r w:rsidR="00816264">
        <w:rPr>
          <w:rFonts w:eastAsia="Times New Roman" w:cs="Times New Roman"/>
          <w:szCs w:val="28"/>
        </w:rPr>
        <w:t xml:space="preserve"> ПРОДОЛЖИТЕЛЬНОСТЬ ОТПУСКА</w:t>
      </w:r>
      <w:r w:rsidR="00A32704" w:rsidRPr="00121376">
        <w:rPr>
          <w:rFonts w:eastAsia="Times New Roman" w:cs="Times New Roman"/>
          <w:szCs w:val="28"/>
        </w:rPr>
        <w:t xml:space="preserve"> </w:t>
      </w:r>
      <w:r w:rsidR="00816264" w:rsidRPr="00121376">
        <w:rPr>
          <w:rFonts w:eastAsia="Times New Roman" w:cs="Times New Roman"/>
          <w:szCs w:val="28"/>
        </w:rPr>
        <w:t>«</w:t>
      </w:r>
      <w:r w:rsidR="00816264">
        <w:rPr>
          <w:rFonts w:eastAsia="Times New Roman" w:cs="Times New Roman"/>
          <w:b/>
          <w:bCs/>
          <w:szCs w:val="28"/>
        </w:rPr>
        <w:t>Продолжительность о</w:t>
      </w:r>
      <w:r w:rsidR="00816264" w:rsidRPr="00414133">
        <w:rPr>
          <w:rFonts w:eastAsia="Times New Roman" w:cs="Times New Roman"/>
          <w:b/>
          <w:bCs/>
          <w:szCs w:val="28"/>
        </w:rPr>
        <w:t>тпуск</w:t>
      </w:r>
      <w:r w:rsidR="00816264">
        <w:rPr>
          <w:rFonts w:eastAsia="Times New Roman" w:cs="Times New Roman"/>
          <w:b/>
          <w:bCs/>
          <w:szCs w:val="28"/>
        </w:rPr>
        <w:t>а</w:t>
      </w:r>
      <w:r w:rsidR="00816264" w:rsidRPr="00121376">
        <w:rPr>
          <w:rFonts w:eastAsia="Times New Roman" w:cs="Times New Roman"/>
          <w:szCs w:val="28"/>
        </w:rPr>
        <w:t>»</w:t>
      </w:r>
      <w:r w:rsidR="00816264" w:rsidRPr="00414133">
        <w:rPr>
          <w:rFonts w:eastAsia="Times New Roman" w:cs="Times New Roman"/>
          <w:szCs w:val="28"/>
          <w:vertAlign w:val="subscript"/>
          <w:lang w:val="en-US"/>
        </w:rPr>
        <w:t>j</w:t>
      </w:r>
      <w:r w:rsidR="00816264" w:rsidRPr="00121376">
        <w:rPr>
          <w:rFonts w:eastAsia="Times New Roman" w:cs="Times New Roman"/>
          <w:szCs w:val="28"/>
        </w:rPr>
        <w:t xml:space="preserve"> </w:t>
      </w:r>
      <w:r w:rsidR="00816264" w:rsidRPr="00CB2BCF">
        <w:rPr>
          <w:rFonts w:eastAsia="Times New Roman" w:cs="Times New Roman"/>
          <w:szCs w:val="28"/>
        </w:rPr>
        <w:t>не должно быть незначащих нулей</w:t>
      </w:r>
    </w:p>
    <w:p w14:paraId="0B5D2663" w14:textId="46B3C163" w:rsidR="00241463" w:rsidRPr="00121376" w:rsidRDefault="00241463" w:rsidP="00121376">
      <w:pPr>
        <w:pStyle w:val="a4"/>
        <w:numPr>
          <w:ilvl w:val="0"/>
          <w:numId w:val="9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="00C02128">
        <w:rPr>
          <w:lang w:val="en-US"/>
        </w:rPr>
        <w:t>i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160B78B3" w14:textId="53FA25CA" w:rsidR="0035631B" w:rsidRPr="00121376" w:rsidRDefault="0035631B" w:rsidP="00121376">
      <w:pPr>
        <w:pStyle w:val="a4"/>
        <w:numPr>
          <w:ilvl w:val="0"/>
          <w:numId w:val="9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121376"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длина поля</w:t>
      </w:r>
      <w:r w:rsidR="00D41258" w:rsidRPr="00D41258">
        <w:rPr>
          <w:rFonts w:eastAsia="Times New Roman" w:cs="Times New Roman"/>
          <w:szCs w:val="28"/>
        </w:rPr>
        <w:t xml:space="preserve"> </w:t>
      </w:r>
      <w:r w:rsidR="00D41258">
        <w:rPr>
          <w:rFonts w:eastAsia="Times New Roman" w:cs="Times New Roman"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 xml:space="preserve"> «</w:t>
      </w:r>
      <w:r w:rsidRPr="00D41258">
        <w:rPr>
          <w:rFonts w:eastAsia="Times New Roman" w:cs="Times New Roman"/>
          <w:b/>
          <w:bCs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>»</w:t>
      </w:r>
      <w:r w:rsidR="00D41258" w:rsidRPr="00D41258"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 w:rsidR="00D41258">
        <w:rPr>
          <w:rFonts w:eastAsia="Times New Roman" w:cs="Times New Roman"/>
          <w:szCs w:val="28"/>
        </w:rPr>
        <w:t>не должна превышать</w:t>
      </w:r>
      <w:r w:rsidR="00D41258" w:rsidRPr="00121376">
        <w:rPr>
          <w:rFonts w:eastAsia="Times New Roman" w:cs="Times New Roman"/>
          <w:szCs w:val="28"/>
        </w:rPr>
        <w:t xml:space="preserve"> 20 символов</w:t>
      </w:r>
    </w:p>
    <w:p w14:paraId="2C2E5EBB" w14:textId="5F86BEC7" w:rsidR="00B8550B" w:rsidRPr="00121376" w:rsidRDefault="00B8550B" w:rsidP="00121376">
      <w:pPr>
        <w:pStyle w:val="a4"/>
        <w:numPr>
          <w:ilvl w:val="0"/>
          <w:numId w:val="9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121376"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в поле</w:t>
      </w:r>
      <w:r w:rsidR="00D41258" w:rsidRPr="00D41258">
        <w:rPr>
          <w:rFonts w:eastAsia="Times New Roman" w:cs="Times New Roman"/>
          <w:szCs w:val="28"/>
        </w:rPr>
        <w:t xml:space="preserve"> </w:t>
      </w:r>
      <w:r w:rsidR="00D41258">
        <w:rPr>
          <w:rFonts w:eastAsia="Times New Roman" w:cs="Times New Roman"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 xml:space="preserve"> «</w:t>
      </w:r>
      <w:r w:rsidRPr="00D41258">
        <w:rPr>
          <w:rFonts w:eastAsia="Times New Roman" w:cs="Times New Roman"/>
          <w:b/>
          <w:bCs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>»</w:t>
      </w:r>
      <w:r w:rsidR="00D41258" w:rsidRPr="00D34A32"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 w:rsidR="001D6057" w:rsidRPr="00121376">
        <w:rPr>
          <w:rFonts w:eastAsia="Times New Roman" w:cs="Times New Roman"/>
          <w:szCs w:val="28"/>
        </w:rPr>
        <w:t>встречен недопустимый символ</w:t>
      </w:r>
    </w:p>
    <w:p w14:paraId="6441D5BE" w14:textId="4930BCBE" w:rsidR="00D92FB4" w:rsidRDefault="00D92FB4" w:rsidP="001D605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………………………………………………………………………………………</w:t>
      </w:r>
    </w:p>
    <w:p w14:paraId="40A6BD86" w14:textId="468F6E0F" w:rsidR="000F24C5" w:rsidRDefault="000F24C5" w:rsidP="000F24C5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ессиональные задачи</w:t>
      </w:r>
    </w:p>
    <w:p w14:paraId="64D8FB23" w14:textId="375EBDEE" w:rsidR="00B8737C" w:rsidRDefault="004C1DF8" w:rsidP="004C1DF8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читать и </w:t>
      </w:r>
      <w:r w:rsidR="00EC0B29">
        <w:rPr>
          <w:rFonts w:eastAsia="Times New Roman" w:cs="Times New Roman"/>
          <w:szCs w:val="28"/>
        </w:rPr>
        <w:t>проверить на корректность</w:t>
      </w:r>
      <w:r>
        <w:rPr>
          <w:rFonts w:eastAsia="Times New Roman" w:cs="Times New Roman"/>
          <w:szCs w:val="28"/>
        </w:rPr>
        <w:t xml:space="preserve"> </w:t>
      </w:r>
      <w:r w:rsidR="00EC0B29">
        <w:rPr>
          <w:rFonts w:eastAsia="Times New Roman" w:cs="Times New Roman"/>
          <w:szCs w:val="28"/>
        </w:rPr>
        <w:t>входные данные</w:t>
      </w:r>
      <w:r w:rsidR="00023161">
        <w:rPr>
          <w:rFonts w:eastAsia="Times New Roman" w:cs="Times New Roman"/>
          <w:szCs w:val="28"/>
        </w:rPr>
        <w:t>;</w:t>
      </w:r>
    </w:p>
    <w:p w14:paraId="1FE34131" w14:textId="0D565A51" w:rsidR="001F4FD9" w:rsidRDefault="001F4FD9" w:rsidP="004C1DF8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пользователю сообщения об ошибках;</w:t>
      </w:r>
    </w:p>
    <w:p w14:paraId="398EB5D2" w14:textId="76126BB4" w:rsidR="002706C1" w:rsidRDefault="009D40CE" w:rsidP="002706C1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 w:rsidRPr="009D40CE">
        <w:rPr>
          <w:rFonts w:eastAsia="Times New Roman" w:cs="Times New Roman"/>
          <w:szCs w:val="28"/>
        </w:rPr>
        <w:t>Разработать для сотрудника бюро занятости программу поиска для каждой организации необходимых ей сотрудников</w:t>
      </w:r>
      <w:r>
        <w:rPr>
          <w:rFonts w:eastAsia="Times New Roman" w:cs="Times New Roman"/>
          <w:szCs w:val="28"/>
        </w:rPr>
        <w:t>;</w:t>
      </w:r>
    </w:p>
    <w:p w14:paraId="3732B974" w14:textId="1841C507" w:rsidR="004957A2" w:rsidRDefault="004957A2" w:rsidP="002706C1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результаты поиска в отдельный файл.</w:t>
      </w:r>
    </w:p>
    <w:p w14:paraId="677AC8FF" w14:textId="2C208DF1" w:rsidR="00B933CD" w:rsidRDefault="00A32AF5" w:rsidP="00A32AF5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льная постановка задачи</w:t>
      </w:r>
    </w:p>
    <w:p w14:paraId="190CA13E" w14:textId="04A199A8" w:rsidR="00C53337" w:rsidRPr="00955E6E" w:rsidRDefault="00C53337" w:rsidP="00C53337">
      <w:pPr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X</w:t>
      </w:r>
      <w:r w:rsidRPr="00955E6E">
        <w:rPr>
          <w:rFonts w:eastAsia="Times New Roman" w:cs="Times New Roman"/>
          <w:szCs w:val="28"/>
          <w:lang w:val="en-US"/>
        </w:rPr>
        <w:t>:</w:t>
      </w:r>
      <w:r w:rsidR="00AA0838" w:rsidRPr="00955E6E">
        <w:rPr>
          <w:rFonts w:eastAsia="Times New Roman" w:cs="Times New Roman"/>
          <w:szCs w:val="28"/>
          <w:lang w:val="en-US"/>
        </w:rPr>
        <w:t xml:space="preserve"> {</w:t>
      </w:r>
      <w:r w:rsidR="00A63D23">
        <w:rPr>
          <w:rFonts w:eastAsia="Times New Roman" w:cs="Times New Roman"/>
          <w:szCs w:val="28"/>
        </w:rPr>
        <w:t>файл</w:t>
      </w:r>
      <w:r w:rsidR="00A63D23" w:rsidRPr="00955E6E">
        <w:rPr>
          <w:rFonts w:eastAsia="Times New Roman" w:cs="Times New Roman"/>
          <w:szCs w:val="28"/>
          <w:lang w:val="en-US"/>
        </w:rPr>
        <w:t xml:space="preserve"> </w:t>
      </w:r>
      <w:r w:rsidR="00AA0838" w:rsidRPr="00955E6E">
        <w:rPr>
          <w:rFonts w:eastAsia="Times New Roman" w:cs="Times New Roman"/>
          <w:szCs w:val="28"/>
          <w:lang w:val="en-US"/>
        </w:rPr>
        <w:t>«</w:t>
      </w:r>
      <w:r w:rsidR="00955E6E">
        <w:rPr>
          <w:rFonts w:eastAsia="Times New Roman" w:cs="Times New Roman"/>
          <w:b/>
          <w:bCs/>
          <w:szCs w:val="28"/>
          <w:lang w:val="en-US"/>
        </w:rPr>
        <w:t>in</w:t>
      </w:r>
      <w:r w:rsidR="00955E6E" w:rsidRPr="00955E6E">
        <w:rPr>
          <w:rFonts w:eastAsia="Times New Roman" w:cs="Times New Roman"/>
          <w:b/>
          <w:bCs/>
          <w:szCs w:val="28"/>
          <w:lang w:val="en-US"/>
        </w:rPr>
        <w:t>1</w:t>
      </w:r>
      <w:r w:rsidR="00AA0838" w:rsidRPr="00955E6E">
        <w:rPr>
          <w:rFonts w:eastAsia="Times New Roman" w:cs="Times New Roman"/>
          <w:szCs w:val="28"/>
          <w:lang w:val="en-US"/>
        </w:rPr>
        <w:t>»</w:t>
      </w:r>
      <w:r w:rsidR="00A63D23" w:rsidRPr="00955E6E">
        <w:rPr>
          <w:rFonts w:eastAsia="Times New Roman" w:cs="Times New Roman"/>
          <w:szCs w:val="28"/>
          <w:lang w:val="en-US"/>
        </w:rPr>
        <w:t xml:space="preserve">, </w:t>
      </w:r>
      <w:r w:rsidR="00A63D23">
        <w:rPr>
          <w:rFonts w:eastAsia="Times New Roman" w:cs="Times New Roman"/>
          <w:szCs w:val="28"/>
        </w:rPr>
        <w:t>файл</w:t>
      </w:r>
      <w:r w:rsidR="00A63D23" w:rsidRPr="00955E6E">
        <w:rPr>
          <w:rFonts w:eastAsia="Times New Roman" w:cs="Times New Roman"/>
          <w:szCs w:val="28"/>
          <w:lang w:val="en-US"/>
        </w:rPr>
        <w:t xml:space="preserve"> «</w:t>
      </w:r>
      <w:r w:rsidR="00955E6E">
        <w:rPr>
          <w:rFonts w:eastAsia="Times New Roman" w:cs="Times New Roman"/>
          <w:b/>
          <w:bCs/>
          <w:szCs w:val="28"/>
          <w:lang w:val="en-US"/>
        </w:rPr>
        <w:t>in2</w:t>
      </w:r>
      <w:r w:rsidR="00A63D23" w:rsidRPr="00955E6E">
        <w:rPr>
          <w:rFonts w:eastAsia="Times New Roman" w:cs="Times New Roman"/>
          <w:szCs w:val="28"/>
          <w:lang w:val="en-US"/>
        </w:rPr>
        <w:t>»}</w:t>
      </w:r>
    </w:p>
    <w:p w14:paraId="668D644C" w14:textId="4FB914A6" w:rsidR="00324D8F" w:rsidRPr="00F83A8F" w:rsidRDefault="003A624F" w:rsidP="00C5333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 w:rsidRPr="00A63D23">
        <w:rPr>
          <w:rFonts w:eastAsia="Times New Roman" w:cs="Times New Roman"/>
          <w:szCs w:val="28"/>
        </w:rPr>
        <w:t>:</w:t>
      </w:r>
      <w:r w:rsidR="00A63D23" w:rsidRPr="00F83A8F">
        <w:rPr>
          <w:rFonts w:eastAsia="Times New Roman" w:cs="Times New Roman"/>
          <w:szCs w:val="28"/>
        </w:rPr>
        <w:t xml:space="preserve"> {</w:t>
      </w:r>
      <w:r w:rsidR="00324D8F">
        <w:rPr>
          <w:rFonts w:eastAsia="Times New Roman" w:cs="Times New Roman"/>
          <w:szCs w:val="28"/>
        </w:rPr>
        <w:t>файл «</w:t>
      </w:r>
      <w:r w:rsidR="00955E6E">
        <w:rPr>
          <w:rFonts w:eastAsia="Times New Roman" w:cs="Times New Roman"/>
          <w:b/>
          <w:bCs/>
          <w:szCs w:val="28"/>
          <w:lang w:val="en-US"/>
        </w:rPr>
        <w:t>out</w:t>
      </w:r>
      <w:r w:rsidR="00324D8F">
        <w:rPr>
          <w:rFonts w:eastAsia="Times New Roman" w:cs="Times New Roman"/>
          <w:szCs w:val="28"/>
        </w:rPr>
        <w:t>»</w:t>
      </w:r>
      <w:r w:rsidR="001438B5">
        <w:rPr>
          <w:rFonts w:eastAsia="Times New Roman" w:cs="Times New Roman"/>
          <w:szCs w:val="28"/>
        </w:rPr>
        <w:t>, сообщения</w:t>
      </w:r>
      <w:r w:rsidR="00324D8F" w:rsidRPr="00F83A8F">
        <w:rPr>
          <w:rFonts w:eastAsia="Times New Roman" w:cs="Times New Roman"/>
          <w:szCs w:val="28"/>
        </w:rPr>
        <w:t>}</w:t>
      </w:r>
    </w:p>
    <w:p w14:paraId="41F7FC56" w14:textId="6B6E2EA9" w:rsidR="008C1EA6" w:rsidRDefault="003A624F" w:rsidP="00C5333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 w:rsidRPr="00A63D23">
        <w:rPr>
          <w:rFonts w:eastAsia="Times New Roman" w:cs="Times New Roman"/>
          <w:szCs w:val="28"/>
        </w:rPr>
        <w:t>:</w:t>
      </w:r>
      <w:r w:rsidR="00324D8F">
        <w:rPr>
          <w:rFonts w:eastAsia="Times New Roman" w:cs="Times New Roman"/>
          <w:szCs w:val="28"/>
        </w:rPr>
        <w:t xml:space="preserve"> </w:t>
      </w:r>
      <w:r w:rsidR="00324D8F" w:rsidRPr="00F83A8F">
        <w:rPr>
          <w:rFonts w:eastAsia="Times New Roman" w:cs="Times New Roman"/>
          <w:szCs w:val="28"/>
        </w:rPr>
        <w:t>{</w:t>
      </w:r>
      <w:r w:rsidR="0091171E">
        <w:rPr>
          <w:rFonts w:eastAsia="Times New Roman" w:cs="Times New Roman"/>
          <w:szCs w:val="28"/>
        </w:rPr>
        <w:t>Выходной файл</w:t>
      </w:r>
      <w:r w:rsidR="00047751">
        <w:rPr>
          <w:rFonts w:eastAsia="Times New Roman" w:cs="Times New Roman"/>
          <w:szCs w:val="28"/>
        </w:rPr>
        <w:t xml:space="preserve"> «</w:t>
      </w:r>
      <w:r w:rsidR="00955E6E">
        <w:rPr>
          <w:rFonts w:eastAsia="Times New Roman" w:cs="Times New Roman"/>
          <w:b/>
          <w:bCs/>
          <w:szCs w:val="28"/>
          <w:lang w:val="en-US"/>
        </w:rPr>
        <w:t>out</w:t>
      </w:r>
      <w:r w:rsidR="00047751">
        <w:rPr>
          <w:rFonts w:eastAsia="Times New Roman" w:cs="Times New Roman"/>
          <w:szCs w:val="28"/>
        </w:rPr>
        <w:t>»</w:t>
      </w:r>
      <w:r w:rsidR="0091171E">
        <w:rPr>
          <w:rFonts w:eastAsia="Times New Roman" w:cs="Times New Roman"/>
          <w:szCs w:val="28"/>
        </w:rPr>
        <w:t xml:space="preserve"> формируется </w:t>
      </w:r>
      <w:r w:rsidR="00F83A8F">
        <w:rPr>
          <w:rFonts w:eastAsia="Times New Roman" w:cs="Times New Roman"/>
          <w:szCs w:val="28"/>
        </w:rPr>
        <w:t>через два входных файла</w:t>
      </w:r>
      <w:r w:rsidR="00047751">
        <w:rPr>
          <w:rFonts w:eastAsia="Times New Roman" w:cs="Times New Roman"/>
          <w:szCs w:val="28"/>
        </w:rPr>
        <w:t xml:space="preserve"> «</w:t>
      </w:r>
      <w:r w:rsidR="00955E6E">
        <w:rPr>
          <w:rFonts w:eastAsia="Times New Roman" w:cs="Times New Roman"/>
          <w:b/>
          <w:bCs/>
          <w:szCs w:val="28"/>
          <w:lang w:val="en-US"/>
        </w:rPr>
        <w:t>in</w:t>
      </w:r>
      <w:r w:rsidR="00955E6E" w:rsidRPr="00955E6E">
        <w:rPr>
          <w:rFonts w:eastAsia="Times New Roman" w:cs="Times New Roman"/>
          <w:b/>
          <w:bCs/>
          <w:szCs w:val="28"/>
        </w:rPr>
        <w:t>1</w:t>
      </w:r>
      <w:r w:rsidR="00047751">
        <w:rPr>
          <w:rFonts w:eastAsia="Times New Roman" w:cs="Times New Roman"/>
          <w:szCs w:val="28"/>
        </w:rPr>
        <w:t>» и «</w:t>
      </w:r>
      <w:r w:rsidR="00955E6E">
        <w:rPr>
          <w:rFonts w:eastAsia="Times New Roman" w:cs="Times New Roman"/>
          <w:b/>
          <w:bCs/>
          <w:szCs w:val="28"/>
          <w:lang w:val="en-US"/>
        </w:rPr>
        <w:t>in</w:t>
      </w:r>
      <w:r w:rsidR="00955E6E" w:rsidRPr="00955E6E">
        <w:rPr>
          <w:rFonts w:eastAsia="Times New Roman" w:cs="Times New Roman"/>
          <w:b/>
          <w:bCs/>
          <w:szCs w:val="28"/>
        </w:rPr>
        <w:t>2</w:t>
      </w:r>
      <w:r w:rsidR="00047751">
        <w:rPr>
          <w:rFonts w:eastAsia="Times New Roman" w:cs="Times New Roman"/>
          <w:szCs w:val="28"/>
        </w:rPr>
        <w:t>»</w:t>
      </w:r>
      <w:r w:rsidR="00F83A8F">
        <w:rPr>
          <w:rFonts w:eastAsia="Times New Roman" w:cs="Times New Roman"/>
          <w:szCs w:val="28"/>
        </w:rPr>
        <w:t xml:space="preserve"> по законам предметной области</w:t>
      </w:r>
      <w:r w:rsidR="00047751">
        <w:rPr>
          <w:rFonts w:eastAsia="Times New Roman" w:cs="Times New Roman"/>
          <w:szCs w:val="28"/>
        </w:rPr>
        <w:t xml:space="preserve"> «</w:t>
      </w:r>
      <w:r w:rsidR="00955E6E">
        <w:rPr>
          <w:rFonts w:eastAsia="Times New Roman" w:cs="Times New Roman"/>
          <w:b/>
          <w:bCs/>
          <w:szCs w:val="28"/>
        </w:rPr>
        <w:t>Отдел кадров</w:t>
      </w:r>
      <w:r w:rsidR="00373171">
        <w:rPr>
          <w:rFonts w:eastAsia="Times New Roman" w:cs="Times New Roman"/>
          <w:szCs w:val="28"/>
        </w:rPr>
        <w:t>»</w:t>
      </w:r>
    </w:p>
    <w:p w14:paraId="3AFF2273" w14:textId="7F292BFB" w:rsidR="00A02354" w:rsidRDefault="00A02354" w:rsidP="002B422C">
      <w:pPr>
        <w:pStyle w:val="a4"/>
        <w:numPr>
          <w:ilvl w:val="0"/>
          <w:numId w:val="10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</w:t>
      </w:r>
      <w:r w:rsidR="00780095">
        <w:rPr>
          <w:rFonts w:eastAsia="Times New Roman" w:cs="Times New Roman"/>
          <w:szCs w:val="28"/>
        </w:rPr>
        <w:t>в файле</w:t>
      </w:r>
      <w:r w:rsidR="004E2FB8">
        <w:rPr>
          <w:rFonts w:eastAsia="Times New Roman" w:cs="Times New Roman"/>
          <w:szCs w:val="28"/>
        </w:rPr>
        <w:t xml:space="preserve"> </w:t>
      </w:r>
      <w:r w:rsidR="00A75C80">
        <w:rPr>
          <w:rFonts w:eastAsia="Times New Roman" w:cs="Times New Roman"/>
          <w:szCs w:val="28"/>
          <w:lang w:val="en-US"/>
        </w:rPr>
        <w:t>in</w:t>
      </w:r>
      <w:r w:rsidR="00A75C80" w:rsidRPr="00A75C80">
        <w:rPr>
          <w:rFonts w:eastAsia="Times New Roman" w:cs="Times New Roman"/>
          <w:szCs w:val="28"/>
        </w:rPr>
        <w:t>1</w:t>
      </w:r>
      <w:r w:rsidR="004E2FB8">
        <w:rPr>
          <w:rFonts w:eastAsia="Times New Roman" w:cs="Times New Roman"/>
          <w:szCs w:val="28"/>
        </w:rPr>
        <w:t xml:space="preserve"> </w:t>
      </w:r>
      <w:r w:rsidR="000254A8">
        <w:rPr>
          <w:rFonts w:eastAsia="Times New Roman" w:cs="Times New Roman"/>
          <w:szCs w:val="28"/>
        </w:rPr>
        <w:t>набрано</w:t>
      </w:r>
      <w:r w:rsidR="002D4927">
        <w:rPr>
          <w:rFonts w:eastAsia="Times New Roman" w:cs="Times New Roman"/>
          <w:szCs w:val="28"/>
        </w:rPr>
        <w:t xml:space="preserve"> 100 правильных </w:t>
      </w:r>
      <w:r w:rsidR="000254A8">
        <w:rPr>
          <w:rFonts w:eastAsia="Times New Roman" w:cs="Times New Roman"/>
          <w:szCs w:val="28"/>
        </w:rPr>
        <w:t>строк</w:t>
      </w:r>
      <w:r w:rsidR="003A0BE8">
        <w:rPr>
          <w:rFonts w:eastAsia="Times New Roman" w:cs="Times New Roman"/>
          <w:szCs w:val="28"/>
        </w:rPr>
        <w:t>, то КП выводит в консоль сообщение 1</w:t>
      </w:r>
    </w:p>
    <w:p w14:paraId="50BF2BF1" w14:textId="1F280628" w:rsidR="00466BC1" w:rsidRDefault="00466BC1" w:rsidP="002B422C">
      <w:pPr>
        <w:pStyle w:val="a4"/>
        <w:numPr>
          <w:ilvl w:val="0"/>
          <w:numId w:val="10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</w:t>
      </w:r>
      <w:r w:rsidR="00450FF3">
        <w:rPr>
          <w:rFonts w:eastAsia="Times New Roman" w:cs="Times New Roman"/>
          <w:szCs w:val="28"/>
        </w:rPr>
        <w:t xml:space="preserve"> в файле </w:t>
      </w:r>
      <w:r w:rsidR="00A75C80">
        <w:rPr>
          <w:rFonts w:eastAsia="Times New Roman" w:cs="Times New Roman"/>
          <w:szCs w:val="28"/>
          <w:lang w:val="en-US"/>
        </w:rPr>
        <w:t>in</w:t>
      </w:r>
      <w:r w:rsidR="00A75C80" w:rsidRPr="00A75C80">
        <w:rPr>
          <w:rFonts w:eastAsia="Times New Roman" w:cs="Times New Roman"/>
          <w:szCs w:val="28"/>
        </w:rPr>
        <w:t>1</w:t>
      </w:r>
      <w:r w:rsidR="00B151A8">
        <w:rPr>
          <w:rFonts w:eastAsia="Times New Roman" w:cs="Times New Roman"/>
          <w:szCs w:val="28"/>
        </w:rPr>
        <w:t xml:space="preserve"> отсут</w:t>
      </w:r>
      <w:r w:rsidR="00D0751A">
        <w:rPr>
          <w:rFonts w:eastAsia="Times New Roman" w:cs="Times New Roman"/>
          <w:szCs w:val="28"/>
        </w:rPr>
        <w:t xml:space="preserve">ствуют правильные </w:t>
      </w:r>
      <w:r w:rsidR="000254A8">
        <w:rPr>
          <w:rFonts w:eastAsia="Times New Roman" w:cs="Times New Roman"/>
          <w:szCs w:val="28"/>
        </w:rPr>
        <w:t>строки</w:t>
      </w:r>
      <w:r w:rsidR="00D0751A">
        <w:rPr>
          <w:rFonts w:eastAsia="Times New Roman" w:cs="Times New Roman"/>
          <w:szCs w:val="28"/>
        </w:rPr>
        <w:t>, то КП выводит в консоль сообщение 2</w:t>
      </w:r>
    </w:p>
    <w:p w14:paraId="0F2121EA" w14:textId="5104DC90" w:rsidR="00D0751A" w:rsidRDefault="00D0751A" w:rsidP="002B422C">
      <w:pPr>
        <w:pStyle w:val="a4"/>
        <w:numPr>
          <w:ilvl w:val="0"/>
          <w:numId w:val="10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</w:t>
      </w:r>
      <w:r w:rsidR="00A75C80">
        <w:rPr>
          <w:rFonts w:eastAsia="Times New Roman" w:cs="Times New Roman"/>
          <w:szCs w:val="28"/>
          <w:lang w:val="en-US"/>
        </w:rPr>
        <w:t>in</w:t>
      </w:r>
      <w:r w:rsidR="00A75C80" w:rsidRPr="00A75C80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отсутствуют </w:t>
      </w:r>
      <w:r w:rsidR="000254A8">
        <w:rPr>
          <w:rFonts w:eastAsia="Times New Roman" w:cs="Times New Roman"/>
          <w:szCs w:val="28"/>
        </w:rPr>
        <w:t>строки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55E6E">
        <w:rPr>
          <w:rFonts w:eastAsia="Times New Roman" w:cs="Times New Roman"/>
          <w:szCs w:val="28"/>
        </w:rPr>
        <w:t>3</w:t>
      </w:r>
    </w:p>
    <w:p w14:paraId="39EB3115" w14:textId="2B254CED" w:rsidR="00133B1B" w:rsidRDefault="00D719EF" w:rsidP="002B422C">
      <w:pPr>
        <w:pStyle w:val="a4"/>
        <w:numPr>
          <w:ilvl w:val="0"/>
          <w:numId w:val="10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</w:t>
      </w:r>
      <w:r w:rsidR="0005237F">
        <w:rPr>
          <w:rFonts w:eastAsia="Times New Roman" w:cs="Times New Roman"/>
          <w:szCs w:val="28"/>
        </w:rPr>
        <w:t xml:space="preserve">в файле </w:t>
      </w:r>
      <w:r w:rsidR="00955E6E">
        <w:rPr>
          <w:rFonts w:eastAsia="Times New Roman" w:cs="Times New Roman"/>
          <w:szCs w:val="28"/>
          <w:lang w:val="en-US"/>
        </w:rPr>
        <w:t>in</w:t>
      </w:r>
      <w:r w:rsidR="00955E6E" w:rsidRPr="00955E6E">
        <w:rPr>
          <w:rFonts w:eastAsia="Times New Roman" w:cs="Times New Roman"/>
          <w:szCs w:val="28"/>
        </w:rPr>
        <w:t>1</w:t>
      </w:r>
      <w:r w:rsidR="0005237F">
        <w:rPr>
          <w:rFonts w:eastAsia="Times New Roman" w:cs="Times New Roman"/>
          <w:szCs w:val="28"/>
        </w:rPr>
        <w:t xml:space="preserve"> </w:t>
      </w:r>
      <w:r w:rsidR="002F1EBA">
        <w:rPr>
          <w:rFonts w:eastAsia="Times New Roman" w:cs="Times New Roman"/>
          <w:szCs w:val="28"/>
        </w:rPr>
        <w:t xml:space="preserve">длина строки меньше </w:t>
      </w:r>
      <w:r w:rsidR="00367699">
        <w:rPr>
          <w:rFonts w:eastAsia="Times New Roman" w:cs="Times New Roman"/>
          <w:szCs w:val="28"/>
        </w:rPr>
        <w:t>(</w:t>
      </w:r>
      <w:r w:rsidR="002F1EBA">
        <w:rPr>
          <w:rFonts w:eastAsia="Times New Roman" w:cs="Times New Roman"/>
          <w:szCs w:val="28"/>
        </w:rPr>
        <w:t>минимально допустимой</w:t>
      </w:r>
      <w:r w:rsidR="00367699">
        <w:rPr>
          <w:rFonts w:eastAsia="Times New Roman" w:cs="Times New Roman"/>
          <w:szCs w:val="28"/>
        </w:rPr>
        <w:t xml:space="preserve">), то КП выводит в консоль сообщение </w:t>
      </w:r>
      <w:r w:rsidR="00955E6E">
        <w:rPr>
          <w:rFonts w:eastAsia="Times New Roman" w:cs="Times New Roman"/>
          <w:szCs w:val="28"/>
        </w:rPr>
        <w:t>4</w:t>
      </w:r>
    </w:p>
    <w:p w14:paraId="39D1EF62" w14:textId="14F7AAC5" w:rsidR="00381F9C" w:rsidRPr="003A6B49" w:rsidRDefault="00381F9C" w:rsidP="00955E6E">
      <w:pPr>
        <w:pStyle w:val="a4"/>
        <w:jc w:val="left"/>
        <w:rPr>
          <w:rFonts w:eastAsia="Times New Roman" w:cs="Times New Roman"/>
          <w:szCs w:val="28"/>
        </w:rPr>
      </w:pPr>
    </w:p>
    <w:sectPr w:rsidR="00381F9C" w:rsidRPr="003A6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2B6"/>
    <w:multiLevelType w:val="hybridMultilevel"/>
    <w:tmpl w:val="9FE0BEB8"/>
    <w:lvl w:ilvl="0" w:tplc="0DE4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10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E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D80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5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E2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088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61BD"/>
    <w:multiLevelType w:val="hybridMultilevel"/>
    <w:tmpl w:val="D4E26868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60"/>
    <w:multiLevelType w:val="hybridMultilevel"/>
    <w:tmpl w:val="EC72686E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68FF"/>
    <w:multiLevelType w:val="hybridMultilevel"/>
    <w:tmpl w:val="D996E7B6"/>
    <w:lvl w:ilvl="0" w:tplc="F48C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638"/>
    <w:multiLevelType w:val="hybridMultilevel"/>
    <w:tmpl w:val="282695BE"/>
    <w:lvl w:ilvl="0" w:tplc="664A9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6E77"/>
    <w:multiLevelType w:val="hybridMultilevel"/>
    <w:tmpl w:val="4C2EE3BC"/>
    <w:lvl w:ilvl="0" w:tplc="66D8C5B2">
      <w:start w:val="1"/>
      <w:numFmt w:val="decimal"/>
      <w:lvlText w:val="%1."/>
      <w:lvlJc w:val="left"/>
      <w:pPr>
        <w:ind w:left="720" w:hanging="360"/>
      </w:pPr>
    </w:lvl>
    <w:lvl w:ilvl="1" w:tplc="B15EF1A0">
      <w:start w:val="1"/>
      <w:numFmt w:val="lowerLetter"/>
      <w:lvlText w:val="%2."/>
      <w:lvlJc w:val="left"/>
      <w:pPr>
        <w:ind w:left="1440" w:hanging="360"/>
      </w:pPr>
    </w:lvl>
    <w:lvl w:ilvl="2" w:tplc="45869C0C">
      <w:start w:val="1"/>
      <w:numFmt w:val="lowerRoman"/>
      <w:lvlText w:val="%3."/>
      <w:lvlJc w:val="right"/>
      <w:pPr>
        <w:ind w:left="2160" w:hanging="180"/>
      </w:pPr>
    </w:lvl>
    <w:lvl w:ilvl="3" w:tplc="EDF6AACE">
      <w:start w:val="1"/>
      <w:numFmt w:val="decimal"/>
      <w:lvlText w:val="%4."/>
      <w:lvlJc w:val="left"/>
      <w:pPr>
        <w:ind w:left="2880" w:hanging="360"/>
      </w:pPr>
    </w:lvl>
    <w:lvl w:ilvl="4" w:tplc="241A80A2">
      <w:start w:val="1"/>
      <w:numFmt w:val="lowerLetter"/>
      <w:lvlText w:val="%5."/>
      <w:lvlJc w:val="left"/>
      <w:pPr>
        <w:ind w:left="3600" w:hanging="360"/>
      </w:pPr>
    </w:lvl>
    <w:lvl w:ilvl="5" w:tplc="40B23E46">
      <w:start w:val="1"/>
      <w:numFmt w:val="lowerRoman"/>
      <w:lvlText w:val="%6."/>
      <w:lvlJc w:val="right"/>
      <w:pPr>
        <w:ind w:left="4320" w:hanging="180"/>
      </w:pPr>
    </w:lvl>
    <w:lvl w:ilvl="6" w:tplc="57584154">
      <w:start w:val="1"/>
      <w:numFmt w:val="decimal"/>
      <w:lvlText w:val="%7."/>
      <w:lvlJc w:val="left"/>
      <w:pPr>
        <w:ind w:left="5040" w:hanging="360"/>
      </w:pPr>
    </w:lvl>
    <w:lvl w:ilvl="7" w:tplc="B7CCAFF6">
      <w:start w:val="1"/>
      <w:numFmt w:val="lowerLetter"/>
      <w:lvlText w:val="%8."/>
      <w:lvlJc w:val="left"/>
      <w:pPr>
        <w:ind w:left="5760" w:hanging="360"/>
      </w:pPr>
    </w:lvl>
    <w:lvl w:ilvl="8" w:tplc="FD4024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F3A8C"/>
    <w:multiLevelType w:val="hybridMultilevel"/>
    <w:tmpl w:val="21A2C4F0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245A"/>
    <w:multiLevelType w:val="hybridMultilevel"/>
    <w:tmpl w:val="9FBC8ACA"/>
    <w:lvl w:ilvl="0" w:tplc="EE48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7A7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0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5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BA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C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2EC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261AA"/>
    <w:multiLevelType w:val="hybridMultilevel"/>
    <w:tmpl w:val="2A28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C45D9"/>
    <w:multiLevelType w:val="hybridMultilevel"/>
    <w:tmpl w:val="65B2DD66"/>
    <w:lvl w:ilvl="0" w:tplc="957E88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887">
    <w:abstractNumId w:val="1"/>
  </w:num>
  <w:num w:numId="2" w16cid:durableId="189926171">
    <w:abstractNumId w:val="6"/>
  </w:num>
  <w:num w:numId="3" w16cid:durableId="1190219247">
    <w:abstractNumId w:val="2"/>
  </w:num>
  <w:num w:numId="4" w16cid:durableId="1840804438">
    <w:abstractNumId w:val="0"/>
  </w:num>
  <w:num w:numId="5" w16cid:durableId="494616193">
    <w:abstractNumId w:val="7"/>
  </w:num>
  <w:num w:numId="6" w16cid:durableId="960037773">
    <w:abstractNumId w:val="8"/>
  </w:num>
  <w:num w:numId="7" w16cid:durableId="1947032755">
    <w:abstractNumId w:val="5"/>
  </w:num>
  <w:num w:numId="8" w16cid:durableId="889849747">
    <w:abstractNumId w:val="4"/>
  </w:num>
  <w:num w:numId="9" w16cid:durableId="2092580770">
    <w:abstractNumId w:val="3"/>
  </w:num>
  <w:num w:numId="10" w16cid:durableId="168520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D8"/>
    <w:rsid w:val="00003F55"/>
    <w:rsid w:val="000134B3"/>
    <w:rsid w:val="00016FEB"/>
    <w:rsid w:val="000178ED"/>
    <w:rsid w:val="00023161"/>
    <w:rsid w:val="000254A8"/>
    <w:rsid w:val="00032B55"/>
    <w:rsid w:val="0003391E"/>
    <w:rsid w:val="000379B6"/>
    <w:rsid w:val="000407B1"/>
    <w:rsid w:val="00045FB7"/>
    <w:rsid w:val="0004686E"/>
    <w:rsid w:val="000476AC"/>
    <w:rsid w:val="00047751"/>
    <w:rsid w:val="00050E73"/>
    <w:rsid w:val="0005237F"/>
    <w:rsid w:val="0005445C"/>
    <w:rsid w:val="00060EB1"/>
    <w:rsid w:val="000618B6"/>
    <w:rsid w:val="00063BBF"/>
    <w:rsid w:val="000648F9"/>
    <w:rsid w:val="0006593A"/>
    <w:rsid w:val="00096E3B"/>
    <w:rsid w:val="000979C1"/>
    <w:rsid w:val="000A7D43"/>
    <w:rsid w:val="000B3A79"/>
    <w:rsid w:val="000B4ED6"/>
    <w:rsid w:val="000B6B75"/>
    <w:rsid w:val="000C0E69"/>
    <w:rsid w:val="000C2A56"/>
    <w:rsid w:val="000C2F2E"/>
    <w:rsid w:val="000C54F5"/>
    <w:rsid w:val="000D0AAF"/>
    <w:rsid w:val="000D1C38"/>
    <w:rsid w:val="000D2B09"/>
    <w:rsid w:val="000E506E"/>
    <w:rsid w:val="000F1C73"/>
    <w:rsid w:val="000F24C5"/>
    <w:rsid w:val="0010088E"/>
    <w:rsid w:val="001024D2"/>
    <w:rsid w:val="00121376"/>
    <w:rsid w:val="001258A2"/>
    <w:rsid w:val="00126DA2"/>
    <w:rsid w:val="00127838"/>
    <w:rsid w:val="00130BC4"/>
    <w:rsid w:val="0013182F"/>
    <w:rsid w:val="00133B1B"/>
    <w:rsid w:val="001438B5"/>
    <w:rsid w:val="001473A9"/>
    <w:rsid w:val="0014773A"/>
    <w:rsid w:val="00160CE9"/>
    <w:rsid w:val="001647AC"/>
    <w:rsid w:val="00164DE5"/>
    <w:rsid w:val="001838F5"/>
    <w:rsid w:val="00183EF9"/>
    <w:rsid w:val="001868D2"/>
    <w:rsid w:val="001A3AD2"/>
    <w:rsid w:val="001A7042"/>
    <w:rsid w:val="001A70BE"/>
    <w:rsid w:val="001B3143"/>
    <w:rsid w:val="001B569B"/>
    <w:rsid w:val="001C1BC6"/>
    <w:rsid w:val="001C20F0"/>
    <w:rsid w:val="001C60F7"/>
    <w:rsid w:val="001D6057"/>
    <w:rsid w:val="001E1B24"/>
    <w:rsid w:val="001E5F36"/>
    <w:rsid w:val="001F37C3"/>
    <w:rsid w:val="001F4FD9"/>
    <w:rsid w:val="00201305"/>
    <w:rsid w:val="00201816"/>
    <w:rsid w:val="00201F8B"/>
    <w:rsid w:val="002027E3"/>
    <w:rsid w:val="00216FEA"/>
    <w:rsid w:val="002200E4"/>
    <w:rsid w:val="00220C63"/>
    <w:rsid w:val="00227920"/>
    <w:rsid w:val="0023184A"/>
    <w:rsid w:val="00240AB8"/>
    <w:rsid w:val="00241463"/>
    <w:rsid w:val="0024367F"/>
    <w:rsid w:val="00243A80"/>
    <w:rsid w:val="00244100"/>
    <w:rsid w:val="0025478E"/>
    <w:rsid w:val="00256B09"/>
    <w:rsid w:val="00262ABA"/>
    <w:rsid w:val="00263302"/>
    <w:rsid w:val="002642B8"/>
    <w:rsid w:val="002706C1"/>
    <w:rsid w:val="0029661A"/>
    <w:rsid w:val="00297AF5"/>
    <w:rsid w:val="002A5AC3"/>
    <w:rsid w:val="002B0DF3"/>
    <w:rsid w:val="002B4193"/>
    <w:rsid w:val="002B422C"/>
    <w:rsid w:val="002C5A39"/>
    <w:rsid w:val="002C68D2"/>
    <w:rsid w:val="002D4927"/>
    <w:rsid w:val="002E209A"/>
    <w:rsid w:val="002E27F0"/>
    <w:rsid w:val="002E365C"/>
    <w:rsid w:val="002E3CB2"/>
    <w:rsid w:val="002E52A5"/>
    <w:rsid w:val="002E776C"/>
    <w:rsid w:val="002F1EBA"/>
    <w:rsid w:val="00300782"/>
    <w:rsid w:val="003007F5"/>
    <w:rsid w:val="00300E4E"/>
    <w:rsid w:val="0030138F"/>
    <w:rsid w:val="0031419B"/>
    <w:rsid w:val="00324D8F"/>
    <w:rsid w:val="0032549D"/>
    <w:rsid w:val="00327CD5"/>
    <w:rsid w:val="0033003F"/>
    <w:rsid w:val="00330849"/>
    <w:rsid w:val="00336689"/>
    <w:rsid w:val="00336B4F"/>
    <w:rsid w:val="00346C1E"/>
    <w:rsid w:val="0035631B"/>
    <w:rsid w:val="00367699"/>
    <w:rsid w:val="003719F1"/>
    <w:rsid w:val="00373171"/>
    <w:rsid w:val="003776C6"/>
    <w:rsid w:val="00380ED2"/>
    <w:rsid w:val="00381F9C"/>
    <w:rsid w:val="00391A9A"/>
    <w:rsid w:val="00393F57"/>
    <w:rsid w:val="00394A3A"/>
    <w:rsid w:val="0039774B"/>
    <w:rsid w:val="003A02B1"/>
    <w:rsid w:val="003A0BE8"/>
    <w:rsid w:val="003A5ED6"/>
    <w:rsid w:val="003A624F"/>
    <w:rsid w:val="003A6B49"/>
    <w:rsid w:val="003C1C64"/>
    <w:rsid w:val="003C4C19"/>
    <w:rsid w:val="003C79AC"/>
    <w:rsid w:val="00400575"/>
    <w:rsid w:val="00401313"/>
    <w:rsid w:val="00403183"/>
    <w:rsid w:val="00403923"/>
    <w:rsid w:val="00404512"/>
    <w:rsid w:val="00406D69"/>
    <w:rsid w:val="00406E5F"/>
    <w:rsid w:val="00412B1A"/>
    <w:rsid w:val="00412C45"/>
    <w:rsid w:val="00414133"/>
    <w:rsid w:val="00417C9B"/>
    <w:rsid w:val="004410D3"/>
    <w:rsid w:val="00444648"/>
    <w:rsid w:val="00450FF3"/>
    <w:rsid w:val="00452875"/>
    <w:rsid w:val="00455442"/>
    <w:rsid w:val="0046374C"/>
    <w:rsid w:val="00463879"/>
    <w:rsid w:val="00466BC1"/>
    <w:rsid w:val="00472449"/>
    <w:rsid w:val="00472B49"/>
    <w:rsid w:val="00485549"/>
    <w:rsid w:val="004957A2"/>
    <w:rsid w:val="004A41AD"/>
    <w:rsid w:val="004A433E"/>
    <w:rsid w:val="004A64D7"/>
    <w:rsid w:val="004B2BDB"/>
    <w:rsid w:val="004C0DAE"/>
    <w:rsid w:val="004C19C2"/>
    <w:rsid w:val="004C1DF8"/>
    <w:rsid w:val="004C3CBF"/>
    <w:rsid w:val="004C6BB6"/>
    <w:rsid w:val="004D0FA0"/>
    <w:rsid w:val="004D7FEC"/>
    <w:rsid w:val="004E0610"/>
    <w:rsid w:val="004E11F8"/>
    <w:rsid w:val="004E257F"/>
    <w:rsid w:val="004E2FB8"/>
    <w:rsid w:val="004E7C33"/>
    <w:rsid w:val="004F1C0F"/>
    <w:rsid w:val="004F3A94"/>
    <w:rsid w:val="005149DD"/>
    <w:rsid w:val="00515222"/>
    <w:rsid w:val="00525C0E"/>
    <w:rsid w:val="00533250"/>
    <w:rsid w:val="00534CB0"/>
    <w:rsid w:val="00536FF1"/>
    <w:rsid w:val="00547FCB"/>
    <w:rsid w:val="00567511"/>
    <w:rsid w:val="00567E96"/>
    <w:rsid w:val="00575A58"/>
    <w:rsid w:val="00577AE3"/>
    <w:rsid w:val="00582366"/>
    <w:rsid w:val="00582866"/>
    <w:rsid w:val="0058292F"/>
    <w:rsid w:val="005829AD"/>
    <w:rsid w:val="005870B1"/>
    <w:rsid w:val="00590ED4"/>
    <w:rsid w:val="005A1002"/>
    <w:rsid w:val="005A1993"/>
    <w:rsid w:val="005A6E5C"/>
    <w:rsid w:val="005B5FF4"/>
    <w:rsid w:val="005B6D22"/>
    <w:rsid w:val="005C1AD8"/>
    <w:rsid w:val="005D111A"/>
    <w:rsid w:val="005E64E2"/>
    <w:rsid w:val="005F7F40"/>
    <w:rsid w:val="0060240A"/>
    <w:rsid w:val="006039A2"/>
    <w:rsid w:val="006078DF"/>
    <w:rsid w:val="00611A3B"/>
    <w:rsid w:val="00613592"/>
    <w:rsid w:val="00613BB1"/>
    <w:rsid w:val="006154B7"/>
    <w:rsid w:val="00620F62"/>
    <w:rsid w:val="00622566"/>
    <w:rsid w:val="00624874"/>
    <w:rsid w:val="006250B0"/>
    <w:rsid w:val="00625F26"/>
    <w:rsid w:val="00641584"/>
    <w:rsid w:val="00643694"/>
    <w:rsid w:val="00646772"/>
    <w:rsid w:val="00651100"/>
    <w:rsid w:val="006571DE"/>
    <w:rsid w:val="0066174E"/>
    <w:rsid w:val="00666656"/>
    <w:rsid w:val="00674863"/>
    <w:rsid w:val="00682BB0"/>
    <w:rsid w:val="006864B8"/>
    <w:rsid w:val="006911D1"/>
    <w:rsid w:val="00691F66"/>
    <w:rsid w:val="006923EE"/>
    <w:rsid w:val="00697F37"/>
    <w:rsid w:val="006A1933"/>
    <w:rsid w:val="006A67C6"/>
    <w:rsid w:val="006B01DF"/>
    <w:rsid w:val="006C1DA0"/>
    <w:rsid w:val="006C5216"/>
    <w:rsid w:val="006C7D50"/>
    <w:rsid w:val="006D42ED"/>
    <w:rsid w:val="006D4E8A"/>
    <w:rsid w:val="006D61E9"/>
    <w:rsid w:val="006E3CDB"/>
    <w:rsid w:val="006E615C"/>
    <w:rsid w:val="006F1CBE"/>
    <w:rsid w:val="006F64B5"/>
    <w:rsid w:val="00702F8D"/>
    <w:rsid w:val="00703E4A"/>
    <w:rsid w:val="0070543A"/>
    <w:rsid w:val="00711FFC"/>
    <w:rsid w:val="00713DE9"/>
    <w:rsid w:val="0071675A"/>
    <w:rsid w:val="00717A86"/>
    <w:rsid w:val="00727C27"/>
    <w:rsid w:val="0073534D"/>
    <w:rsid w:val="00736FA6"/>
    <w:rsid w:val="0074430B"/>
    <w:rsid w:val="00750189"/>
    <w:rsid w:val="0075744E"/>
    <w:rsid w:val="00770C05"/>
    <w:rsid w:val="00771511"/>
    <w:rsid w:val="00773328"/>
    <w:rsid w:val="00773DD7"/>
    <w:rsid w:val="007755E1"/>
    <w:rsid w:val="00780095"/>
    <w:rsid w:val="00786A8D"/>
    <w:rsid w:val="00790EC4"/>
    <w:rsid w:val="007916E1"/>
    <w:rsid w:val="00792D03"/>
    <w:rsid w:val="00794306"/>
    <w:rsid w:val="007B41AB"/>
    <w:rsid w:val="007D0E41"/>
    <w:rsid w:val="007D423F"/>
    <w:rsid w:val="007D7097"/>
    <w:rsid w:val="007D7243"/>
    <w:rsid w:val="007E098B"/>
    <w:rsid w:val="007E3E2D"/>
    <w:rsid w:val="007E545B"/>
    <w:rsid w:val="007E6A5F"/>
    <w:rsid w:val="007E7703"/>
    <w:rsid w:val="007F2FF6"/>
    <w:rsid w:val="007F3FF0"/>
    <w:rsid w:val="007F6CAC"/>
    <w:rsid w:val="008054E5"/>
    <w:rsid w:val="00805907"/>
    <w:rsid w:val="00805BBD"/>
    <w:rsid w:val="00810B29"/>
    <w:rsid w:val="00816264"/>
    <w:rsid w:val="008230D4"/>
    <w:rsid w:val="00827398"/>
    <w:rsid w:val="00833B99"/>
    <w:rsid w:val="00834CAA"/>
    <w:rsid w:val="008357A1"/>
    <w:rsid w:val="00835975"/>
    <w:rsid w:val="00842FB2"/>
    <w:rsid w:val="008467DF"/>
    <w:rsid w:val="0085337B"/>
    <w:rsid w:val="00857187"/>
    <w:rsid w:val="00864267"/>
    <w:rsid w:val="00866E33"/>
    <w:rsid w:val="00867F73"/>
    <w:rsid w:val="0087234E"/>
    <w:rsid w:val="0087582E"/>
    <w:rsid w:val="008759E7"/>
    <w:rsid w:val="00886C02"/>
    <w:rsid w:val="00890766"/>
    <w:rsid w:val="00892ED1"/>
    <w:rsid w:val="0089403E"/>
    <w:rsid w:val="008A6DA4"/>
    <w:rsid w:val="008B07FC"/>
    <w:rsid w:val="008C096C"/>
    <w:rsid w:val="008C0A84"/>
    <w:rsid w:val="008C1EA6"/>
    <w:rsid w:val="008C7BBD"/>
    <w:rsid w:val="008D0F32"/>
    <w:rsid w:val="008D21D0"/>
    <w:rsid w:val="008D6843"/>
    <w:rsid w:val="008E52CA"/>
    <w:rsid w:val="008E5433"/>
    <w:rsid w:val="008E69C0"/>
    <w:rsid w:val="008F2415"/>
    <w:rsid w:val="0091171E"/>
    <w:rsid w:val="00912F75"/>
    <w:rsid w:val="00914264"/>
    <w:rsid w:val="0091658D"/>
    <w:rsid w:val="00925CFC"/>
    <w:rsid w:val="00926965"/>
    <w:rsid w:val="009407B7"/>
    <w:rsid w:val="00955DB2"/>
    <w:rsid w:val="00955E6E"/>
    <w:rsid w:val="00956572"/>
    <w:rsid w:val="00956BF1"/>
    <w:rsid w:val="009617A4"/>
    <w:rsid w:val="00964590"/>
    <w:rsid w:val="00981E3C"/>
    <w:rsid w:val="00982221"/>
    <w:rsid w:val="00985880"/>
    <w:rsid w:val="00985D88"/>
    <w:rsid w:val="00990518"/>
    <w:rsid w:val="00994401"/>
    <w:rsid w:val="009A62F5"/>
    <w:rsid w:val="009B2C76"/>
    <w:rsid w:val="009D40CE"/>
    <w:rsid w:val="009D7227"/>
    <w:rsid w:val="009E3F50"/>
    <w:rsid w:val="009F4C9F"/>
    <w:rsid w:val="00A02354"/>
    <w:rsid w:val="00A13C9F"/>
    <w:rsid w:val="00A13DCA"/>
    <w:rsid w:val="00A1406E"/>
    <w:rsid w:val="00A142B2"/>
    <w:rsid w:val="00A16755"/>
    <w:rsid w:val="00A22D0D"/>
    <w:rsid w:val="00A32704"/>
    <w:rsid w:val="00A32AF5"/>
    <w:rsid w:val="00A348A4"/>
    <w:rsid w:val="00A351E0"/>
    <w:rsid w:val="00A362DE"/>
    <w:rsid w:val="00A50D79"/>
    <w:rsid w:val="00A51342"/>
    <w:rsid w:val="00A57038"/>
    <w:rsid w:val="00A63D23"/>
    <w:rsid w:val="00A64E1B"/>
    <w:rsid w:val="00A66D8F"/>
    <w:rsid w:val="00A75C80"/>
    <w:rsid w:val="00A764B6"/>
    <w:rsid w:val="00A932F3"/>
    <w:rsid w:val="00A9587B"/>
    <w:rsid w:val="00AA0838"/>
    <w:rsid w:val="00AA270F"/>
    <w:rsid w:val="00AA2869"/>
    <w:rsid w:val="00AB29BF"/>
    <w:rsid w:val="00AB559A"/>
    <w:rsid w:val="00AB6FC8"/>
    <w:rsid w:val="00AC101F"/>
    <w:rsid w:val="00AC4BAF"/>
    <w:rsid w:val="00AD6949"/>
    <w:rsid w:val="00AD7299"/>
    <w:rsid w:val="00AE0228"/>
    <w:rsid w:val="00AE5910"/>
    <w:rsid w:val="00AE6D9D"/>
    <w:rsid w:val="00AE7CA3"/>
    <w:rsid w:val="00AF3CE1"/>
    <w:rsid w:val="00AF71D8"/>
    <w:rsid w:val="00B03430"/>
    <w:rsid w:val="00B106E8"/>
    <w:rsid w:val="00B111E9"/>
    <w:rsid w:val="00B12B26"/>
    <w:rsid w:val="00B151A8"/>
    <w:rsid w:val="00B173F8"/>
    <w:rsid w:val="00B2120A"/>
    <w:rsid w:val="00B24439"/>
    <w:rsid w:val="00B26184"/>
    <w:rsid w:val="00B308C2"/>
    <w:rsid w:val="00B33EE1"/>
    <w:rsid w:val="00B35123"/>
    <w:rsid w:val="00B353BB"/>
    <w:rsid w:val="00B64F68"/>
    <w:rsid w:val="00B72513"/>
    <w:rsid w:val="00B75B29"/>
    <w:rsid w:val="00B77441"/>
    <w:rsid w:val="00B80E01"/>
    <w:rsid w:val="00B81607"/>
    <w:rsid w:val="00B8454E"/>
    <w:rsid w:val="00B8550B"/>
    <w:rsid w:val="00B8737C"/>
    <w:rsid w:val="00B933CD"/>
    <w:rsid w:val="00B96E53"/>
    <w:rsid w:val="00BA231E"/>
    <w:rsid w:val="00BA4CB5"/>
    <w:rsid w:val="00BB3125"/>
    <w:rsid w:val="00BB7B7C"/>
    <w:rsid w:val="00BC18CF"/>
    <w:rsid w:val="00BD5A28"/>
    <w:rsid w:val="00BD6459"/>
    <w:rsid w:val="00BE1740"/>
    <w:rsid w:val="00BF164C"/>
    <w:rsid w:val="00BF57E1"/>
    <w:rsid w:val="00BF7ED9"/>
    <w:rsid w:val="00C0182D"/>
    <w:rsid w:val="00C02128"/>
    <w:rsid w:val="00C113AE"/>
    <w:rsid w:val="00C13273"/>
    <w:rsid w:val="00C2532F"/>
    <w:rsid w:val="00C35EA7"/>
    <w:rsid w:val="00C36ACF"/>
    <w:rsid w:val="00C3779A"/>
    <w:rsid w:val="00C3797B"/>
    <w:rsid w:val="00C41EA7"/>
    <w:rsid w:val="00C42286"/>
    <w:rsid w:val="00C4479C"/>
    <w:rsid w:val="00C45968"/>
    <w:rsid w:val="00C47A3D"/>
    <w:rsid w:val="00C53337"/>
    <w:rsid w:val="00C53BED"/>
    <w:rsid w:val="00C56497"/>
    <w:rsid w:val="00C56B88"/>
    <w:rsid w:val="00C61703"/>
    <w:rsid w:val="00C65864"/>
    <w:rsid w:val="00C6635C"/>
    <w:rsid w:val="00C678F7"/>
    <w:rsid w:val="00C72251"/>
    <w:rsid w:val="00C75C60"/>
    <w:rsid w:val="00C86E28"/>
    <w:rsid w:val="00C911DF"/>
    <w:rsid w:val="00C97818"/>
    <w:rsid w:val="00C97D6F"/>
    <w:rsid w:val="00CA2511"/>
    <w:rsid w:val="00CA331D"/>
    <w:rsid w:val="00CA47E6"/>
    <w:rsid w:val="00CA5C00"/>
    <w:rsid w:val="00CA79FE"/>
    <w:rsid w:val="00CB2BCF"/>
    <w:rsid w:val="00CB4E63"/>
    <w:rsid w:val="00CB65CC"/>
    <w:rsid w:val="00CD695B"/>
    <w:rsid w:val="00CD774A"/>
    <w:rsid w:val="00CE2CF6"/>
    <w:rsid w:val="00CE3CDF"/>
    <w:rsid w:val="00CF62D8"/>
    <w:rsid w:val="00D003B2"/>
    <w:rsid w:val="00D0751A"/>
    <w:rsid w:val="00D115DB"/>
    <w:rsid w:val="00D21BBD"/>
    <w:rsid w:val="00D21C73"/>
    <w:rsid w:val="00D2543A"/>
    <w:rsid w:val="00D30393"/>
    <w:rsid w:val="00D32686"/>
    <w:rsid w:val="00D3379F"/>
    <w:rsid w:val="00D34A32"/>
    <w:rsid w:val="00D364D7"/>
    <w:rsid w:val="00D40201"/>
    <w:rsid w:val="00D41258"/>
    <w:rsid w:val="00D47095"/>
    <w:rsid w:val="00D47FE3"/>
    <w:rsid w:val="00D52C75"/>
    <w:rsid w:val="00D5662E"/>
    <w:rsid w:val="00D61BB3"/>
    <w:rsid w:val="00D6447C"/>
    <w:rsid w:val="00D66E47"/>
    <w:rsid w:val="00D67910"/>
    <w:rsid w:val="00D719EF"/>
    <w:rsid w:val="00D728CE"/>
    <w:rsid w:val="00D761CF"/>
    <w:rsid w:val="00D811E9"/>
    <w:rsid w:val="00D85BC3"/>
    <w:rsid w:val="00D8685B"/>
    <w:rsid w:val="00D92FB4"/>
    <w:rsid w:val="00D94F36"/>
    <w:rsid w:val="00DA0FA8"/>
    <w:rsid w:val="00DA34DF"/>
    <w:rsid w:val="00DA63A4"/>
    <w:rsid w:val="00DA7A9C"/>
    <w:rsid w:val="00DB08D5"/>
    <w:rsid w:val="00DB5E44"/>
    <w:rsid w:val="00DC231B"/>
    <w:rsid w:val="00DD18AE"/>
    <w:rsid w:val="00DD3252"/>
    <w:rsid w:val="00DD3DB8"/>
    <w:rsid w:val="00DE00B0"/>
    <w:rsid w:val="00DE1708"/>
    <w:rsid w:val="00DF6729"/>
    <w:rsid w:val="00E11667"/>
    <w:rsid w:val="00E11FE8"/>
    <w:rsid w:val="00E129B4"/>
    <w:rsid w:val="00E146F2"/>
    <w:rsid w:val="00E200DF"/>
    <w:rsid w:val="00E200F0"/>
    <w:rsid w:val="00E20719"/>
    <w:rsid w:val="00E235D6"/>
    <w:rsid w:val="00E23F00"/>
    <w:rsid w:val="00E23FB4"/>
    <w:rsid w:val="00E3043F"/>
    <w:rsid w:val="00E32450"/>
    <w:rsid w:val="00E34358"/>
    <w:rsid w:val="00E37A20"/>
    <w:rsid w:val="00E40E54"/>
    <w:rsid w:val="00E46AFC"/>
    <w:rsid w:val="00E5742F"/>
    <w:rsid w:val="00E62333"/>
    <w:rsid w:val="00E66EB3"/>
    <w:rsid w:val="00E80557"/>
    <w:rsid w:val="00E94C25"/>
    <w:rsid w:val="00E97632"/>
    <w:rsid w:val="00EA213A"/>
    <w:rsid w:val="00EB0DFB"/>
    <w:rsid w:val="00EB2428"/>
    <w:rsid w:val="00EB2746"/>
    <w:rsid w:val="00EC0B29"/>
    <w:rsid w:val="00EC2DB9"/>
    <w:rsid w:val="00EC4195"/>
    <w:rsid w:val="00EC53E7"/>
    <w:rsid w:val="00EC6F7D"/>
    <w:rsid w:val="00EC7D04"/>
    <w:rsid w:val="00ED2869"/>
    <w:rsid w:val="00ED5163"/>
    <w:rsid w:val="00ED5A84"/>
    <w:rsid w:val="00ED5B9A"/>
    <w:rsid w:val="00EF3873"/>
    <w:rsid w:val="00EF4209"/>
    <w:rsid w:val="00EF4BAE"/>
    <w:rsid w:val="00F151E5"/>
    <w:rsid w:val="00F2032C"/>
    <w:rsid w:val="00F2203F"/>
    <w:rsid w:val="00F248C0"/>
    <w:rsid w:val="00F25236"/>
    <w:rsid w:val="00F300AF"/>
    <w:rsid w:val="00F333F9"/>
    <w:rsid w:val="00F41147"/>
    <w:rsid w:val="00F43365"/>
    <w:rsid w:val="00F4477C"/>
    <w:rsid w:val="00F51210"/>
    <w:rsid w:val="00F535DD"/>
    <w:rsid w:val="00F60CF0"/>
    <w:rsid w:val="00F62DF9"/>
    <w:rsid w:val="00F71E16"/>
    <w:rsid w:val="00F75A94"/>
    <w:rsid w:val="00F83A8F"/>
    <w:rsid w:val="00F87D57"/>
    <w:rsid w:val="00F87DC8"/>
    <w:rsid w:val="00F96F4F"/>
    <w:rsid w:val="00F97745"/>
    <w:rsid w:val="00FA21C8"/>
    <w:rsid w:val="00FA25ED"/>
    <w:rsid w:val="00FA329E"/>
    <w:rsid w:val="00FA3C8D"/>
    <w:rsid w:val="00FA70E9"/>
    <w:rsid w:val="00FB54A7"/>
    <w:rsid w:val="00FB605D"/>
    <w:rsid w:val="00FC344B"/>
    <w:rsid w:val="00FC5A14"/>
    <w:rsid w:val="00FC60DE"/>
    <w:rsid w:val="00FF19E0"/>
    <w:rsid w:val="00FF6C6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0702"/>
  <w15:chartTrackingRefBased/>
  <w15:docId w15:val="{A824D612-65DD-4A0E-8B06-2034B238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2C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582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82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51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7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088E"/>
    <w:rPr>
      <w:color w:val="808080"/>
    </w:rPr>
  </w:style>
  <w:style w:type="paragraph" w:styleId="a6">
    <w:name w:val="Revision"/>
    <w:hidden/>
    <w:uiPriority w:val="99"/>
    <w:semiHidden/>
    <w:rsid w:val="000178E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4A2-FE9A-437F-82E9-D93BBD0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архов</dc:creator>
  <cp:keywords/>
  <dc:description/>
  <cp:lastModifiedBy>Татьяна Берёзкна</cp:lastModifiedBy>
  <cp:revision>549</cp:revision>
  <dcterms:created xsi:type="dcterms:W3CDTF">2022-07-17T22:59:00Z</dcterms:created>
  <dcterms:modified xsi:type="dcterms:W3CDTF">2022-07-19T22:50:00Z</dcterms:modified>
</cp:coreProperties>
</file>